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04" w:rsidRDefault="00797204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797204" w:rsidRPr="005555BA" w:rsidRDefault="00797204" w:rsidP="0079720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A18BF">
        <w:rPr>
          <w:sz w:val="32"/>
          <w:szCs w:val="32"/>
          <w:lang w:val="ru-RU"/>
        </w:rPr>
        <w:t>ОКРУГ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8B7CD9" w:rsidRPr="00B54D63" w:rsidRDefault="008B7CD9" w:rsidP="008B7C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17E">
        <w:t>от</w:t>
      </w:r>
      <w:r w:rsidRPr="00DD317E">
        <w:rPr>
          <w:sz w:val="28"/>
          <w:szCs w:val="28"/>
        </w:rPr>
        <w:t xml:space="preserve"> «</w:t>
      </w:r>
      <w:r w:rsidR="00B54D63">
        <w:rPr>
          <w:sz w:val="28"/>
          <w:szCs w:val="28"/>
        </w:rPr>
        <w:t>30</w:t>
      </w:r>
      <w:r w:rsidRPr="00DD317E">
        <w:rPr>
          <w:sz w:val="28"/>
          <w:szCs w:val="28"/>
        </w:rPr>
        <w:t>»</w:t>
      </w:r>
      <w:r w:rsidR="00B54D63">
        <w:rPr>
          <w:sz w:val="28"/>
          <w:szCs w:val="28"/>
        </w:rPr>
        <w:t xml:space="preserve">декабря </w:t>
      </w:r>
      <w:bookmarkStart w:id="0" w:name="_GoBack"/>
      <w:bookmarkEnd w:id="0"/>
      <w:r w:rsidR="00B54D63">
        <w:rPr>
          <w:sz w:val="28"/>
          <w:szCs w:val="28"/>
        </w:rPr>
        <w:t xml:space="preserve">2019 </w:t>
      </w:r>
      <w:r w:rsidRPr="00DD317E">
        <w:t>г</w:t>
      </w:r>
      <w:r w:rsidR="00BA60FA">
        <w:t xml:space="preserve"> </w:t>
      </w:r>
      <w:r w:rsidRPr="00DD317E">
        <w:t>.</w:t>
      </w:r>
      <w:r w:rsidRPr="00512DCC">
        <w:rPr>
          <w:sz w:val="22"/>
          <w:szCs w:val="22"/>
        </w:rPr>
        <w:t>№</w:t>
      </w:r>
      <w:r w:rsidR="00B54D63">
        <w:rPr>
          <w:sz w:val="22"/>
          <w:szCs w:val="22"/>
        </w:rPr>
        <w:t xml:space="preserve"> </w:t>
      </w:r>
      <w:r w:rsidR="00B54D63" w:rsidRPr="00B54D63">
        <w:rPr>
          <w:sz w:val="28"/>
          <w:szCs w:val="28"/>
        </w:rPr>
        <w:t xml:space="preserve">1636 - </w:t>
      </w:r>
      <w:proofErr w:type="gramStart"/>
      <w:r w:rsidR="00B54D63" w:rsidRPr="00B54D63">
        <w:rPr>
          <w:sz w:val="28"/>
          <w:szCs w:val="28"/>
        </w:rPr>
        <w:t>П</w:t>
      </w:r>
      <w:proofErr w:type="gramEnd"/>
    </w:p>
    <w:p w:rsidR="00797204" w:rsidRPr="00022299" w:rsidRDefault="00797204" w:rsidP="00797204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97204" w:rsidRPr="00FF3618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Промышленновского муниципального </w:t>
      </w:r>
      <w:r w:rsidR="003A18BF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круга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от 09.11.2017 № 1269-П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«Об утверждении муниципальной программы «Развитие системы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бразования и воспитания детей в Промышленновском </w:t>
      </w:r>
      <w:r w:rsidR="0032134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районе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»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на 2018-202</w:t>
      </w:r>
      <w:r w:rsidR="00CE25AB" w:rsidRPr="00CE25AB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от26.04.2018 № 479-П, от 18.05.2018 № 556-П, от 14.06.2018 № 650-П, от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2.08.2018 № 908-П</w:t>
      </w:r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</w:t>
      </w:r>
      <w:proofErr w:type="gramStart"/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proofErr w:type="gramEnd"/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29.10.2018 №1226-П</w:t>
      </w:r>
      <w:r w:rsidR="00FF3618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9.12.2018 № 1535-П</w:t>
      </w:r>
      <w:r w:rsidR="00724E25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</w:t>
      </w:r>
      <w:r w:rsidR="00724E25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9.12.2018 № 153</w:t>
      </w:r>
      <w:r w:rsidR="00EA1173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6</w:t>
      </w:r>
      <w:r w:rsidR="00724E25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-П</w:t>
      </w:r>
      <w:r w:rsidR="00DD7D4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3.05.2019 № 567-</w:t>
      </w:r>
      <w:r w:rsidR="00DD7D49"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</w:t>
      </w:r>
      <w:r w:rsidR="006B764E"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2.09.2019 № 1099-П</w:t>
      </w:r>
      <w:r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</w:p>
    <w:p w:rsidR="00797204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94105E" w:rsidRPr="0094105E" w:rsidRDefault="00BA60FA" w:rsidP="0094105E">
      <w:pPr>
        <w:pStyle w:val="af8"/>
        <w:tabs>
          <w:tab w:val="left" w:pos="180"/>
          <w:tab w:val="left" w:pos="9180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7A6124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Закон</w:t>
      </w:r>
      <w:r w:rsidR="007A6124">
        <w:rPr>
          <w:sz w:val="28"/>
          <w:szCs w:val="28"/>
        </w:rPr>
        <w:t>ом</w:t>
      </w:r>
      <w:r>
        <w:rPr>
          <w:sz w:val="28"/>
          <w:szCs w:val="28"/>
        </w:rPr>
        <w:t xml:space="preserve"> Кемеровской области – Кузбасса от </w:t>
      </w:r>
      <w:r w:rsidRPr="00603AD1">
        <w:rPr>
          <w:bCs/>
          <w:sz w:val="28"/>
          <w:szCs w:val="28"/>
        </w:rPr>
        <w:t>05.08.2019 №</w:t>
      </w:r>
      <w:r>
        <w:rPr>
          <w:bCs/>
          <w:sz w:val="28"/>
          <w:szCs w:val="28"/>
        </w:rPr>
        <w:t xml:space="preserve"> </w:t>
      </w:r>
      <w:r w:rsidRPr="00603AD1">
        <w:rPr>
          <w:bCs/>
          <w:sz w:val="28"/>
          <w:szCs w:val="28"/>
        </w:rPr>
        <w:t xml:space="preserve"> 68</w:t>
      </w:r>
      <w:r>
        <w:rPr>
          <w:bCs/>
          <w:sz w:val="28"/>
          <w:szCs w:val="28"/>
        </w:rPr>
        <w:t xml:space="preserve"> – </w:t>
      </w:r>
      <w:r w:rsidRPr="00603AD1">
        <w:rPr>
          <w:bCs/>
          <w:sz w:val="28"/>
          <w:szCs w:val="28"/>
        </w:rPr>
        <w:t>ОЗ «О преобразовании муниципальных образований»</w:t>
      </w:r>
      <w:r>
        <w:rPr>
          <w:bCs/>
          <w:sz w:val="28"/>
          <w:szCs w:val="28"/>
        </w:rPr>
        <w:t xml:space="preserve">,  </w:t>
      </w:r>
      <w:r w:rsidRPr="00CF11C1">
        <w:rPr>
          <w:sz w:val="28"/>
          <w:szCs w:val="28"/>
        </w:rPr>
        <w:t>с</w:t>
      </w:r>
      <w:r>
        <w:rPr>
          <w:sz w:val="28"/>
          <w:szCs w:val="28"/>
        </w:rPr>
        <w:t xml:space="preserve"> решением Совета народных депутатов Промышленновского муниципального района от  </w:t>
      </w:r>
      <w:r w:rsidRPr="0038323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38323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83231">
        <w:rPr>
          <w:sz w:val="28"/>
          <w:szCs w:val="28"/>
        </w:rPr>
        <w:t xml:space="preserve">.2019 </w:t>
      </w:r>
      <w:r>
        <w:rPr>
          <w:sz w:val="28"/>
          <w:szCs w:val="28"/>
        </w:rPr>
        <w:t xml:space="preserve"> </w:t>
      </w:r>
      <w:r w:rsidRPr="00383231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  <w:r w:rsidRPr="008B355D">
        <w:rPr>
          <w:sz w:val="28"/>
          <w:szCs w:val="28"/>
        </w:rPr>
        <w:t xml:space="preserve">   «О внесении изменений и дополнений в решение Совета народных депутатов Промышленновского муниципального района от  20.12.2018</w:t>
      </w:r>
      <w:r>
        <w:rPr>
          <w:sz w:val="28"/>
          <w:szCs w:val="28"/>
        </w:rPr>
        <w:t xml:space="preserve"> № 33 </w:t>
      </w:r>
      <w:r w:rsidRPr="0040666F">
        <w:rPr>
          <w:sz w:val="28"/>
          <w:szCs w:val="28"/>
        </w:rPr>
        <w:t>«О районном бюджете Промышленновского муниципального района на 201</w:t>
      </w:r>
      <w:r>
        <w:rPr>
          <w:sz w:val="28"/>
          <w:szCs w:val="28"/>
        </w:rPr>
        <w:t>9</w:t>
      </w:r>
      <w:r w:rsidRPr="0040666F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 и 2021</w:t>
      </w:r>
      <w:r w:rsidRPr="0040666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</w:t>
      </w:r>
      <w:r w:rsidRPr="008B355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proofErr w:type="gramEnd"/>
      <w:r w:rsidRPr="008B355D">
        <w:rPr>
          <w:sz w:val="28"/>
          <w:szCs w:val="28"/>
        </w:rPr>
        <w:t xml:space="preserve"> </w:t>
      </w:r>
      <w:proofErr w:type="gramStart"/>
      <w:r w:rsidRPr="008B355D">
        <w:rPr>
          <w:sz w:val="28"/>
          <w:szCs w:val="28"/>
        </w:rPr>
        <w:t xml:space="preserve">Совета народных депутатов Промышленновского муниципального района </w:t>
      </w:r>
      <w:r w:rsidRPr="00C155CB">
        <w:rPr>
          <w:sz w:val="28"/>
          <w:szCs w:val="28"/>
        </w:rPr>
        <w:t>от  26.12.2019 № 14 «О бюджете Промышленновского муниципального округа</w:t>
      </w:r>
      <w:r w:rsidRPr="0040666F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40666F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 и 2022</w:t>
      </w:r>
      <w:r w:rsidRPr="0040666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ёт средств районного бюджета»,</w:t>
      </w:r>
      <w:r w:rsidR="0094105E" w:rsidRPr="0094105E">
        <w:rPr>
          <w:sz w:val="28"/>
          <w:szCs w:val="28"/>
        </w:rPr>
        <w:t xml:space="preserve"> в целях реализации полномочий администрации Промышленновского муниципального </w:t>
      </w:r>
      <w:r w:rsidR="003A18BF">
        <w:rPr>
          <w:sz w:val="28"/>
          <w:szCs w:val="28"/>
        </w:rPr>
        <w:t>округа</w:t>
      </w:r>
      <w:r w:rsidR="0094105E" w:rsidRPr="0094105E">
        <w:rPr>
          <w:sz w:val="28"/>
          <w:szCs w:val="28"/>
        </w:rPr>
        <w:t>:</w:t>
      </w:r>
      <w:proofErr w:type="gramEnd"/>
    </w:p>
    <w:p w:rsidR="00797204" w:rsidRPr="00946908" w:rsidRDefault="00797204" w:rsidP="00946908">
      <w:pPr>
        <w:pStyle w:val="af8"/>
        <w:widowControl w:val="0"/>
        <w:numPr>
          <w:ilvl w:val="0"/>
          <w:numId w:val="17"/>
        </w:numPr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нести в постановление администрации Промышленновского муниципального </w:t>
      </w:r>
      <w:r w:rsidR="003A18B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круга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</w:t>
      </w:r>
      <w:r w:rsidR="0032134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</w:t>
      </w:r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от 26.04.2018 № 479-П, от 18.05.2018 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№ 556-П, от 14.06.2018 № 650-П, от 22.08.2018 № 908-</w:t>
      </w:r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, от 29.10.2018                № 1226-П</w:t>
      </w:r>
      <w:r w:rsidR="0094105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="0094105E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</w:t>
      </w:r>
      <w:r w:rsidR="00FF3618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29.12.2018 </w:t>
      </w:r>
      <w:r w:rsidR="0094105E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</w:t>
      </w:r>
      <w:r w:rsidR="00FF3618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1535-П</w:t>
      </w:r>
      <w:r w:rsidR="007E1DC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="007E1DC0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</w:t>
      </w:r>
      <w:r w:rsidR="00EA117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156</w:t>
      </w:r>
      <w:r w:rsidR="007E1DC0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5-П</w:t>
      </w:r>
      <w:r w:rsidR="00DD7D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3.05.2019 № 567</w:t>
      </w:r>
      <w:r w:rsidR="00665A8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-</w:t>
      </w:r>
      <w:r w:rsidR="00DD7D49" w:rsidRPr="006B764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</w:t>
      </w:r>
      <w:proofErr w:type="gramStart"/>
      <w:r w:rsidR="006B764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</w:t>
      </w:r>
      <w:r w:rsidR="006B764E" w:rsidRPr="006B764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</w:t>
      </w:r>
      <w:proofErr w:type="gramEnd"/>
      <w:r w:rsidR="006B764E" w:rsidRPr="006B764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т 12.09.2019 № 1099-П</w:t>
      </w:r>
      <w:r w:rsidR="004D1A5E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7A61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(далее - </w:t>
      </w:r>
      <w:proofErr w:type="spellStart"/>
      <w:proofErr w:type="gramStart"/>
      <w:r w:rsidR="007A61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становсление</w:t>
      </w:r>
      <w:proofErr w:type="spellEnd"/>
      <w:r w:rsidR="007A61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) 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следующие изменения: </w:t>
      </w:r>
      <w:proofErr w:type="gramEnd"/>
    </w:p>
    <w:p w:rsidR="00665A89" w:rsidRDefault="00BA60FA" w:rsidP="00665A89">
      <w:pPr>
        <w:pStyle w:val="af8"/>
        <w:numPr>
          <w:ilvl w:val="1"/>
          <w:numId w:val="17"/>
        </w:numPr>
        <w:tabs>
          <w:tab w:val="left" w:pos="36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1B7A">
        <w:rPr>
          <w:sz w:val="28"/>
          <w:szCs w:val="28"/>
        </w:rPr>
        <w:t xml:space="preserve">В заголовке  и по тексту  </w:t>
      </w:r>
      <w:r>
        <w:rPr>
          <w:sz w:val="28"/>
          <w:szCs w:val="28"/>
        </w:rPr>
        <w:t xml:space="preserve">постановления </w:t>
      </w:r>
      <w:r w:rsidRPr="00211B7A">
        <w:rPr>
          <w:sz w:val="28"/>
          <w:szCs w:val="28"/>
        </w:rPr>
        <w:t xml:space="preserve"> слово «район» заменить словом «округ»;</w:t>
      </w:r>
    </w:p>
    <w:p w:rsidR="00665A89" w:rsidRPr="00665A89" w:rsidRDefault="00BA60FA" w:rsidP="00665A89">
      <w:pPr>
        <w:pStyle w:val="af8"/>
        <w:numPr>
          <w:ilvl w:val="0"/>
          <w:numId w:val="17"/>
        </w:numPr>
        <w:tabs>
          <w:tab w:val="left" w:pos="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5A89">
        <w:rPr>
          <w:sz w:val="28"/>
          <w:szCs w:val="28"/>
        </w:rPr>
        <w:t xml:space="preserve">Внести в муниципальную программу </w:t>
      </w:r>
      <w:r w:rsidR="00665A89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«Развитие системы образования и воспитания детей в Промышленновском </w:t>
      </w:r>
      <w:r w:rsidR="003A18B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круге</w:t>
      </w:r>
      <w:r w:rsidR="00665A89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1 годы»</w:t>
      </w:r>
      <w:r w:rsidR="00665A8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(далее – Программа) следующие изменения:</w:t>
      </w:r>
    </w:p>
    <w:p w:rsidR="00DB70E7" w:rsidRPr="00557E0A" w:rsidRDefault="00DB70E7" w:rsidP="002113C9">
      <w:pPr>
        <w:pStyle w:val="af8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аспорт Программы</w:t>
      </w:r>
      <w:r w:rsidR="003A18B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557E0A" w:rsidRPr="00946908">
        <w:rPr>
          <w:sz w:val="28"/>
          <w:szCs w:val="28"/>
        </w:rPr>
        <w:t xml:space="preserve">изложить в редакции согласно приложению </w:t>
      </w:r>
      <w:r w:rsidR="00321342">
        <w:rPr>
          <w:sz w:val="28"/>
          <w:szCs w:val="28"/>
        </w:rPr>
        <w:t xml:space="preserve">  </w:t>
      </w:r>
      <w:r w:rsidR="00557E0A" w:rsidRPr="00946908">
        <w:rPr>
          <w:sz w:val="28"/>
          <w:szCs w:val="28"/>
        </w:rPr>
        <w:t>№ 1 к настоящему постановлению;</w:t>
      </w:r>
    </w:p>
    <w:p w:rsidR="00DB673B" w:rsidRPr="00DB673B" w:rsidRDefault="00557E0A" w:rsidP="00DB673B">
      <w:pPr>
        <w:pStyle w:val="af8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46908">
        <w:rPr>
          <w:sz w:val="28"/>
          <w:szCs w:val="28"/>
        </w:rPr>
        <w:t>Раздел</w:t>
      </w:r>
      <w:r w:rsidR="009B5D70">
        <w:rPr>
          <w:sz w:val="28"/>
          <w:szCs w:val="28"/>
        </w:rPr>
        <w:t xml:space="preserve">ы 1-3 </w:t>
      </w:r>
      <w:r w:rsidRPr="00946908">
        <w:rPr>
          <w:sz w:val="28"/>
          <w:szCs w:val="28"/>
        </w:rPr>
        <w:t>Программы изложить в редакции согласно приложению № 2 к настоящему постановлению</w:t>
      </w:r>
      <w:r>
        <w:rPr>
          <w:sz w:val="28"/>
          <w:szCs w:val="28"/>
        </w:rPr>
        <w:t>.</w:t>
      </w:r>
    </w:p>
    <w:p w:rsidR="00946908" w:rsidRPr="00946908" w:rsidRDefault="00DB673B" w:rsidP="00A403A7">
      <w:pPr>
        <w:pStyle w:val="af8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6908" w:rsidRPr="00946908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</w:t>
      </w:r>
      <w:r w:rsidR="003A18BF">
        <w:rPr>
          <w:sz w:val="28"/>
          <w:szCs w:val="28"/>
        </w:rPr>
        <w:t>округа</w:t>
      </w:r>
      <w:r w:rsidR="00946908" w:rsidRPr="00946908">
        <w:rPr>
          <w:sz w:val="28"/>
          <w:szCs w:val="28"/>
        </w:rPr>
        <w:t xml:space="preserve"> в сети Интернет.</w:t>
      </w:r>
    </w:p>
    <w:p w:rsidR="00A403A7" w:rsidRDefault="00A403A7" w:rsidP="00A403A7">
      <w:pPr>
        <w:pStyle w:val="af8"/>
        <w:tabs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557E0A">
        <w:rPr>
          <w:sz w:val="28"/>
          <w:szCs w:val="28"/>
        </w:rPr>
        <w:t>.</w:t>
      </w:r>
      <w:r>
        <w:rPr>
          <w:sz w:val="28"/>
          <w:szCs w:val="28"/>
        </w:rPr>
        <w:t xml:space="preserve"> 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заместителя главы Промышленновского муниципального </w:t>
      </w:r>
      <w:r w:rsidRPr="000767B9">
        <w:rPr>
          <w:sz w:val="28"/>
          <w:szCs w:val="28"/>
        </w:rPr>
        <w:t xml:space="preserve">округа     </w:t>
      </w:r>
      <w:r>
        <w:rPr>
          <w:sz w:val="28"/>
          <w:szCs w:val="28"/>
        </w:rPr>
        <w:t xml:space="preserve">                А.П. Безрукову.</w:t>
      </w:r>
    </w:p>
    <w:p w:rsidR="00946908" w:rsidRPr="00946908" w:rsidRDefault="00A403A7" w:rsidP="00A403A7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3618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946908" w:rsidRPr="00946908">
        <w:rPr>
          <w:sz w:val="28"/>
          <w:szCs w:val="28"/>
        </w:rPr>
        <w:t xml:space="preserve">Настоящее постановление вступает в силу со дня подписания.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797204" w:rsidRPr="007525BA" w:rsidTr="004D1A5E">
        <w:tc>
          <w:tcPr>
            <w:tcW w:w="5882" w:type="dxa"/>
            <w:shd w:val="clear" w:color="auto" w:fill="auto"/>
          </w:tcPr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Pr="007525BA" w:rsidRDefault="003A18BF" w:rsidP="003A18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79720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7204" w:rsidRPr="007525BA" w:rsidTr="004D1A5E">
        <w:tc>
          <w:tcPr>
            <w:tcW w:w="5882" w:type="dxa"/>
            <w:shd w:val="clear" w:color="auto" w:fill="auto"/>
          </w:tcPr>
          <w:p w:rsidR="00797204" w:rsidRPr="007525BA" w:rsidRDefault="00797204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A18BF">
              <w:rPr>
                <w:sz w:val="28"/>
                <w:szCs w:val="28"/>
              </w:rPr>
              <w:t>округ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  <w:r>
        <w:t>Исп. Т.</w:t>
      </w:r>
      <w:r w:rsidR="00465B5A">
        <w:t>Л. Ерогова</w:t>
      </w:r>
    </w:p>
    <w:p w:rsidR="00AA77C3" w:rsidRDefault="007A6124" w:rsidP="00AA77C3">
      <w:pPr>
        <w:autoSpaceDE w:val="0"/>
        <w:autoSpaceDN w:val="0"/>
        <w:adjustRightInd w:val="0"/>
      </w:pPr>
      <w:r>
        <w:t xml:space="preserve">   </w:t>
      </w:r>
      <w:r w:rsidR="00797204">
        <w:t xml:space="preserve">Тел. </w:t>
      </w:r>
      <w:r w:rsidR="00AA77C3">
        <w:t>7</w:t>
      </w:r>
      <w:r>
        <w:t>-</w:t>
      </w:r>
      <w:r w:rsidR="00AA77C3">
        <w:t>4</w:t>
      </w:r>
      <w:r w:rsidR="002113C9">
        <w:t>2</w:t>
      </w:r>
      <w:r>
        <w:t>-</w:t>
      </w:r>
      <w:r w:rsidR="002113C9">
        <w:t>73</w:t>
      </w:r>
    </w:p>
    <w:p w:rsidR="00AA77C3" w:rsidRDefault="00AA77C3" w:rsidP="00AA77C3">
      <w:pPr>
        <w:autoSpaceDE w:val="0"/>
        <w:autoSpaceDN w:val="0"/>
        <w:adjustRightInd w:val="0"/>
      </w:pPr>
    </w:p>
    <w:p w:rsidR="00AA77C3" w:rsidRDefault="00AA77C3" w:rsidP="00AA77C3">
      <w:pPr>
        <w:autoSpaceDE w:val="0"/>
        <w:autoSpaceDN w:val="0"/>
        <w:adjustRightInd w:val="0"/>
      </w:pPr>
    </w:p>
    <w:p w:rsidR="00AA77C3" w:rsidRDefault="00AA77C3" w:rsidP="00AA77C3">
      <w:pPr>
        <w:autoSpaceDE w:val="0"/>
        <w:autoSpaceDN w:val="0"/>
        <w:adjustRightInd w:val="0"/>
      </w:pPr>
    </w:p>
    <w:p w:rsidR="00AA77C3" w:rsidRPr="00AA77C3" w:rsidRDefault="00946908" w:rsidP="00AA77C3">
      <w:pPr>
        <w:autoSpaceDE w:val="0"/>
        <w:autoSpaceDN w:val="0"/>
        <w:adjustRightInd w:val="0"/>
      </w:pPr>
      <w:r w:rsidRPr="00946908">
        <w:t xml:space="preserve">постановление </w:t>
      </w:r>
      <w:r w:rsidRPr="00724E25">
        <w:t>от «</w:t>
      </w:r>
      <w:r w:rsidR="007A6124">
        <w:t>___</w:t>
      </w:r>
      <w:r w:rsidRPr="00724E25">
        <w:t xml:space="preserve">» </w:t>
      </w:r>
      <w:r w:rsidR="007A6124">
        <w:t>_____________</w:t>
      </w:r>
      <w:r w:rsidR="00394EFE">
        <w:t xml:space="preserve"> </w:t>
      </w:r>
      <w:proofErr w:type="gramStart"/>
      <w:r w:rsidR="00394EFE">
        <w:t>г</w:t>
      </w:r>
      <w:proofErr w:type="gramEnd"/>
      <w:r w:rsidR="00394EFE">
        <w:t xml:space="preserve"> </w:t>
      </w:r>
      <w:r w:rsidRPr="00724E25">
        <w:t xml:space="preserve">№ </w:t>
      </w:r>
      <w:r w:rsidR="007A6124">
        <w:t>________</w:t>
      </w:r>
      <w:r w:rsidRPr="00946908">
        <w:t xml:space="preserve">                          </w:t>
      </w:r>
      <w:r w:rsidR="007A6124">
        <w:t xml:space="preserve">         </w:t>
      </w:r>
      <w:r w:rsidRPr="00946908">
        <w:t xml:space="preserve">                      </w:t>
      </w:r>
      <w:r w:rsidR="007A6124">
        <w:t xml:space="preserve"> </w:t>
      </w:r>
      <w:r w:rsidRPr="00946908">
        <w:t xml:space="preserve">                  страница 2</w:t>
      </w:r>
    </w:p>
    <w:p w:rsidR="006E4071" w:rsidRDefault="006E4071" w:rsidP="00AA77C3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AA77C3" w:rsidRPr="00797204" w:rsidRDefault="00AA77C3" w:rsidP="00AA77C3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:rsidR="00AA77C3" w:rsidRDefault="00AA77C3" w:rsidP="00AA77C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AA77C3" w:rsidRDefault="00AA77C3" w:rsidP="00AA77C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AA77C3" w:rsidRDefault="00AA77C3" w:rsidP="00AA77C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муниципального </w:t>
      </w:r>
      <w:r w:rsidR="003A18BF">
        <w:rPr>
          <w:sz w:val="28"/>
          <w:szCs w:val="28"/>
        </w:rPr>
        <w:t>округа</w:t>
      </w:r>
    </w:p>
    <w:p w:rsidR="00AA77C3" w:rsidRPr="00797204" w:rsidRDefault="00A403A7" w:rsidP="00AA77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                                                                       </w:t>
      </w:r>
      <w:r w:rsidR="00AA77C3" w:rsidRPr="00B54D63">
        <w:rPr>
          <w:sz w:val="28"/>
          <w:szCs w:val="28"/>
        </w:rPr>
        <w:t>от</w:t>
      </w:r>
      <w:r w:rsidRPr="00B54D63">
        <w:rPr>
          <w:sz w:val="28"/>
          <w:szCs w:val="28"/>
        </w:rPr>
        <w:t xml:space="preserve"> «</w:t>
      </w:r>
      <w:r w:rsidR="00B54D63" w:rsidRPr="00B54D63">
        <w:rPr>
          <w:sz w:val="28"/>
          <w:szCs w:val="28"/>
          <w:lang w:val="en-US"/>
        </w:rPr>
        <w:t>30</w:t>
      </w:r>
      <w:r w:rsidRPr="00B54D63">
        <w:rPr>
          <w:sz w:val="28"/>
          <w:szCs w:val="28"/>
        </w:rPr>
        <w:t>»</w:t>
      </w:r>
      <w:r w:rsidR="00B54D63" w:rsidRPr="00B54D63">
        <w:rPr>
          <w:sz w:val="28"/>
          <w:szCs w:val="28"/>
        </w:rPr>
        <w:t>декабря</w:t>
      </w:r>
      <w:r w:rsidR="00B54D63" w:rsidRPr="00B54D63">
        <w:rPr>
          <w:sz w:val="28"/>
          <w:szCs w:val="28"/>
          <w:lang w:val="en-US"/>
        </w:rPr>
        <w:t xml:space="preserve"> 2019</w:t>
      </w:r>
      <w:r w:rsidR="00394EFE" w:rsidRPr="00394EF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394EFE" w:rsidRPr="00394EFE">
        <w:rPr>
          <w:sz w:val="28"/>
          <w:szCs w:val="28"/>
        </w:rPr>
        <w:t>№</w:t>
      </w:r>
      <w:r w:rsidR="00B54D63">
        <w:rPr>
          <w:sz w:val="28"/>
          <w:szCs w:val="28"/>
        </w:rPr>
        <w:t>1636 -</w:t>
      </w:r>
      <w:proofErr w:type="gramStart"/>
      <w:r w:rsidR="00B54D63">
        <w:rPr>
          <w:sz w:val="28"/>
          <w:szCs w:val="28"/>
        </w:rPr>
        <w:t>П</w:t>
      </w:r>
      <w:proofErr w:type="gramEnd"/>
    </w:p>
    <w:p w:rsidR="00A403A7" w:rsidRDefault="00A403A7" w:rsidP="00AA77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77C3" w:rsidRPr="00BF6137" w:rsidRDefault="00AA77C3" w:rsidP="00AA77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AA77C3" w:rsidRPr="006B63D5" w:rsidRDefault="00AA77C3" w:rsidP="00AA77C3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 w:rsidR="009222F4">
        <w:rPr>
          <w:sz w:val="28"/>
          <w:szCs w:val="28"/>
        </w:rPr>
        <w:t xml:space="preserve">муниципальном </w:t>
      </w:r>
      <w:r w:rsidR="003A18BF">
        <w:rPr>
          <w:sz w:val="28"/>
          <w:szCs w:val="28"/>
        </w:rPr>
        <w:t>округе</w:t>
      </w:r>
      <w:r w:rsidRPr="006B63D5">
        <w:rPr>
          <w:sz w:val="28"/>
          <w:szCs w:val="28"/>
        </w:rPr>
        <w:t>» на 2018–202</w:t>
      </w:r>
      <w:r w:rsidRPr="007A1C45">
        <w:rPr>
          <w:sz w:val="28"/>
          <w:szCs w:val="28"/>
        </w:rPr>
        <w:t>2</w:t>
      </w:r>
      <w:r w:rsidRPr="006B63D5">
        <w:rPr>
          <w:sz w:val="28"/>
          <w:szCs w:val="28"/>
        </w:rPr>
        <w:t xml:space="preserve"> годы</w:t>
      </w:r>
    </w:p>
    <w:p w:rsidR="00AA77C3" w:rsidRPr="00E9360A" w:rsidRDefault="00AA77C3" w:rsidP="00AA77C3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AA77C3" w:rsidRPr="00E9360A" w:rsidTr="00DB673B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E9360A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6B63D5" w:rsidRDefault="00AA77C3" w:rsidP="00DB673B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 w:rsidR="009222F4">
              <w:rPr>
                <w:sz w:val="28"/>
                <w:szCs w:val="28"/>
              </w:rPr>
              <w:t xml:space="preserve">муниципальном </w:t>
            </w:r>
            <w:r w:rsidR="003A18BF">
              <w:rPr>
                <w:sz w:val="28"/>
                <w:szCs w:val="28"/>
              </w:rPr>
              <w:t>округе</w:t>
            </w:r>
            <w:r w:rsidRPr="006B63D5">
              <w:rPr>
                <w:sz w:val="28"/>
                <w:szCs w:val="28"/>
              </w:rPr>
              <w:t>» на 2018–202</w:t>
            </w:r>
            <w:r w:rsidRPr="007A1C45">
              <w:rPr>
                <w:sz w:val="28"/>
                <w:szCs w:val="28"/>
              </w:rPr>
              <w:t>2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  <w:p w:rsidR="00AA77C3" w:rsidRPr="00E9360A" w:rsidRDefault="00AA77C3" w:rsidP="00DB673B">
            <w:pPr>
              <w:jc w:val="right"/>
              <w:rPr>
                <w:sz w:val="28"/>
                <w:szCs w:val="28"/>
              </w:rPr>
            </w:pPr>
          </w:p>
        </w:tc>
      </w:tr>
      <w:tr w:rsidR="00AA77C3" w:rsidRPr="002D3C5E" w:rsidTr="00DB673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3A18BF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 w:rsidR="003A18BF">
              <w:rPr>
                <w:sz w:val="28"/>
                <w:szCs w:val="28"/>
              </w:rPr>
              <w:t>округа</w:t>
            </w:r>
            <w:r w:rsidRPr="002D3C5E">
              <w:rPr>
                <w:sz w:val="28"/>
                <w:szCs w:val="28"/>
              </w:rPr>
              <w:t xml:space="preserve"> </w:t>
            </w:r>
          </w:p>
        </w:tc>
      </w:tr>
      <w:tr w:rsidR="00AA77C3" w:rsidRPr="002D3C5E" w:rsidTr="00DB673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3A1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 w:rsidR="003A18B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A77C3" w:rsidRPr="002D3C5E" w:rsidTr="00DB673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3A1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 w:rsidR="003A18B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A77C3" w:rsidRPr="002D3C5E" w:rsidTr="00DB673B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3A18BF">
            <w:pPr>
              <w:jc w:val="both"/>
              <w:rPr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 xml:space="preserve"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</w:t>
            </w:r>
            <w:r w:rsidR="009222F4">
              <w:rPr>
                <w:spacing w:val="3"/>
                <w:sz w:val="28"/>
                <w:szCs w:val="28"/>
              </w:rPr>
              <w:t xml:space="preserve">муниципального </w:t>
            </w:r>
            <w:r w:rsidR="003A18BF">
              <w:rPr>
                <w:spacing w:val="3"/>
                <w:sz w:val="28"/>
                <w:szCs w:val="28"/>
              </w:rPr>
              <w:t>округа</w:t>
            </w:r>
            <w:r w:rsidRPr="002D3C5E">
              <w:rPr>
                <w:spacing w:val="3"/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AA77C3" w:rsidRPr="002D3C5E" w:rsidTr="00DB673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724E25" w:rsidRDefault="00AA77C3" w:rsidP="00DB673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 xml:space="preserve">пространство по работе с детьми на территории Промышленновского муниципального </w:t>
            </w:r>
            <w:r w:rsidR="003A18BF"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AA77C3" w:rsidRPr="002D3C5E" w:rsidRDefault="00AA77C3" w:rsidP="00DB673B">
            <w:pPr>
              <w:widowControl w:val="0"/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A77C3" w:rsidRPr="002D3C5E" w:rsidRDefault="00AA77C3" w:rsidP="00DB673B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техническому развитию сети образовательных учреждений;</w:t>
            </w:r>
          </w:p>
          <w:p w:rsidR="00AA77C3" w:rsidRPr="002D3C5E" w:rsidRDefault="00AA77C3" w:rsidP="00DB673B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AA77C3" w:rsidRPr="002D3C5E" w:rsidRDefault="00AA77C3" w:rsidP="00DB673B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AA77C3" w:rsidRPr="002D3C5E" w:rsidRDefault="00AA77C3" w:rsidP="00DB673B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AA77C3" w:rsidRPr="002D3C5E" w:rsidRDefault="00AA77C3" w:rsidP="00DB673B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AA77C3" w:rsidRPr="002D3C5E" w:rsidRDefault="00AA77C3" w:rsidP="00DB673B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AA77C3" w:rsidRPr="002D3C5E" w:rsidRDefault="00AA77C3" w:rsidP="00DB673B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соответствия структуры и качества образовательных услуг в системе  образования района;</w:t>
            </w:r>
          </w:p>
          <w:p w:rsidR="00AA77C3" w:rsidRPr="002D3C5E" w:rsidRDefault="00AA77C3" w:rsidP="003A18BF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совершенствовать управление системой образования </w:t>
            </w:r>
            <w:r w:rsidR="003A18BF">
              <w:rPr>
                <w:color w:val="000000"/>
                <w:sz w:val="28"/>
                <w:szCs w:val="28"/>
              </w:rPr>
              <w:t>округа</w:t>
            </w:r>
            <w:r w:rsidRPr="002D3C5E">
              <w:rPr>
                <w:color w:val="000000"/>
                <w:sz w:val="28"/>
                <w:szCs w:val="28"/>
              </w:rPr>
              <w:t>.</w:t>
            </w:r>
          </w:p>
        </w:tc>
      </w:tr>
      <w:tr w:rsidR="00AA77C3" w:rsidRPr="002D3C5E" w:rsidTr="00DB673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7C3" w:rsidRPr="002D3C5E" w:rsidTr="00DB673B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C3" w:rsidRPr="003829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940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CC4D24">
              <w:rPr>
                <w:rFonts w:ascii="Times New Roman" w:hAnsi="Times New Roman" w:cs="Times New Roman"/>
                <w:sz w:val="28"/>
                <w:szCs w:val="28"/>
              </w:rPr>
              <w:t>4970128,8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0334,4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631D4">
              <w:rPr>
                <w:rFonts w:ascii="Times New Roman" w:hAnsi="Times New Roman" w:cs="Times New Roman"/>
                <w:sz w:val="28"/>
                <w:szCs w:val="28"/>
              </w:rPr>
              <w:t>1244201,6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631D4">
              <w:rPr>
                <w:rFonts w:ascii="Times New Roman" w:hAnsi="Times New Roman" w:cs="Times New Roman"/>
                <w:sz w:val="28"/>
                <w:szCs w:val="28"/>
              </w:rPr>
              <w:t>1022594,0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77C3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631D4">
              <w:rPr>
                <w:rFonts w:ascii="Times New Roman" w:hAnsi="Times New Roman" w:cs="Times New Roman"/>
                <w:sz w:val="28"/>
                <w:szCs w:val="28"/>
              </w:rPr>
              <w:t>900059,0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7A1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631D4">
              <w:rPr>
                <w:rFonts w:ascii="Times New Roman" w:hAnsi="Times New Roman" w:cs="Times New Roman"/>
                <w:sz w:val="28"/>
                <w:szCs w:val="28"/>
              </w:rPr>
              <w:t>872939,8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AA77C3" w:rsidRPr="002D3C5E" w:rsidRDefault="003A18BF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AA77C3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 w:rsidR="00AA77C3" w:rsidRPr="00FB13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3FE7">
              <w:rPr>
                <w:rFonts w:ascii="Times New Roman" w:hAnsi="Times New Roman" w:cs="Times New Roman"/>
                <w:sz w:val="28"/>
                <w:szCs w:val="28"/>
              </w:rPr>
              <w:t>1646056,9</w:t>
            </w:r>
            <w:r w:rsidR="00363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7C3" w:rsidRPr="002D3C5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5076,6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23FE7">
              <w:rPr>
                <w:rFonts w:ascii="Times New Roman" w:hAnsi="Times New Roman" w:cs="Times New Roman"/>
                <w:sz w:val="28"/>
                <w:szCs w:val="28"/>
              </w:rPr>
              <w:t>413044,6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631D4">
              <w:rPr>
                <w:rFonts w:ascii="Times New Roman" w:hAnsi="Times New Roman" w:cs="Times New Roman"/>
                <w:sz w:val="28"/>
                <w:szCs w:val="28"/>
              </w:rPr>
              <w:t>375312,9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77C3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631D4">
              <w:rPr>
                <w:rFonts w:ascii="Times New Roman" w:hAnsi="Times New Roman" w:cs="Times New Roman"/>
                <w:sz w:val="28"/>
                <w:szCs w:val="28"/>
              </w:rPr>
              <w:t>247904,0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AA77C3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5E2F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2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1D4">
              <w:rPr>
                <w:rFonts w:ascii="Times New Roman" w:hAnsi="Times New Roman" w:cs="Times New Roman"/>
                <w:sz w:val="28"/>
                <w:szCs w:val="28"/>
              </w:rPr>
              <w:t xml:space="preserve">224718,8 </w:t>
            </w:r>
            <w:proofErr w:type="spell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AA77C3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7C3" w:rsidRPr="002D3C5E" w:rsidTr="00DB673B">
        <w:trPr>
          <w:trHeight w:val="2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382940" w:rsidRDefault="00AA77C3" w:rsidP="00DB673B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A77C3" w:rsidRPr="00E9360A" w:rsidTr="00DB673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  <w:p w:rsidR="00AA77C3" w:rsidRPr="002D3C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числа субъектов малого и среднего предпринимательства. </w:t>
            </w:r>
          </w:p>
          <w:p w:rsidR="00AA77C3" w:rsidRPr="002D3C5E" w:rsidRDefault="00AA77C3" w:rsidP="00DB6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100% охват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конкурсным движением;</w:t>
            </w:r>
          </w:p>
          <w:p w:rsidR="00AA77C3" w:rsidRPr="002D3C5E" w:rsidRDefault="00AA77C3" w:rsidP="00DB6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2D3C5E">
              <w:rPr>
                <w:sz w:val="28"/>
                <w:szCs w:val="28"/>
              </w:rPr>
              <w:t>сформированности</w:t>
            </w:r>
            <w:proofErr w:type="spellEnd"/>
            <w:r w:rsidRPr="002D3C5E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2D3C5E">
              <w:rPr>
                <w:sz w:val="28"/>
                <w:szCs w:val="28"/>
              </w:rPr>
              <w:t>вств шк</w:t>
            </w:r>
            <w:proofErr w:type="gramEnd"/>
            <w:r w:rsidRPr="002D3C5E">
              <w:rPr>
                <w:sz w:val="28"/>
                <w:szCs w:val="28"/>
              </w:rPr>
              <w:t>ольников;</w:t>
            </w:r>
          </w:p>
          <w:p w:rsidR="00AA77C3" w:rsidRPr="002D3C5E" w:rsidRDefault="00AA77C3" w:rsidP="00DB6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AA77C3" w:rsidRPr="002D3C5E" w:rsidRDefault="00AA77C3" w:rsidP="00DB6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AA77C3" w:rsidRPr="002D3C5E" w:rsidRDefault="00AA77C3" w:rsidP="00DB6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на 1 компьютер до 10;</w:t>
            </w:r>
          </w:p>
          <w:p w:rsidR="00AA77C3" w:rsidRPr="002D3C5E" w:rsidRDefault="00AA77C3" w:rsidP="00DB6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детей всеми видами спорта;</w:t>
            </w:r>
          </w:p>
          <w:p w:rsidR="00AA77C3" w:rsidRPr="002D3C5E" w:rsidRDefault="00AA77C3" w:rsidP="00DB6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AA77C3" w:rsidRPr="002D3C5E" w:rsidRDefault="00AA77C3" w:rsidP="00DB673B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AA77C3" w:rsidRPr="00E9360A" w:rsidRDefault="00AA77C3" w:rsidP="003A1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вышение удовлетворенности населения Промышленновского муниципального </w:t>
            </w:r>
            <w:r w:rsidR="003A18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</w:t>
            </w:r>
            <w:r w:rsidRPr="002D3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ом образовательных услуг и их доступностью.</w:t>
            </w:r>
          </w:p>
        </w:tc>
      </w:tr>
    </w:tbl>
    <w:p w:rsidR="00AA77C3" w:rsidRDefault="00AA77C3" w:rsidP="00AA77C3"/>
    <w:p w:rsidR="00AA77C3" w:rsidRDefault="00AA77C3" w:rsidP="00AA77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7C3" w:rsidRDefault="00AA77C3" w:rsidP="00AA77C3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B54D63" w:rsidRDefault="00AA77C3" w:rsidP="00B54D6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B54D63" w:rsidRPr="008A4BEA">
        <w:rPr>
          <w:sz w:val="28"/>
          <w:szCs w:val="28"/>
        </w:rPr>
        <w:t>Заместитель главы</w:t>
      </w:r>
    </w:p>
    <w:p w:rsidR="00B54D63" w:rsidRDefault="00B54D63" w:rsidP="00B54D6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B54D63" w:rsidRDefault="00B54D63" w:rsidP="00B54D63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77C3" w:rsidRDefault="00AA77C3" w:rsidP="00B54D63">
      <w:pPr>
        <w:adjustRightInd w:val="0"/>
        <w:outlineLvl w:val="1"/>
        <w:rPr>
          <w:sz w:val="28"/>
          <w:szCs w:val="28"/>
        </w:rPr>
      </w:pPr>
    </w:p>
    <w:p w:rsidR="00AA77C3" w:rsidRDefault="00AA77C3" w:rsidP="00AA77C3"/>
    <w:p w:rsidR="00AA77C3" w:rsidRDefault="00AA77C3" w:rsidP="00AA77C3"/>
    <w:p w:rsidR="00AA77C3" w:rsidRDefault="00AA77C3" w:rsidP="00AA77C3"/>
    <w:p w:rsidR="00AA77C3" w:rsidRDefault="00AA77C3" w:rsidP="00AA77C3"/>
    <w:p w:rsidR="00AA77C3" w:rsidRDefault="00AA77C3" w:rsidP="00AA77C3"/>
    <w:p w:rsidR="00AA77C3" w:rsidRDefault="00AA77C3" w:rsidP="00AA77C3"/>
    <w:p w:rsidR="00AA77C3" w:rsidRDefault="009B4801" w:rsidP="00AA77C3">
      <w:r>
        <w:t xml:space="preserve">       </w:t>
      </w:r>
    </w:p>
    <w:p w:rsidR="00AA77C3" w:rsidRDefault="00AA77C3" w:rsidP="00AA77C3"/>
    <w:p w:rsidR="003A18BF" w:rsidRDefault="003A18BF" w:rsidP="00AA77C3"/>
    <w:p w:rsidR="00AA77C3" w:rsidRDefault="00AA77C3" w:rsidP="00AA77C3"/>
    <w:p w:rsidR="009B4801" w:rsidRDefault="00AA77C3" w:rsidP="00AA77C3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AA77C3" w:rsidRDefault="009B4801" w:rsidP="00AA77C3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A77C3">
        <w:rPr>
          <w:sz w:val="28"/>
          <w:szCs w:val="28"/>
        </w:rPr>
        <w:t xml:space="preserve">   Приложение № 2</w:t>
      </w:r>
    </w:p>
    <w:p w:rsidR="00AA77C3" w:rsidRDefault="00AA77C3" w:rsidP="00AA77C3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E3CAD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 xml:space="preserve"> постановлению</w:t>
      </w:r>
    </w:p>
    <w:p w:rsidR="00AA77C3" w:rsidRPr="001E3CAD" w:rsidRDefault="00026640" w:rsidP="00AA77C3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AA77C3" w:rsidRPr="001E3CAD">
        <w:rPr>
          <w:sz w:val="28"/>
          <w:szCs w:val="28"/>
        </w:rPr>
        <w:t xml:space="preserve">администрации </w:t>
      </w:r>
      <w:r w:rsidR="00AA77C3">
        <w:rPr>
          <w:sz w:val="28"/>
          <w:szCs w:val="28"/>
        </w:rPr>
        <w:t>Промышленновского</w:t>
      </w:r>
    </w:p>
    <w:p w:rsidR="00AA77C3" w:rsidRPr="001E3CAD" w:rsidRDefault="00AA77C3" w:rsidP="00AA77C3">
      <w:pPr>
        <w:autoSpaceDE w:val="0"/>
        <w:autoSpaceDN w:val="0"/>
        <w:adjustRightInd w:val="0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  <w:t xml:space="preserve">муниципального </w:t>
      </w:r>
      <w:r w:rsidR="003A18BF">
        <w:rPr>
          <w:sz w:val="28"/>
          <w:szCs w:val="28"/>
        </w:rPr>
        <w:t>округа</w:t>
      </w:r>
    </w:p>
    <w:p w:rsidR="00AA77C3" w:rsidRDefault="00AA77C3" w:rsidP="00AA77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382940">
        <w:rPr>
          <w:sz w:val="28"/>
          <w:szCs w:val="28"/>
        </w:rPr>
        <w:t>от «___»____________</w:t>
      </w:r>
      <w:proofErr w:type="gramStart"/>
      <w:r w:rsidRPr="00382940">
        <w:rPr>
          <w:sz w:val="28"/>
          <w:szCs w:val="28"/>
        </w:rPr>
        <w:t>г</w:t>
      </w:r>
      <w:proofErr w:type="gramEnd"/>
      <w:r w:rsidRPr="00382940">
        <w:rPr>
          <w:sz w:val="28"/>
          <w:szCs w:val="28"/>
        </w:rPr>
        <w:t>. №_______</w:t>
      </w:r>
    </w:p>
    <w:p w:rsidR="00AA77C3" w:rsidRDefault="00AA77C3" w:rsidP="00AA77C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A77C3" w:rsidRDefault="009B5D70" w:rsidP="002472D5">
      <w:pPr>
        <w:autoSpaceDE w:val="0"/>
        <w:autoSpaceDN w:val="0"/>
        <w:adjustRightInd w:val="0"/>
        <w:ind w:left="142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A77C3">
        <w:rPr>
          <w:b/>
          <w:sz w:val="28"/>
          <w:szCs w:val="28"/>
        </w:rPr>
        <w:t xml:space="preserve">Ресурсное обеспечение реализации программы «Развитие системы образования и воспитания детей в Промышленновском </w:t>
      </w:r>
      <w:r w:rsidR="009222F4">
        <w:rPr>
          <w:b/>
          <w:sz w:val="28"/>
          <w:szCs w:val="28"/>
        </w:rPr>
        <w:t xml:space="preserve">муниципальном </w:t>
      </w:r>
      <w:r w:rsidR="00FA1720">
        <w:rPr>
          <w:b/>
          <w:sz w:val="28"/>
          <w:szCs w:val="28"/>
        </w:rPr>
        <w:t>округе</w:t>
      </w:r>
      <w:r w:rsidR="00AA77C3">
        <w:rPr>
          <w:b/>
          <w:sz w:val="28"/>
          <w:szCs w:val="28"/>
        </w:rPr>
        <w:t>» на 2018–202</w:t>
      </w:r>
      <w:r w:rsidR="00AA77C3" w:rsidRPr="007A1C45">
        <w:rPr>
          <w:b/>
          <w:sz w:val="28"/>
          <w:szCs w:val="28"/>
        </w:rPr>
        <w:t>2</w:t>
      </w:r>
      <w:r w:rsidR="00AA77C3">
        <w:rPr>
          <w:b/>
          <w:sz w:val="28"/>
          <w:szCs w:val="28"/>
        </w:rPr>
        <w:t xml:space="preserve"> годы</w:t>
      </w:r>
    </w:p>
    <w:p w:rsidR="00AA77C3" w:rsidRDefault="00AA77C3" w:rsidP="00AA77C3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1561"/>
        <w:gridCol w:w="1276"/>
        <w:gridCol w:w="1276"/>
        <w:gridCol w:w="1134"/>
        <w:gridCol w:w="1134"/>
        <w:gridCol w:w="1276"/>
      </w:tblGrid>
      <w:tr w:rsidR="00AA77C3" w:rsidRPr="0094105E" w:rsidTr="00BA186C">
        <w:trPr>
          <w:trHeight w:val="729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№ </w:t>
            </w:r>
            <w:proofErr w:type="gramStart"/>
            <w:r w:rsidRPr="0094105E">
              <w:rPr>
                <w:sz w:val="28"/>
                <w:szCs w:val="28"/>
              </w:rPr>
              <w:t>п</w:t>
            </w:r>
            <w:proofErr w:type="gramEnd"/>
            <w:r w:rsidRPr="0094105E">
              <w:rPr>
                <w:sz w:val="28"/>
                <w:szCs w:val="28"/>
              </w:rPr>
              <w:t>/п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096" w:type="dxa"/>
            <w:gridSpan w:val="5"/>
            <w:tcBorders>
              <w:bottom w:val="nil"/>
            </w:tcBorders>
            <w:shd w:val="clear" w:color="auto" w:fill="auto"/>
            <w:hideMark/>
          </w:tcPr>
          <w:p w:rsidR="00AA77C3" w:rsidRPr="00AA77C3" w:rsidRDefault="00AA77C3" w:rsidP="00DB673B">
            <w:pPr>
              <w:jc w:val="center"/>
            </w:pPr>
            <w:r w:rsidRPr="00AA77C3">
              <w:rPr>
                <w:sz w:val="28"/>
                <w:szCs w:val="28"/>
              </w:rPr>
              <w:t xml:space="preserve">Объем финансовых ресурсов, </w:t>
            </w:r>
            <w:proofErr w:type="spellStart"/>
            <w:r w:rsidRPr="00AA77C3">
              <w:rPr>
                <w:sz w:val="28"/>
                <w:szCs w:val="28"/>
              </w:rPr>
              <w:t>тыс</w:t>
            </w:r>
            <w:proofErr w:type="gramStart"/>
            <w:r w:rsidRPr="00AA77C3">
              <w:rPr>
                <w:sz w:val="28"/>
                <w:szCs w:val="28"/>
              </w:rPr>
              <w:t>.р</w:t>
            </w:r>
            <w:proofErr w:type="gramEnd"/>
            <w:r w:rsidRPr="00AA77C3">
              <w:rPr>
                <w:sz w:val="28"/>
                <w:szCs w:val="28"/>
              </w:rPr>
              <w:t>уб</w:t>
            </w:r>
            <w:proofErr w:type="spellEnd"/>
            <w:r w:rsidRPr="00AA77C3">
              <w:rPr>
                <w:sz w:val="28"/>
                <w:szCs w:val="28"/>
              </w:rPr>
              <w:t>.</w:t>
            </w:r>
          </w:p>
        </w:tc>
      </w:tr>
      <w:tr w:rsidR="00AA77C3" w:rsidRPr="0094105E" w:rsidTr="00BA186C">
        <w:trPr>
          <w:trHeight w:val="515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2018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2019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2021г.</w:t>
            </w:r>
          </w:p>
        </w:tc>
        <w:tc>
          <w:tcPr>
            <w:tcW w:w="1276" w:type="dxa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202</w:t>
            </w:r>
            <w:r w:rsidRPr="00AA77C3">
              <w:rPr>
                <w:sz w:val="28"/>
                <w:szCs w:val="28"/>
                <w:lang w:val="en-US"/>
              </w:rPr>
              <w:t>2</w:t>
            </w:r>
            <w:r w:rsidRPr="00AA77C3">
              <w:rPr>
                <w:sz w:val="28"/>
                <w:szCs w:val="28"/>
              </w:rPr>
              <w:t>г.</w:t>
            </w:r>
          </w:p>
        </w:tc>
      </w:tr>
      <w:tr w:rsidR="00AA77C3" w:rsidRPr="0094105E" w:rsidTr="00BA186C">
        <w:trPr>
          <w:trHeight w:val="315"/>
        </w:trPr>
        <w:tc>
          <w:tcPr>
            <w:tcW w:w="708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94105E" w:rsidTr="00BA186C">
        <w:trPr>
          <w:trHeight w:val="58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FA17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 w:rsidR="009222F4">
              <w:rPr>
                <w:sz w:val="28"/>
                <w:szCs w:val="28"/>
              </w:rPr>
              <w:t xml:space="preserve"> муниципальном</w:t>
            </w:r>
            <w:r w:rsidRPr="0094105E">
              <w:rPr>
                <w:sz w:val="28"/>
                <w:szCs w:val="28"/>
              </w:rPr>
              <w:t xml:space="preserve"> </w:t>
            </w:r>
            <w:r w:rsidR="00FA1720">
              <w:rPr>
                <w:sz w:val="28"/>
                <w:szCs w:val="28"/>
              </w:rPr>
              <w:t>округе</w:t>
            </w:r>
            <w:r w:rsidRPr="0094105E">
              <w:rPr>
                <w:sz w:val="28"/>
                <w:szCs w:val="28"/>
              </w:rPr>
              <w:t>» на  2018-202</w:t>
            </w:r>
            <w:r>
              <w:rPr>
                <w:sz w:val="28"/>
                <w:szCs w:val="28"/>
              </w:rPr>
              <w:t>2</w:t>
            </w:r>
            <w:r w:rsidRPr="0094105E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930334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A77C3" w:rsidRPr="00AA77C3" w:rsidRDefault="00017CD0" w:rsidP="00700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000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20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A77C3" w:rsidRPr="00AA77C3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594</w:t>
            </w:r>
          </w:p>
        </w:tc>
        <w:tc>
          <w:tcPr>
            <w:tcW w:w="1134" w:type="dxa"/>
            <w:shd w:val="clear" w:color="auto" w:fill="auto"/>
          </w:tcPr>
          <w:p w:rsidR="00AA77C3" w:rsidRPr="005355F1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59,0</w:t>
            </w:r>
          </w:p>
        </w:tc>
        <w:tc>
          <w:tcPr>
            <w:tcW w:w="1276" w:type="dxa"/>
          </w:tcPr>
          <w:p w:rsidR="00AA77C3" w:rsidRPr="00A96340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939,8</w:t>
            </w:r>
          </w:p>
        </w:tc>
      </w:tr>
      <w:tr w:rsidR="00AA77C3" w:rsidRPr="0094105E" w:rsidTr="00BA186C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5355F1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AA77C3" w:rsidRPr="005355F1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385076,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AA77C3" w:rsidRDefault="00AB2E2B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044,6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AA77C3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312,9</w:t>
            </w:r>
          </w:p>
        </w:tc>
        <w:tc>
          <w:tcPr>
            <w:tcW w:w="1134" w:type="dxa"/>
            <w:shd w:val="clear" w:color="auto" w:fill="auto"/>
          </w:tcPr>
          <w:p w:rsidR="00AA77C3" w:rsidRPr="005355F1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904</w:t>
            </w:r>
          </w:p>
        </w:tc>
        <w:tc>
          <w:tcPr>
            <w:tcW w:w="1276" w:type="dxa"/>
          </w:tcPr>
          <w:p w:rsidR="00AA77C3" w:rsidRPr="00A96340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18,8</w:t>
            </w:r>
          </w:p>
        </w:tc>
      </w:tr>
      <w:tr w:rsidR="006444B5" w:rsidRPr="0094105E" w:rsidTr="00BA186C">
        <w:trPr>
          <w:trHeight w:val="2290"/>
        </w:trPr>
        <w:tc>
          <w:tcPr>
            <w:tcW w:w="708" w:type="dxa"/>
            <w:vMerge/>
            <w:shd w:val="clear" w:color="auto" w:fill="auto"/>
            <w:hideMark/>
          </w:tcPr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6444B5" w:rsidRPr="005355F1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444B5" w:rsidRPr="005355F1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487,7</w:t>
            </w:r>
          </w:p>
        </w:tc>
        <w:tc>
          <w:tcPr>
            <w:tcW w:w="1276" w:type="dxa"/>
            <w:shd w:val="clear" w:color="auto" w:fill="auto"/>
            <w:hideMark/>
          </w:tcPr>
          <w:p w:rsidR="006444B5" w:rsidRPr="005355F1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425,8</w:t>
            </w:r>
          </w:p>
        </w:tc>
        <w:tc>
          <w:tcPr>
            <w:tcW w:w="1134" w:type="dxa"/>
            <w:shd w:val="clear" w:color="auto" w:fill="auto"/>
            <w:hideMark/>
          </w:tcPr>
          <w:p w:rsidR="006444B5" w:rsidRPr="005355F1" w:rsidRDefault="002472D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4,1</w:t>
            </w:r>
          </w:p>
        </w:tc>
        <w:tc>
          <w:tcPr>
            <w:tcW w:w="1134" w:type="dxa"/>
            <w:shd w:val="clear" w:color="auto" w:fill="auto"/>
          </w:tcPr>
          <w:p w:rsidR="006444B5" w:rsidRPr="005355F1" w:rsidRDefault="002472D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8</w:t>
            </w:r>
          </w:p>
        </w:tc>
        <w:tc>
          <w:tcPr>
            <w:tcW w:w="1276" w:type="dxa"/>
          </w:tcPr>
          <w:p w:rsidR="006444B5" w:rsidRPr="00A96340" w:rsidRDefault="002472D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4</w:t>
            </w:r>
          </w:p>
        </w:tc>
      </w:tr>
      <w:tr w:rsidR="00AA77C3" w:rsidRPr="0094105E" w:rsidTr="00BA186C">
        <w:trPr>
          <w:trHeight w:val="465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4511,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A96340" w:rsidRDefault="00AB2E2B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531,2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A96340" w:rsidRDefault="002472D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037</w:t>
            </w:r>
          </w:p>
        </w:tc>
        <w:tc>
          <w:tcPr>
            <w:tcW w:w="1134" w:type="dxa"/>
            <w:shd w:val="clear" w:color="auto" w:fill="auto"/>
          </w:tcPr>
          <w:p w:rsidR="00AA77C3" w:rsidRPr="00A96340" w:rsidRDefault="002472D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037</w:t>
            </w:r>
          </w:p>
        </w:tc>
        <w:tc>
          <w:tcPr>
            <w:tcW w:w="1276" w:type="dxa"/>
          </w:tcPr>
          <w:p w:rsidR="00AA77C3" w:rsidRPr="00A96340" w:rsidRDefault="002472D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037</w:t>
            </w:r>
          </w:p>
        </w:tc>
      </w:tr>
      <w:tr w:rsidR="00AA77C3" w:rsidRPr="0094105E" w:rsidTr="00BA186C">
        <w:trPr>
          <w:trHeight w:val="1610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Средства юридических и физических лиц</w:t>
            </w: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A96340" w:rsidRDefault="002472D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A96340" w:rsidRDefault="002472D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AA77C3" w:rsidRPr="00A96340" w:rsidRDefault="002472D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AA77C3" w:rsidRPr="00A96340" w:rsidRDefault="002472D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402AC" w:rsidRPr="00A96340" w:rsidTr="00BA186C">
        <w:trPr>
          <w:trHeight w:val="375"/>
        </w:trPr>
        <w:tc>
          <w:tcPr>
            <w:tcW w:w="708" w:type="dxa"/>
            <w:vMerge w:val="restart"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1561" w:type="dxa"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402AC" w:rsidRPr="00FB14EF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C402AC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5</w:t>
            </w:r>
          </w:p>
        </w:tc>
      </w:tr>
      <w:tr w:rsidR="00AA77C3" w:rsidRPr="00A96340" w:rsidTr="00BA186C">
        <w:trPr>
          <w:trHeight w:val="405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AA77C3"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AA77C3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5</w:t>
            </w:r>
          </w:p>
        </w:tc>
      </w:tr>
      <w:tr w:rsidR="00C402AC" w:rsidRPr="00A96340" w:rsidTr="00BA186C">
        <w:trPr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C402AC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94105E">
              <w:rPr>
                <w:sz w:val="28"/>
                <w:szCs w:val="28"/>
              </w:rPr>
              <w:t xml:space="preserve">Организация конкурсов </w:t>
            </w:r>
            <w:proofErr w:type="gramStart"/>
            <w:r w:rsidRPr="0094105E">
              <w:rPr>
                <w:sz w:val="28"/>
                <w:szCs w:val="28"/>
              </w:rPr>
              <w:t>для</w:t>
            </w:r>
            <w:proofErr w:type="gramEnd"/>
            <w:r w:rsidRPr="0094105E">
              <w:rPr>
                <w:sz w:val="28"/>
                <w:szCs w:val="28"/>
              </w:rPr>
              <w:t xml:space="preserve"> обучающихся</w:t>
            </w:r>
          </w:p>
          <w:p w:rsidR="00C402AC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402AC" w:rsidRPr="00FB14EF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C402AC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5</w:t>
            </w:r>
          </w:p>
        </w:tc>
      </w:tr>
      <w:tr w:rsidR="00C402AC" w:rsidRPr="00A96340" w:rsidTr="00BA186C">
        <w:trPr>
          <w:trHeight w:val="420"/>
        </w:trPr>
        <w:tc>
          <w:tcPr>
            <w:tcW w:w="708" w:type="dxa"/>
            <w:vMerge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C402AC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C402AC"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402AC" w:rsidRPr="00FB14EF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C402AC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5</w:t>
            </w:r>
          </w:p>
        </w:tc>
      </w:tr>
      <w:tr w:rsidR="00AA77C3" w:rsidRPr="00A96340" w:rsidTr="00BA186C">
        <w:trPr>
          <w:trHeight w:val="420"/>
        </w:trPr>
        <w:tc>
          <w:tcPr>
            <w:tcW w:w="708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472D5"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BA186C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3</w:t>
            </w:r>
          </w:p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AA77C3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35</w:t>
            </w:r>
          </w:p>
        </w:tc>
      </w:tr>
      <w:tr w:rsidR="00C402AC" w:rsidRPr="00A96340" w:rsidTr="00BA186C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6444B5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C402AC" w:rsidRPr="0094105E">
              <w:rPr>
                <w:sz w:val="28"/>
                <w:szCs w:val="28"/>
              </w:rPr>
              <w:t xml:space="preserve"> </w:t>
            </w:r>
          </w:p>
          <w:p w:rsidR="00C402AC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402AC" w:rsidRPr="0094105E">
              <w:rPr>
                <w:sz w:val="28"/>
                <w:szCs w:val="28"/>
              </w:rPr>
              <w:t>юджет</w:t>
            </w:r>
          </w:p>
          <w:p w:rsidR="006444B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402AC" w:rsidRPr="00FB14EF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C402AC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3</w:t>
            </w:r>
          </w:p>
          <w:p w:rsidR="00C402AC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35</w:t>
            </w:r>
          </w:p>
        </w:tc>
      </w:tr>
      <w:tr w:rsidR="00C402AC" w:rsidRPr="00A96340" w:rsidTr="00BA186C">
        <w:trPr>
          <w:trHeight w:val="480"/>
        </w:trPr>
        <w:tc>
          <w:tcPr>
            <w:tcW w:w="708" w:type="dxa"/>
            <w:vMerge w:val="restart"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402AC" w:rsidRPr="00FB14EF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C402AC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3</w:t>
            </w:r>
          </w:p>
          <w:p w:rsidR="00C402AC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35</w:t>
            </w:r>
          </w:p>
        </w:tc>
      </w:tr>
      <w:tr w:rsidR="00C402AC" w:rsidRPr="00A96340" w:rsidTr="00BA186C">
        <w:trPr>
          <w:trHeight w:val="495"/>
        </w:trPr>
        <w:tc>
          <w:tcPr>
            <w:tcW w:w="708" w:type="dxa"/>
            <w:vMerge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C402AC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C402AC"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402AC" w:rsidRPr="00FB14EF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C402AC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3</w:t>
            </w:r>
          </w:p>
        </w:tc>
        <w:tc>
          <w:tcPr>
            <w:tcW w:w="1134" w:type="dxa"/>
            <w:shd w:val="clear" w:color="auto" w:fill="auto"/>
            <w:hideMark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35</w:t>
            </w:r>
          </w:p>
        </w:tc>
      </w:tr>
      <w:tr w:rsidR="00AA77C3" w:rsidRPr="00A96340" w:rsidTr="00BA186C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28,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8247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724,5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8247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4066,8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8247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4066,8</w:t>
            </w:r>
          </w:p>
        </w:tc>
        <w:tc>
          <w:tcPr>
            <w:tcW w:w="1276" w:type="dxa"/>
          </w:tcPr>
          <w:p w:rsidR="00AA77C3" w:rsidRPr="002472D5" w:rsidRDefault="008247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4066,8</w:t>
            </w:r>
          </w:p>
        </w:tc>
      </w:tr>
      <w:tr w:rsidR="00C402AC" w:rsidRPr="00A96340" w:rsidTr="00BA186C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C402AC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C402AC" w:rsidRPr="0094105E">
              <w:rPr>
                <w:sz w:val="28"/>
                <w:szCs w:val="28"/>
              </w:rPr>
              <w:t xml:space="preserve"> бюджет</w:t>
            </w:r>
          </w:p>
          <w:p w:rsidR="006444B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402AC" w:rsidRPr="00FB14EF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85,9</w:t>
            </w:r>
          </w:p>
        </w:tc>
        <w:tc>
          <w:tcPr>
            <w:tcW w:w="1276" w:type="dxa"/>
            <w:shd w:val="clear" w:color="auto" w:fill="auto"/>
            <w:hideMark/>
          </w:tcPr>
          <w:p w:rsidR="00C402AC" w:rsidRPr="002472D5" w:rsidRDefault="008247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864,5</w:t>
            </w:r>
          </w:p>
        </w:tc>
        <w:tc>
          <w:tcPr>
            <w:tcW w:w="1134" w:type="dxa"/>
            <w:shd w:val="clear" w:color="auto" w:fill="auto"/>
            <w:hideMark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206,8</w:t>
            </w:r>
          </w:p>
        </w:tc>
        <w:tc>
          <w:tcPr>
            <w:tcW w:w="1134" w:type="dxa"/>
            <w:shd w:val="clear" w:color="auto" w:fill="auto"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206,8</w:t>
            </w:r>
          </w:p>
        </w:tc>
        <w:tc>
          <w:tcPr>
            <w:tcW w:w="1276" w:type="dxa"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206,8</w:t>
            </w:r>
          </w:p>
        </w:tc>
      </w:tr>
      <w:tr w:rsidR="006444B5" w:rsidRPr="00A96340" w:rsidTr="00BA186C">
        <w:trPr>
          <w:trHeight w:val="820"/>
        </w:trPr>
        <w:tc>
          <w:tcPr>
            <w:tcW w:w="708" w:type="dxa"/>
            <w:vMerge/>
            <w:shd w:val="clear" w:color="auto" w:fill="auto"/>
            <w:hideMark/>
          </w:tcPr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6444B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  <w:p w:rsidR="006444B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444B5" w:rsidRPr="00FB14EF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43</w:t>
            </w:r>
          </w:p>
        </w:tc>
        <w:tc>
          <w:tcPr>
            <w:tcW w:w="1276" w:type="dxa"/>
            <w:shd w:val="clear" w:color="auto" w:fill="auto"/>
            <w:hideMark/>
          </w:tcPr>
          <w:p w:rsidR="006444B5" w:rsidRPr="002472D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860</w:t>
            </w:r>
          </w:p>
        </w:tc>
        <w:tc>
          <w:tcPr>
            <w:tcW w:w="1134" w:type="dxa"/>
            <w:shd w:val="clear" w:color="auto" w:fill="auto"/>
            <w:hideMark/>
          </w:tcPr>
          <w:p w:rsidR="006444B5" w:rsidRPr="002472D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860</w:t>
            </w:r>
          </w:p>
          <w:p w:rsidR="006444B5" w:rsidRPr="002472D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444B5" w:rsidRPr="002472D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6444B5" w:rsidRPr="002472D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860</w:t>
            </w:r>
          </w:p>
        </w:tc>
      </w:tr>
      <w:tr w:rsidR="00C402AC" w:rsidRPr="00A96340" w:rsidTr="00BA186C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C402AC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Летний отдых»</w:t>
            </w:r>
          </w:p>
          <w:p w:rsidR="00C402AC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02AC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02AC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02AC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02AC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02AC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02AC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02AC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02AC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02AC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02AC" w:rsidRPr="0094105E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C402AC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402AC" w:rsidRPr="00FB14EF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402AC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206,8</w:t>
            </w:r>
          </w:p>
        </w:tc>
        <w:tc>
          <w:tcPr>
            <w:tcW w:w="1134" w:type="dxa"/>
            <w:shd w:val="clear" w:color="auto" w:fill="auto"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206,8</w:t>
            </w:r>
          </w:p>
        </w:tc>
        <w:tc>
          <w:tcPr>
            <w:tcW w:w="1276" w:type="dxa"/>
          </w:tcPr>
          <w:p w:rsidR="00C402AC" w:rsidRPr="002472D5" w:rsidRDefault="00C402AC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206,8</w:t>
            </w:r>
          </w:p>
        </w:tc>
      </w:tr>
      <w:tr w:rsidR="00AA77C3" w:rsidRPr="00A96340" w:rsidTr="00BA186C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94105E">
              <w:rPr>
                <w:sz w:val="28"/>
                <w:szCs w:val="28"/>
              </w:rPr>
              <w:t xml:space="preserve"> </w:t>
            </w:r>
            <w:r w:rsidR="00AA77C3" w:rsidRPr="0094105E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206,8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206,8</w:t>
            </w:r>
          </w:p>
        </w:tc>
        <w:tc>
          <w:tcPr>
            <w:tcW w:w="1276" w:type="dxa"/>
          </w:tcPr>
          <w:p w:rsidR="00AA77C3" w:rsidRPr="002472D5" w:rsidRDefault="00C402A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206,8</w:t>
            </w:r>
          </w:p>
        </w:tc>
      </w:tr>
      <w:tr w:rsidR="00AA77C3" w:rsidRPr="00A96340" w:rsidTr="00BA186C">
        <w:trPr>
          <w:trHeight w:val="416"/>
        </w:trPr>
        <w:tc>
          <w:tcPr>
            <w:tcW w:w="708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472D5"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BA186C">
        <w:trPr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28,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8247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724,5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860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860</w:t>
            </w:r>
          </w:p>
        </w:tc>
      </w:tr>
      <w:tr w:rsidR="006444B5" w:rsidRPr="00A96340" w:rsidTr="00BA186C">
        <w:trPr>
          <w:trHeight w:val="1456"/>
        </w:trPr>
        <w:tc>
          <w:tcPr>
            <w:tcW w:w="708" w:type="dxa"/>
            <w:vMerge/>
            <w:shd w:val="clear" w:color="auto" w:fill="auto"/>
            <w:hideMark/>
          </w:tcPr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444B5" w:rsidRPr="00FB14EF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43</w:t>
            </w:r>
          </w:p>
        </w:tc>
        <w:tc>
          <w:tcPr>
            <w:tcW w:w="1276" w:type="dxa"/>
            <w:shd w:val="clear" w:color="auto" w:fill="auto"/>
            <w:hideMark/>
          </w:tcPr>
          <w:p w:rsidR="006444B5" w:rsidRPr="002472D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860</w:t>
            </w:r>
          </w:p>
        </w:tc>
        <w:tc>
          <w:tcPr>
            <w:tcW w:w="1134" w:type="dxa"/>
            <w:shd w:val="clear" w:color="auto" w:fill="auto"/>
            <w:hideMark/>
          </w:tcPr>
          <w:p w:rsidR="006444B5" w:rsidRPr="002472D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860</w:t>
            </w:r>
          </w:p>
        </w:tc>
        <w:tc>
          <w:tcPr>
            <w:tcW w:w="1134" w:type="dxa"/>
            <w:shd w:val="clear" w:color="auto" w:fill="auto"/>
          </w:tcPr>
          <w:p w:rsidR="006444B5" w:rsidRPr="002472D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6444B5" w:rsidRPr="002472D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860</w:t>
            </w:r>
          </w:p>
        </w:tc>
      </w:tr>
      <w:tr w:rsidR="00AA77C3" w:rsidRPr="00A96340" w:rsidTr="00BA186C">
        <w:trPr>
          <w:trHeight w:val="494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AA77C3"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85,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8247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864,5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A77C3" w:rsidRPr="00A96340" w:rsidTr="00BA186C">
        <w:trPr>
          <w:trHeight w:val="30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Тепло наших сердец»</w:t>
            </w: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8247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69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69</w:t>
            </w:r>
          </w:p>
        </w:tc>
        <w:tc>
          <w:tcPr>
            <w:tcW w:w="1276" w:type="dxa"/>
          </w:tcPr>
          <w:p w:rsidR="00AA77C3" w:rsidRPr="002472D5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69</w:t>
            </w:r>
          </w:p>
        </w:tc>
      </w:tr>
      <w:tr w:rsidR="00683D3A" w:rsidRPr="00A96340" w:rsidTr="00BA186C">
        <w:trPr>
          <w:trHeight w:val="450"/>
        </w:trPr>
        <w:tc>
          <w:tcPr>
            <w:tcW w:w="708" w:type="dxa"/>
            <w:vMerge/>
            <w:shd w:val="clear" w:color="auto" w:fill="auto"/>
            <w:hideMark/>
          </w:tcPr>
          <w:p w:rsidR="00683D3A" w:rsidRPr="0094105E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83D3A" w:rsidRPr="0094105E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683D3A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683D3A"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83D3A" w:rsidRPr="00FB14EF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683D3A" w:rsidRPr="002472D5" w:rsidRDefault="008247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683D3A" w:rsidRPr="002472D5" w:rsidRDefault="00683D3A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69</w:t>
            </w:r>
          </w:p>
        </w:tc>
        <w:tc>
          <w:tcPr>
            <w:tcW w:w="1134" w:type="dxa"/>
            <w:shd w:val="clear" w:color="auto" w:fill="auto"/>
          </w:tcPr>
          <w:p w:rsidR="00683D3A" w:rsidRPr="002472D5" w:rsidRDefault="00683D3A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69</w:t>
            </w:r>
          </w:p>
        </w:tc>
        <w:tc>
          <w:tcPr>
            <w:tcW w:w="1276" w:type="dxa"/>
          </w:tcPr>
          <w:p w:rsidR="00683D3A" w:rsidRPr="002472D5" w:rsidRDefault="00683D3A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69</w:t>
            </w:r>
          </w:p>
        </w:tc>
      </w:tr>
      <w:tr w:rsidR="00AA77C3" w:rsidRPr="00A96340" w:rsidTr="00BA186C">
        <w:trPr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Акция «Первое сентября - каждому школьнику»</w:t>
            </w: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8247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51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51</w:t>
            </w:r>
          </w:p>
        </w:tc>
        <w:tc>
          <w:tcPr>
            <w:tcW w:w="1276" w:type="dxa"/>
          </w:tcPr>
          <w:p w:rsidR="00AA77C3" w:rsidRPr="002472D5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51</w:t>
            </w:r>
          </w:p>
        </w:tc>
      </w:tr>
      <w:tr w:rsidR="00683D3A" w:rsidRPr="00A96340" w:rsidTr="00BA186C">
        <w:trPr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:rsidR="00683D3A" w:rsidRPr="0094105E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83D3A" w:rsidRPr="0094105E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683D3A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94105E">
              <w:rPr>
                <w:sz w:val="28"/>
                <w:szCs w:val="28"/>
              </w:rPr>
              <w:t xml:space="preserve"> </w:t>
            </w:r>
            <w:r w:rsidR="00683D3A" w:rsidRPr="0094105E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83D3A" w:rsidRPr="00FB14EF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83D3A" w:rsidRPr="002472D5" w:rsidRDefault="008247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83D3A" w:rsidRPr="002472D5" w:rsidRDefault="00683D3A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51</w:t>
            </w:r>
          </w:p>
        </w:tc>
        <w:tc>
          <w:tcPr>
            <w:tcW w:w="1134" w:type="dxa"/>
            <w:shd w:val="clear" w:color="auto" w:fill="auto"/>
          </w:tcPr>
          <w:p w:rsidR="00683D3A" w:rsidRPr="002472D5" w:rsidRDefault="00683D3A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51</w:t>
            </w:r>
          </w:p>
        </w:tc>
        <w:tc>
          <w:tcPr>
            <w:tcW w:w="1276" w:type="dxa"/>
          </w:tcPr>
          <w:p w:rsidR="00683D3A" w:rsidRPr="002472D5" w:rsidRDefault="00683D3A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51</w:t>
            </w:r>
          </w:p>
        </w:tc>
      </w:tr>
      <w:tr w:rsidR="00AA77C3" w:rsidRPr="00A96340" w:rsidTr="00BA186C">
        <w:trPr>
          <w:trHeight w:val="34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 </w:t>
            </w:r>
            <w:r>
              <w:rPr>
                <w:sz w:val="28"/>
                <w:szCs w:val="28"/>
              </w:rPr>
              <w:t>Акция «</w:t>
            </w:r>
            <w:r w:rsidRPr="0094105E">
              <w:rPr>
                <w:sz w:val="28"/>
                <w:szCs w:val="28"/>
              </w:rPr>
              <w:t>Тепло наших сердец »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A77C3" w:rsidRPr="002472D5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8</w:t>
            </w:r>
          </w:p>
        </w:tc>
      </w:tr>
      <w:tr w:rsidR="00683D3A" w:rsidRPr="00A96340" w:rsidTr="00BA186C">
        <w:trPr>
          <w:trHeight w:val="330"/>
        </w:trPr>
        <w:tc>
          <w:tcPr>
            <w:tcW w:w="708" w:type="dxa"/>
            <w:vMerge/>
            <w:shd w:val="clear" w:color="auto" w:fill="auto"/>
            <w:hideMark/>
          </w:tcPr>
          <w:p w:rsidR="00683D3A" w:rsidRPr="0094105E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83D3A" w:rsidRPr="0094105E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683D3A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94105E">
              <w:rPr>
                <w:sz w:val="28"/>
                <w:szCs w:val="28"/>
              </w:rPr>
              <w:t xml:space="preserve"> </w:t>
            </w:r>
            <w:r w:rsidR="00683D3A" w:rsidRPr="0094105E">
              <w:rPr>
                <w:sz w:val="28"/>
                <w:szCs w:val="28"/>
              </w:rPr>
              <w:t>бюджет</w:t>
            </w:r>
          </w:p>
          <w:p w:rsidR="006444B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83D3A" w:rsidRPr="00FB14EF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683D3A" w:rsidRPr="002472D5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683D3A" w:rsidRPr="002472D5" w:rsidRDefault="00683D3A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683D3A" w:rsidRPr="002472D5" w:rsidRDefault="00683D3A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683D3A" w:rsidRPr="002472D5" w:rsidRDefault="00683D3A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8</w:t>
            </w:r>
          </w:p>
        </w:tc>
      </w:tr>
      <w:tr w:rsidR="00AA77C3" w:rsidRPr="00A96340" w:rsidTr="00BA186C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Подпрограмма  «Социальные гарантии в системе образования»  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0342,2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8247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68779,1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7E7D08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70317,2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7E7D08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71429,2</w:t>
            </w:r>
          </w:p>
        </w:tc>
        <w:tc>
          <w:tcPr>
            <w:tcW w:w="1276" w:type="dxa"/>
          </w:tcPr>
          <w:p w:rsidR="00AA77C3" w:rsidRPr="002472D5" w:rsidRDefault="007E7D08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71495,2</w:t>
            </w:r>
          </w:p>
        </w:tc>
      </w:tr>
      <w:tr w:rsidR="00AA77C3" w:rsidRPr="00A96340" w:rsidTr="00BA186C">
        <w:trPr>
          <w:trHeight w:val="390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AA77C3" w:rsidRPr="0094105E">
              <w:rPr>
                <w:sz w:val="28"/>
                <w:szCs w:val="28"/>
              </w:rPr>
              <w:t xml:space="preserve"> бюджет</w:t>
            </w:r>
          </w:p>
          <w:p w:rsidR="00017CD0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3,7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2472D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654,5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42,7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42,7</w:t>
            </w:r>
          </w:p>
        </w:tc>
      </w:tr>
      <w:tr w:rsidR="00017CD0" w:rsidRPr="00A96340" w:rsidTr="00BA186C">
        <w:trPr>
          <w:trHeight w:val="1150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  <w:r>
              <w:rPr>
                <w:sz w:val="28"/>
                <w:szCs w:val="28"/>
              </w:rPr>
              <w:t xml:space="preserve"> </w:t>
            </w:r>
          </w:p>
          <w:p w:rsidR="00017CD0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7CD0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87,7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7E7D08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D08">
              <w:rPr>
                <w:sz w:val="28"/>
                <w:szCs w:val="28"/>
              </w:rPr>
              <w:t>10318,2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7E7D08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D08">
              <w:rPr>
                <w:sz w:val="28"/>
                <w:szCs w:val="28"/>
              </w:rPr>
              <w:t>9856</w:t>
            </w:r>
          </w:p>
        </w:tc>
        <w:tc>
          <w:tcPr>
            <w:tcW w:w="1134" w:type="dxa"/>
            <w:shd w:val="clear" w:color="auto" w:fill="auto"/>
          </w:tcPr>
          <w:p w:rsidR="00017CD0" w:rsidRPr="007E7D08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D08">
              <w:rPr>
                <w:sz w:val="28"/>
                <w:szCs w:val="28"/>
              </w:rPr>
              <w:t>10968</w:t>
            </w:r>
          </w:p>
        </w:tc>
        <w:tc>
          <w:tcPr>
            <w:tcW w:w="1276" w:type="dxa"/>
          </w:tcPr>
          <w:p w:rsidR="00017CD0" w:rsidRPr="007E7D08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D08">
              <w:rPr>
                <w:sz w:val="28"/>
                <w:szCs w:val="28"/>
              </w:rPr>
              <w:t>11034</w:t>
            </w:r>
          </w:p>
        </w:tc>
      </w:tr>
      <w:tr w:rsidR="00AA77C3" w:rsidRPr="00A96340" w:rsidTr="00BA186C">
        <w:trPr>
          <w:trHeight w:val="315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250,8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7E7D08" w:rsidRDefault="002472D5" w:rsidP="00DB673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806,4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7E7D08" w:rsidRDefault="002472D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18,5</w:t>
            </w:r>
          </w:p>
        </w:tc>
        <w:tc>
          <w:tcPr>
            <w:tcW w:w="1134" w:type="dxa"/>
            <w:shd w:val="clear" w:color="auto" w:fill="auto"/>
          </w:tcPr>
          <w:p w:rsidR="00AA77C3" w:rsidRPr="007E7D08" w:rsidRDefault="002472D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18,5</w:t>
            </w:r>
          </w:p>
          <w:p w:rsidR="00AA77C3" w:rsidRPr="007E7D08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A77C3" w:rsidRPr="007E7D08" w:rsidRDefault="002472D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18,5</w:t>
            </w:r>
          </w:p>
          <w:p w:rsidR="00AA77C3" w:rsidRPr="007E7D08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7E7D08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7E7D08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7E7D08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7E7D08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7E7D08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7E7D08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7E7D08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A77C3" w:rsidRPr="00A96340" w:rsidTr="00BA186C">
        <w:trPr>
          <w:trHeight w:val="315"/>
        </w:trPr>
        <w:tc>
          <w:tcPr>
            <w:tcW w:w="708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BA186C">
        <w:trPr>
          <w:trHeight w:val="1122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7E7D08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93,5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42,7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42,7</w:t>
            </w:r>
          </w:p>
        </w:tc>
      </w:tr>
      <w:tr w:rsidR="00AA77C3" w:rsidRPr="00A96340" w:rsidTr="00BA186C">
        <w:trPr>
          <w:trHeight w:val="690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AA77C3"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7E7D08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93,5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42,7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42,7</w:t>
            </w:r>
          </w:p>
        </w:tc>
      </w:tr>
      <w:tr w:rsidR="00AA77C3" w:rsidRPr="00A96340" w:rsidTr="00BA186C">
        <w:trPr>
          <w:trHeight w:val="64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87,7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318,2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8876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988</w:t>
            </w:r>
          </w:p>
        </w:tc>
        <w:tc>
          <w:tcPr>
            <w:tcW w:w="1276" w:type="dxa"/>
          </w:tcPr>
          <w:p w:rsidR="00AA77C3" w:rsidRPr="002472D5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054</w:t>
            </w:r>
          </w:p>
        </w:tc>
      </w:tr>
      <w:tr w:rsidR="00017CD0" w:rsidRPr="00A96340" w:rsidTr="00BA186C">
        <w:trPr>
          <w:trHeight w:val="1705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87,7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318,2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8876</w:t>
            </w:r>
          </w:p>
        </w:tc>
        <w:tc>
          <w:tcPr>
            <w:tcW w:w="1134" w:type="dxa"/>
            <w:shd w:val="clear" w:color="auto" w:fill="auto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988</w:t>
            </w:r>
          </w:p>
        </w:tc>
        <w:tc>
          <w:tcPr>
            <w:tcW w:w="1276" w:type="dxa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054</w:t>
            </w:r>
          </w:p>
        </w:tc>
      </w:tr>
      <w:tr w:rsidR="00AA77C3" w:rsidRPr="00A96340" w:rsidTr="00BA186C">
        <w:trPr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3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0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80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80</w:t>
            </w:r>
          </w:p>
        </w:tc>
        <w:tc>
          <w:tcPr>
            <w:tcW w:w="1276" w:type="dxa"/>
          </w:tcPr>
          <w:p w:rsidR="00AA77C3" w:rsidRPr="002472D5" w:rsidRDefault="00683D3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80</w:t>
            </w:r>
          </w:p>
        </w:tc>
      </w:tr>
      <w:tr w:rsidR="00017CD0" w:rsidRPr="00A96340" w:rsidTr="00BA186C">
        <w:trPr>
          <w:trHeight w:val="1300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00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80</w:t>
            </w:r>
          </w:p>
        </w:tc>
        <w:tc>
          <w:tcPr>
            <w:tcW w:w="1134" w:type="dxa"/>
            <w:shd w:val="clear" w:color="auto" w:fill="auto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80</w:t>
            </w:r>
          </w:p>
        </w:tc>
        <w:tc>
          <w:tcPr>
            <w:tcW w:w="1276" w:type="dxa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80</w:t>
            </w:r>
          </w:p>
        </w:tc>
      </w:tr>
      <w:tr w:rsidR="00AA77C3" w:rsidRPr="00A96340" w:rsidTr="00BA186C">
        <w:trPr>
          <w:trHeight w:val="510"/>
        </w:trPr>
        <w:tc>
          <w:tcPr>
            <w:tcW w:w="708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BA186C">
        <w:trPr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5.4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6C72A8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830,2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07,2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07,2</w:t>
            </w:r>
          </w:p>
        </w:tc>
        <w:tc>
          <w:tcPr>
            <w:tcW w:w="1276" w:type="dxa"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07,2</w:t>
            </w:r>
          </w:p>
        </w:tc>
      </w:tr>
      <w:tr w:rsidR="00017CD0" w:rsidRPr="00A96340" w:rsidTr="00BA186C">
        <w:trPr>
          <w:trHeight w:val="1240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830,2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07,2</w:t>
            </w:r>
          </w:p>
        </w:tc>
        <w:tc>
          <w:tcPr>
            <w:tcW w:w="1134" w:type="dxa"/>
            <w:shd w:val="clear" w:color="auto" w:fill="auto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07,2</w:t>
            </w:r>
          </w:p>
        </w:tc>
        <w:tc>
          <w:tcPr>
            <w:tcW w:w="1276" w:type="dxa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07,2</w:t>
            </w:r>
          </w:p>
        </w:tc>
      </w:tr>
      <w:tr w:rsidR="00AA77C3" w:rsidRPr="002472D5" w:rsidTr="00BA186C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5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Адресная социальная поддержка участников образователь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ого</w:t>
            </w:r>
            <w:proofErr w:type="spellEnd"/>
            <w:r w:rsidRPr="0094105E">
              <w:rPr>
                <w:sz w:val="28"/>
                <w:szCs w:val="28"/>
              </w:rPr>
              <w:t xml:space="preserve"> процесса»</w:t>
            </w: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73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6C72A8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6C72A8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2472D5" w:rsidRDefault="006C72A8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0</w:t>
            </w:r>
          </w:p>
        </w:tc>
      </w:tr>
      <w:tr w:rsidR="00017CD0" w:rsidRPr="002472D5" w:rsidTr="00BA186C">
        <w:trPr>
          <w:trHeight w:val="985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73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0</w:t>
            </w:r>
          </w:p>
        </w:tc>
      </w:tr>
      <w:tr w:rsidR="00AA77C3" w:rsidRPr="002472D5" w:rsidTr="00BA186C">
        <w:trPr>
          <w:trHeight w:val="43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6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процесса</w:t>
            </w:r>
            <w:r w:rsidRPr="0094105E">
              <w:rPr>
                <w:sz w:val="28"/>
                <w:szCs w:val="28"/>
              </w:rPr>
              <w:t>»</w:t>
            </w:r>
          </w:p>
          <w:p w:rsidR="006444B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87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6C72A8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24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6C72A8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50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6C72A8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</w:tcPr>
          <w:p w:rsidR="00AA77C3" w:rsidRPr="002472D5" w:rsidRDefault="006C72A8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50</w:t>
            </w:r>
          </w:p>
        </w:tc>
      </w:tr>
      <w:tr w:rsidR="00017CD0" w:rsidRPr="002472D5" w:rsidTr="00BA186C">
        <w:trPr>
          <w:trHeight w:val="895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871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24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50</w:t>
            </w:r>
          </w:p>
        </w:tc>
        <w:tc>
          <w:tcPr>
            <w:tcW w:w="1134" w:type="dxa"/>
            <w:shd w:val="clear" w:color="auto" w:fill="auto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950</w:t>
            </w:r>
          </w:p>
        </w:tc>
      </w:tr>
      <w:tr w:rsidR="00AA77C3" w:rsidRPr="00A96340" w:rsidTr="00BA186C">
        <w:trPr>
          <w:trHeight w:val="390"/>
        </w:trPr>
        <w:tc>
          <w:tcPr>
            <w:tcW w:w="708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BA186C">
        <w:trPr>
          <w:trHeight w:val="37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5.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2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1751,3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1863,8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1863,8</w:t>
            </w:r>
          </w:p>
        </w:tc>
        <w:tc>
          <w:tcPr>
            <w:tcW w:w="1276" w:type="dxa"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1863,8</w:t>
            </w:r>
          </w:p>
        </w:tc>
      </w:tr>
      <w:tr w:rsidR="00017CD0" w:rsidRPr="00A96340" w:rsidTr="00BA186C">
        <w:trPr>
          <w:trHeight w:val="105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2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1751,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1863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1863,8</w:t>
            </w:r>
          </w:p>
        </w:tc>
        <w:tc>
          <w:tcPr>
            <w:tcW w:w="1276" w:type="dxa"/>
            <w:vMerge w:val="restart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1863,8</w:t>
            </w:r>
          </w:p>
        </w:tc>
      </w:tr>
      <w:tr w:rsidR="00017CD0" w:rsidRPr="00A96340" w:rsidTr="00BA186C">
        <w:trPr>
          <w:trHeight w:val="435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17CD0" w:rsidRPr="00E464D0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17CD0" w:rsidRPr="00E464D0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7CD0" w:rsidRPr="00575653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Merge/>
          </w:tcPr>
          <w:p w:rsidR="00017CD0" w:rsidRPr="00575653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AA77C3" w:rsidRPr="00A96340" w:rsidTr="00BA186C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 при выпуске из общеобразовательных организаций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E464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63</w:t>
            </w:r>
          </w:p>
        </w:tc>
      </w:tr>
      <w:tr w:rsidR="00017CD0" w:rsidRPr="00A96340" w:rsidTr="00BA186C">
        <w:trPr>
          <w:trHeight w:val="1555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63</w:t>
            </w:r>
          </w:p>
        </w:tc>
      </w:tr>
      <w:tr w:rsidR="00AA77C3" w:rsidRPr="00A96340" w:rsidTr="00BA186C">
        <w:trPr>
          <w:trHeight w:val="540"/>
        </w:trPr>
        <w:tc>
          <w:tcPr>
            <w:tcW w:w="708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BA186C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5.9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E464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74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400</w:t>
            </w:r>
          </w:p>
        </w:tc>
      </w:tr>
      <w:tr w:rsidR="00017CD0" w:rsidRPr="00A96340" w:rsidTr="00BA186C">
        <w:trPr>
          <w:trHeight w:val="2391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9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74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400</w:t>
            </w:r>
          </w:p>
        </w:tc>
      </w:tr>
      <w:tr w:rsidR="00AA77C3" w:rsidRPr="00A96340" w:rsidTr="00BA186C">
        <w:trPr>
          <w:trHeight w:val="569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E464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9,7</w:t>
            </w:r>
          </w:p>
        </w:tc>
        <w:tc>
          <w:tcPr>
            <w:tcW w:w="1276" w:type="dxa"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9,7</w:t>
            </w:r>
          </w:p>
        </w:tc>
      </w:tr>
      <w:tr w:rsidR="00017CD0" w:rsidRPr="00A96340" w:rsidTr="00BA186C">
        <w:trPr>
          <w:trHeight w:val="6273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9,7</w:t>
            </w:r>
          </w:p>
        </w:tc>
        <w:tc>
          <w:tcPr>
            <w:tcW w:w="1276" w:type="dxa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9,7</w:t>
            </w:r>
          </w:p>
        </w:tc>
      </w:tr>
      <w:tr w:rsidR="00AA77C3" w:rsidRPr="00A96340" w:rsidTr="00BA186C">
        <w:trPr>
          <w:trHeight w:val="415"/>
        </w:trPr>
        <w:tc>
          <w:tcPr>
            <w:tcW w:w="708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BA186C">
        <w:trPr>
          <w:trHeight w:val="1249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9532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</w:t>
            </w:r>
            <w:proofErr w:type="gramEnd"/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26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E464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2259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5340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5340</w:t>
            </w:r>
          </w:p>
        </w:tc>
        <w:tc>
          <w:tcPr>
            <w:tcW w:w="1276" w:type="dxa"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5340</w:t>
            </w:r>
          </w:p>
        </w:tc>
      </w:tr>
      <w:tr w:rsidR="00017CD0" w:rsidRPr="00A96340" w:rsidTr="00BA186C">
        <w:trPr>
          <w:trHeight w:val="1447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263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2259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5340</w:t>
            </w:r>
          </w:p>
        </w:tc>
        <w:tc>
          <w:tcPr>
            <w:tcW w:w="1134" w:type="dxa"/>
            <w:shd w:val="clear" w:color="auto" w:fill="auto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5340</w:t>
            </w:r>
          </w:p>
        </w:tc>
        <w:tc>
          <w:tcPr>
            <w:tcW w:w="1276" w:type="dxa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5340</w:t>
            </w:r>
          </w:p>
        </w:tc>
      </w:tr>
      <w:tr w:rsidR="00AA77C3" w:rsidRPr="00A96340" w:rsidTr="00BA186C">
        <w:trPr>
          <w:trHeight w:val="415"/>
        </w:trPr>
        <w:tc>
          <w:tcPr>
            <w:tcW w:w="708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BA186C">
        <w:trPr>
          <w:trHeight w:val="1278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9532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  <w:p w:rsidR="00A403A7" w:rsidRDefault="00A403A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3A7" w:rsidRPr="0094105E" w:rsidRDefault="00A403A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E464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14,8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14,8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14,8</w:t>
            </w:r>
          </w:p>
        </w:tc>
        <w:tc>
          <w:tcPr>
            <w:tcW w:w="1276" w:type="dxa"/>
          </w:tcPr>
          <w:p w:rsidR="00AA77C3" w:rsidRPr="002472D5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14,8</w:t>
            </w:r>
          </w:p>
        </w:tc>
      </w:tr>
      <w:tr w:rsidR="00017CD0" w:rsidRPr="00A96340" w:rsidTr="00BA186C">
        <w:trPr>
          <w:trHeight w:val="1765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  <w:r w:rsidR="00A403A7">
              <w:rPr>
                <w:sz w:val="28"/>
                <w:szCs w:val="28"/>
              </w:rPr>
              <w:t xml:space="preserve"> </w:t>
            </w:r>
          </w:p>
          <w:p w:rsidR="00A403A7" w:rsidRDefault="00A403A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3A7" w:rsidRDefault="00A403A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3A7" w:rsidRDefault="00A403A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3A7" w:rsidRDefault="00A403A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3A7" w:rsidRDefault="00A403A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3A7" w:rsidRDefault="00A403A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3A7" w:rsidRDefault="00A403A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3A7" w:rsidRPr="0094105E" w:rsidRDefault="00A403A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14,8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14,8</w:t>
            </w:r>
          </w:p>
        </w:tc>
        <w:tc>
          <w:tcPr>
            <w:tcW w:w="1134" w:type="dxa"/>
            <w:shd w:val="clear" w:color="auto" w:fill="auto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14,8</w:t>
            </w:r>
          </w:p>
        </w:tc>
        <w:tc>
          <w:tcPr>
            <w:tcW w:w="1276" w:type="dxa"/>
          </w:tcPr>
          <w:p w:rsidR="00017CD0" w:rsidRPr="002472D5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314,8</w:t>
            </w:r>
          </w:p>
        </w:tc>
      </w:tr>
      <w:tr w:rsidR="00AA77C3" w:rsidRPr="00A96340" w:rsidTr="00BA186C">
        <w:trPr>
          <w:trHeight w:val="556"/>
        </w:trPr>
        <w:tc>
          <w:tcPr>
            <w:tcW w:w="708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BA186C">
        <w:trPr>
          <w:trHeight w:val="58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9532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2472D5" w:rsidRDefault="00E464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:rsidR="00AA77C3" w:rsidRPr="002472D5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50</w:t>
            </w:r>
          </w:p>
        </w:tc>
      </w:tr>
      <w:tr w:rsidR="00017CD0" w:rsidRPr="00A96340" w:rsidTr="00BA186C">
        <w:trPr>
          <w:trHeight w:val="3700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:rsidR="00017CD0" w:rsidRPr="002472D5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50</w:t>
            </w:r>
          </w:p>
        </w:tc>
      </w:tr>
      <w:tr w:rsidR="00AA77C3" w:rsidRPr="00A96340" w:rsidTr="00BA186C">
        <w:trPr>
          <w:trHeight w:val="415"/>
        </w:trPr>
        <w:tc>
          <w:tcPr>
            <w:tcW w:w="708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BA186C">
        <w:trPr>
          <w:trHeight w:val="1124"/>
        </w:trPr>
        <w:tc>
          <w:tcPr>
            <w:tcW w:w="708" w:type="dxa"/>
            <w:vMerge w:val="restart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4</w:t>
            </w: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C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  <w:p w:rsidR="006444B5" w:rsidRPr="00AE5CE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:rsidR="00AA77C3" w:rsidRPr="003E01D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276" w:type="dxa"/>
            <w:shd w:val="clear" w:color="auto" w:fill="auto"/>
          </w:tcPr>
          <w:p w:rsidR="00AA77C3" w:rsidRPr="002472D5" w:rsidRDefault="00E464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61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</w:tr>
      <w:tr w:rsidR="00AA77C3" w:rsidRPr="00A96340" w:rsidTr="00BA186C">
        <w:trPr>
          <w:trHeight w:val="428"/>
        </w:trPr>
        <w:tc>
          <w:tcPr>
            <w:tcW w:w="708" w:type="dxa"/>
            <w:vMerge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A77C3" w:rsidRPr="00AE5CE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shd w:val="clear" w:color="auto" w:fill="auto"/>
          </w:tcPr>
          <w:p w:rsidR="00AA77C3" w:rsidRPr="003E01DF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94105E">
              <w:rPr>
                <w:sz w:val="28"/>
                <w:szCs w:val="28"/>
              </w:rPr>
              <w:t xml:space="preserve"> </w:t>
            </w:r>
            <w:r w:rsidR="00AA77C3" w:rsidRPr="003E01DF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276" w:type="dxa"/>
            <w:shd w:val="clear" w:color="auto" w:fill="auto"/>
          </w:tcPr>
          <w:p w:rsidR="00AA77C3" w:rsidRPr="002472D5" w:rsidRDefault="00E464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261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</w:tr>
      <w:tr w:rsidR="00AA77C3" w:rsidRPr="00A96340" w:rsidTr="00BA186C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6207,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CF47FF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171542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CF47FF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947601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CF47FF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823954</w:t>
            </w:r>
          </w:p>
        </w:tc>
        <w:tc>
          <w:tcPr>
            <w:tcW w:w="1276" w:type="dxa"/>
          </w:tcPr>
          <w:p w:rsidR="00AA77C3" w:rsidRPr="004D41E9" w:rsidRDefault="00CF47FF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796768,8</w:t>
            </w:r>
          </w:p>
        </w:tc>
      </w:tr>
      <w:tr w:rsidR="00AA77C3" w:rsidRPr="00386A63" w:rsidTr="00BA186C">
        <w:trPr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AA77C3" w:rsidRPr="0094105E">
              <w:rPr>
                <w:sz w:val="28"/>
                <w:szCs w:val="28"/>
              </w:rPr>
              <w:t xml:space="preserve"> бюджет</w:t>
            </w: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8333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651F0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369,6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CF47FF" w:rsidRDefault="00386A6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47FF">
              <w:rPr>
                <w:sz w:val="28"/>
                <w:szCs w:val="28"/>
              </w:rPr>
              <w:t>373154,4</w:t>
            </w:r>
          </w:p>
        </w:tc>
        <w:tc>
          <w:tcPr>
            <w:tcW w:w="1134" w:type="dxa"/>
            <w:shd w:val="clear" w:color="auto" w:fill="auto"/>
          </w:tcPr>
          <w:p w:rsidR="00AA77C3" w:rsidRPr="00CF47FF" w:rsidRDefault="00386A6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47FF">
              <w:rPr>
                <w:sz w:val="28"/>
                <w:szCs w:val="28"/>
              </w:rPr>
              <w:t>245745,5</w:t>
            </w:r>
          </w:p>
        </w:tc>
        <w:tc>
          <w:tcPr>
            <w:tcW w:w="1276" w:type="dxa"/>
          </w:tcPr>
          <w:p w:rsidR="00AA77C3" w:rsidRPr="00CF47FF" w:rsidRDefault="00386A6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47FF">
              <w:rPr>
                <w:sz w:val="28"/>
                <w:szCs w:val="28"/>
              </w:rPr>
              <w:t>222560,3</w:t>
            </w:r>
          </w:p>
        </w:tc>
      </w:tr>
      <w:tr w:rsidR="00017CD0" w:rsidRPr="00A96340" w:rsidTr="00BA186C">
        <w:trPr>
          <w:trHeight w:val="1585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2617,3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651F0C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864,8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FB14EF" w:rsidRDefault="004D41E9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058,5</w:t>
            </w:r>
          </w:p>
        </w:tc>
        <w:tc>
          <w:tcPr>
            <w:tcW w:w="1134" w:type="dxa"/>
            <w:shd w:val="clear" w:color="auto" w:fill="auto"/>
          </w:tcPr>
          <w:p w:rsidR="00017CD0" w:rsidRPr="00FB14EF" w:rsidRDefault="004D41E9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058,5</w:t>
            </w:r>
          </w:p>
        </w:tc>
        <w:tc>
          <w:tcPr>
            <w:tcW w:w="1276" w:type="dxa"/>
          </w:tcPr>
          <w:p w:rsidR="00017CD0" w:rsidRPr="00FB14EF" w:rsidRDefault="004D41E9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058,5</w:t>
            </w:r>
          </w:p>
        </w:tc>
      </w:tr>
      <w:tr w:rsidR="00AA77C3" w:rsidRPr="00A96340" w:rsidTr="00BA186C">
        <w:trPr>
          <w:trHeight w:val="1560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Средства юридических и физических лиц</w:t>
            </w: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4D41E9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386A6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386A6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AA77C3" w:rsidRPr="004D41E9" w:rsidRDefault="00386A6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50</w:t>
            </w:r>
          </w:p>
        </w:tc>
      </w:tr>
      <w:tr w:rsidR="00AA77C3" w:rsidRPr="00A96340" w:rsidTr="00BA186C">
        <w:trPr>
          <w:trHeight w:val="660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07,6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FB14EF" w:rsidRDefault="00386A6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4B5">
              <w:rPr>
                <w:sz w:val="28"/>
                <w:szCs w:val="28"/>
              </w:rPr>
              <w:t>238,1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4D41E9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AA77C3" w:rsidRPr="00A96340" w:rsidTr="00BA186C">
        <w:trPr>
          <w:trHeight w:val="93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3,2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B4183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643,8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721,5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397,5</w:t>
            </w:r>
          </w:p>
        </w:tc>
        <w:tc>
          <w:tcPr>
            <w:tcW w:w="1276" w:type="dxa"/>
          </w:tcPr>
          <w:p w:rsidR="00AA77C3" w:rsidRPr="004D41E9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397,5</w:t>
            </w:r>
          </w:p>
        </w:tc>
      </w:tr>
      <w:tr w:rsidR="00575653" w:rsidRPr="00A96340" w:rsidTr="00BA186C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575653" w:rsidRPr="0094105E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575653" w:rsidRPr="0094105E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575653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575653"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75653" w:rsidRPr="00FB14EF" w:rsidRDefault="0057565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3,2</w:t>
            </w:r>
          </w:p>
        </w:tc>
        <w:tc>
          <w:tcPr>
            <w:tcW w:w="1276" w:type="dxa"/>
            <w:shd w:val="clear" w:color="auto" w:fill="auto"/>
            <w:hideMark/>
          </w:tcPr>
          <w:p w:rsidR="00575653" w:rsidRPr="004D41E9" w:rsidRDefault="00B4183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643,8</w:t>
            </w:r>
          </w:p>
        </w:tc>
        <w:tc>
          <w:tcPr>
            <w:tcW w:w="1134" w:type="dxa"/>
            <w:shd w:val="clear" w:color="auto" w:fill="auto"/>
            <w:hideMark/>
          </w:tcPr>
          <w:p w:rsidR="00575653" w:rsidRPr="004D41E9" w:rsidRDefault="00575653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721,5</w:t>
            </w:r>
          </w:p>
        </w:tc>
        <w:tc>
          <w:tcPr>
            <w:tcW w:w="1134" w:type="dxa"/>
            <w:shd w:val="clear" w:color="auto" w:fill="auto"/>
          </w:tcPr>
          <w:p w:rsidR="00575653" w:rsidRPr="004D41E9" w:rsidRDefault="00575653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397,5</w:t>
            </w:r>
          </w:p>
        </w:tc>
        <w:tc>
          <w:tcPr>
            <w:tcW w:w="1276" w:type="dxa"/>
          </w:tcPr>
          <w:p w:rsidR="00575653" w:rsidRPr="004D41E9" w:rsidRDefault="00575653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397,5</w:t>
            </w:r>
          </w:p>
        </w:tc>
      </w:tr>
      <w:tr w:rsidR="00AA77C3" w:rsidRPr="00A96340" w:rsidTr="00BA186C">
        <w:trPr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6691,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B4183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43785,1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10056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30843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10056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85624,7</w:t>
            </w:r>
          </w:p>
        </w:tc>
        <w:tc>
          <w:tcPr>
            <w:tcW w:w="1276" w:type="dxa"/>
          </w:tcPr>
          <w:p w:rsidR="00AA77C3" w:rsidRPr="004D41E9" w:rsidRDefault="0010056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77262,3</w:t>
            </w:r>
          </w:p>
        </w:tc>
      </w:tr>
      <w:tr w:rsidR="00100561" w:rsidRPr="00A96340" w:rsidTr="00BA186C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100561" w:rsidRPr="0094105E" w:rsidRDefault="0010056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100561" w:rsidRPr="0094105E" w:rsidRDefault="0010056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100561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94105E">
              <w:rPr>
                <w:sz w:val="28"/>
                <w:szCs w:val="28"/>
              </w:rPr>
              <w:t xml:space="preserve"> </w:t>
            </w:r>
            <w:r w:rsidR="00100561" w:rsidRPr="0094105E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00561" w:rsidRPr="00FB14EF" w:rsidRDefault="0010056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6691,1</w:t>
            </w:r>
          </w:p>
        </w:tc>
        <w:tc>
          <w:tcPr>
            <w:tcW w:w="1276" w:type="dxa"/>
            <w:shd w:val="clear" w:color="auto" w:fill="auto"/>
            <w:hideMark/>
          </w:tcPr>
          <w:p w:rsidR="00100561" w:rsidRPr="004D41E9" w:rsidRDefault="00B4183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43785,1</w:t>
            </w:r>
          </w:p>
        </w:tc>
        <w:tc>
          <w:tcPr>
            <w:tcW w:w="1134" w:type="dxa"/>
            <w:shd w:val="clear" w:color="auto" w:fill="auto"/>
            <w:hideMark/>
          </w:tcPr>
          <w:p w:rsidR="00100561" w:rsidRPr="004D41E9" w:rsidRDefault="00100561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30843</w:t>
            </w:r>
          </w:p>
        </w:tc>
        <w:tc>
          <w:tcPr>
            <w:tcW w:w="1134" w:type="dxa"/>
            <w:shd w:val="clear" w:color="auto" w:fill="auto"/>
          </w:tcPr>
          <w:p w:rsidR="00100561" w:rsidRPr="004D41E9" w:rsidRDefault="00100561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85624,7</w:t>
            </w:r>
          </w:p>
        </w:tc>
        <w:tc>
          <w:tcPr>
            <w:tcW w:w="1276" w:type="dxa"/>
          </w:tcPr>
          <w:p w:rsidR="00100561" w:rsidRPr="004D41E9" w:rsidRDefault="00100561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77262,3</w:t>
            </w:r>
          </w:p>
        </w:tc>
      </w:tr>
      <w:tr w:rsidR="00AA77C3" w:rsidRPr="00A96340" w:rsidTr="00BA186C">
        <w:trPr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3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307,7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B4183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06115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100561" w:rsidP="00700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63</w:t>
            </w:r>
            <w:r w:rsidR="00700031">
              <w:rPr>
                <w:sz w:val="28"/>
                <w:szCs w:val="28"/>
              </w:rPr>
              <w:t>6</w:t>
            </w:r>
            <w:r w:rsidRPr="004D41E9">
              <w:rPr>
                <w:sz w:val="28"/>
                <w:szCs w:val="28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100561" w:rsidP="001005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4219,8</w:t>
            </w:r>
          </w:p>
        </w:tc>
        <w:tc>
          <w:tcPr>
            <w:tcW w:w="1276" w:type="dxa"/>
          </w:tcPr>
          <w:p w:rsidR="00AA77C3" w:rsidRPr="004D41E9" w:rsidRDefault="00100561" w:rsidP="001005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7609,7</w:t>
            </w:r>
          </w:p>
        </w:tc>
      </w:tr>
      <w:tr w:rsidR="00100561" w:rsidRPr="00A96340" w:rsidTr="00BA186C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100561" w:rsidRPr="0094105E" w:rsidRDefault="0010056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100561" w:rsidRPr="0094105E" w:rsidRDefault="0010056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100561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100561"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00561" w:rsidRPr="00FB14EF" w:rsidRDefault="0010056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307,7</w:t>
            </w:r>
          </w:p>
        </w:tc>
        <w:tc>
          <w:tcPr>
            <w:tcW w:w="1276" w:type="dxa"/>
            <w:shd w:val="clear" w:color="auto" w:fill="auto"/>
            <w:hideMark/>
          </w:tcPr>
          <w:p w:rsidR="00100561" w:rsidRPr="004D41E9" w:rsidRDefault="00B4183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06115</w:t>
            </w:r>
          </w:p>
        </w:tc>
        <w:tc>
          <w:tcPr>
            <w:tcW w:w="1134" w:type="dxa"/>
            <w:shd w:val="clear" w:color="auto" w:fill="auto"/>
            <w:hideMark/>
          </w:tcPr>
          <w:p w:rsidR="00100561" w:rsidRPr="004D41E9" w:rsidRDefault="00100561" w:rsidP="00700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63</w:t>
            </w:r>
            <w:r w:rsidR="00700031">
              <w:rPr>
                <w:sz w:val="28"/>
                <w:szCs w:val="28"/>
              </w:rPr>
              <w:t>6</w:t>
            </w:r>
            <w:r w:rsidRPr="004D41E9">
              <w:rPr>
                <w:sz w:val="28"/>
                <w:szCs w:val="28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100561" w:rsidRPr="004D41E9" w:rsidRDefault="00100561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4219,8</w:t>
            </w:r>
          </w:p>
        </w:tc>
        <w:tc>
          <w:tcPr>
            <w:tcW w:w="1276" w:type="dxa"/>
          </w:tcPr>
          <w:p w:rsidR="00100561" w:rsidRPr="004D41E9" w:rsidRDefault="00100561" w:rsidP="001005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7609,7</w:t>
            </w:r>
          </w:p>
        </w:tc>
      </w:tr>
      <w:tr w:rsidR="00AA77C3" w:rsidRPr="00A96340" w:rsidTr="00BA186C">
        <w:trPr>
          <w:trHeight w:val="415"/>
        </w:trPr>
        <w:tc>
          <w:tcPr>
            <w:tcW w:w="708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BA186C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57,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E9460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6047,4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10056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242,8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10056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740,8</w:t>
            </w:r>
          </w:p>
        </w:tc>
        <w:tc>
          <w:tcPr>
            <w:tcW w:w="1276" w:type="dxa"/>
          </w:tcPr>
          <w:p w:rsidR="00AA77C3" w:rsidRPr="004D41E9" w:rsidRDefault="0010056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740,8</w:t>
            </w:r>
          </w:p>
        </w:tc>
      </w:tr>
      <w:tr w:rsidR="00100561" w:rsidRPr="00A96340" w:rsidTr="00BA186C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100561" w:rsidRPr="0094105E" w:rsidRDefault="0010056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100561" w:rsidRPr="0094105E" w:rsidRDefault="0010056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100561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100561"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00561" w:rsidRPr="00FB14EF" w:rsidRDefault="0010056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57,9</w:t>
            </w:r>
          </w:p>
        </w:tc>
        <w:tc>
          <w:tcPr>
            <w:tcW w:w="1276" w:type="dxa"/>
            <w:shd w:val="clear" w:color="auto" w:fill="auto"/>
            <w:hideMark/>
          </w:tcPr>
          <w:p w:rsidR="00100561" w:rsidRPr="004D41E9" w:rsidRDefault="00E9460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6047,4</w:t>
            </w:r>
          </w:p>
        </w:tc>
        <w:tc>
          <w:tcPr>
            <w:tcW w:w="1134" w:type="dxa"/>
            <w:shd w:val="clear" w:color="auto" w:fill="auto"/>
            <w:hideMark/>
          </w:tcPr>
          <w:p w:rsidR="00100561" w:rsidRPr="004D41E9" w:rsidRDefault="00100561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242,8</w:t>
            </w:r>
          </w:p>
        </w:tc>
        <w:tc>
          <w:tcPr>
            <w:tcW w:w="1134" w:type="dxa"/>
            <w:shd w:val="clear" w:color="auto" w:fill="auto"/>
          </w:tcPr>
          <w:p w:rsidR="00100561" w:rsidRPr="004D41E9" w:rsidRDefault="00100561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740,8</w:t>
            </w:r>
          </w:p>
        </w:tc>
        <w:tc>
          <w:tcPr>
            <w:tcW w:w="1276" w:type="dxa"/>
          </w:tcPr>
          <w:p w:rsidR="00100561" w:rsidRPr="004D41E9" w:rsidRDefault="00100561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740,8</w:t>
            </w:r>
          </w:p>
        </w:tc>
      </w:tr>
      <w:tr w:rsidR="00AA77C3" w:rsidRPr="00A96340" w:rsidTr="00BA186C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5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3137,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E9460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6849,5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B04BAD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5363,9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B04BAD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2883</w:t>
            </w:r>
          </w:p>
        </w:tc>
        <w:tc>
          <w:tcPr>
            <w:tcW w:w="1276" w:type="dxa"/>
          </w:tcPr>
          <w:p w:rsidR="00AA77C3" w:rsidRPr="004D41E9" w:rsidRDefault="00B04BAD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0586</w:t>
            </w:r>
          </w:p>
        </w:tc>
      </w:tr>
      <w:tr w:rsidR="00B04BAD" w:rsidRPr="00A96340" w:rsidTr="00BA186C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B04BAD" w:rsidRPr="0094105E" w:rsidRDefault="00B04BAD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B04BAD" w:rsidRPr="0094105E" w:rsidRDefault="00B04BAD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B04BAD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B04BAD"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04BAD" w:rsidRPr="00FB14EF" w:rsidRDefault="00B04BAD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3137,6</w:t>
            </w:r>
          </w:p>
        </w:tc>
        <w:tc>
          <w:tcPr>
            <w:tcW w:w="1276" w:type="dxa"/>
            <w:shd w:val="clear" w:color="auto" w:fill="auto"/>
            <w:hideMark/>
          </w:tcPr>
          <w:p w:rsidR="00B04BAD" w:rsidRPr="004D41E9" w:rsidRDefault="00E9460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6849,5</w:t>
            </w:r>
          </w:p>
        </w:tc>
        <w:tc>
          <w:tcPr>
            <w:tcW w:w="1134" w:type="dxa"/>
            <w:shd w:val="clear" w:color="auto" w:fill="auto"/>
            <w:hideMark/>
          </w:tcPr>
          <w:p w:rsidR="00B04BAD" w:rsidRPr="004D41E9" w:rsidRDefault="00B04BAD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5363,9</w:t>
            </w:r>
          </w:p>
        </w:tc>
        <w:tc>
          <w:tcPr>
            <w:tcW w:w="1134" w:type="dxa"/>
            <w:shd w:val="clear" w:color="auto" w:fill="auto"/>
          </w:tcPr>
          <w:p w:rsidR="00B04BAD" w:rsidRPr="004D41E9" w:rsidRDefault="00B04BAD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2883</w:t>
            </w:r>
          </w:p>
        </w:tc>
        <w:tc>
          <w:tcPr>
            <w:tcW w:w="1276" w:type="dxa"/>
          </w:tcPr>
          <w:p w:rsidR="00B04BAD" w:rsidRPr="004D41E9" w:rsidRDefault="00B04BAD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0586</w:t>
            </w:r>
          </w:p>
        </w:tc>
      </w:tr>
      <w:tr w:rsidR="00AA77C3" w:rsidRPr="00A96340" w:rsidTr="00BA186C">
        <w:trPr>
          <w:trHeight w:val="48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6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79,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E9460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385,3</w:t>
            </w:r>
          </w:p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B04BAD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952,4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B04BAD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262</w:t>
            </w:r>
          </w:p>
        </w:tc>
        <w:tc>
          <w:tcPr>
            <w:tcW w:w="1276" w:type="dxa"/>
          </w:tcPr>
          <w:p w:rsidR="00AA77C3" w:rsidRPr="004D41E9" w:rsidRDefault="00B04BAD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262</w:t>
            </w:r>
          </w:p>
        </w:tc>
      </w:tr>
      <w:tr w:rsidR="00B04BAD" w:rsidRPr="00A96340" w:rsidTr="00BA186C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B04BAD" w:rsidRPr="0094105E" w:rsidRDefault="00B04BAD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B04BAD" w:rsidRPr="0094105E" w:rsidRDefault="00B04BAD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B04BAD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B04BAD"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04BAD" w:rsidRPr="00FB14EF" w:rsidRDefault="00B04BAD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79,3</w:t>
            </w:r>
          </w:p>
        </w:tc>
        <w:tc>
          <w:tcPr>
            <w:tcW w:w="1276" w:type="dxa"/>
            <w:shd w:val="clear" w:color="auto" w:fill="auto"/>
            <w:hideMark/>
          </w:tcPr>
          <w:p w:rsidR="00B04BAD" w:rsidRPr="004D41E9" w:rsidRDefault="00E9460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385,3</w:t>
            </w:r>
          </w:p>
        </w:tc>
        <w:tc>
          <w:tcPr>
            <w:tcW w:w="1134" w:type="dxa"/>
            <w:shd w:val="clear" w:color="auto" w:fill="auto"/>
            <w:hideMark/>
          </w:tcPr>
          <w:p w:rsidR="00B04BAD" w:rsidRPr="004D41E9" w:rsidRDefault="00B04BAD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952,4</w:t>
            </w:r>
          </w:p>
        </w:tc>
        <w:tc>
          <w:tcPr>
            <w:tcW w:w="1134" w:type="dxa"/>
            <w:shd w:val="clear" w:color="auto" w:fill="auto"/>
          </w:tcPr>
          <w:p w:rsidR="00B04BAD" w:rsidRPr="004D41E9" w:rsidRDefault="00B04BAD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262</w:t>
            </w:r>
          </w:p>
        </w:tc>
        <w:tc>
          <w:tcPr>
            <w:tcW w:w="1276" w:type="dxa"/>
          </w:tcPr>
          <w:p w:rsidR="00B04BAD" w:rsidRPr="004D41E9" w:rsidRDefault="00B04BAD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262</w:t>
            </w:r>
          </w:p>
        </w:tc>
      </w:tr>
      <w:tr w:rsidR="00AA77C3" w:rsidRPr="00A96340" w:rsidTr="00BA186C">
        <w:trPr>
          <w:trHeight w:val="49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7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беспечение деятельности подведомственны</w:t>
            </w:r>
            <w:r>
              <w:rPr>
                <w:sz w:val="28"/>
                <w:szCs w:val="28"/>
              </w:rPr>
              <w:t xml:space="preserve">х учреждений за счет доходов от </w:t>
            </w:r>
            <w:proofErr w:type="spellStart"/>
            <w:r w:rsidRPr="00753CAA">
              <w:rPr>
                <w:sz w:val="28"/>
                <w:szCs w:val="28"/>
              </w:rPr>
              <w:t>предпринима</w:t>
            </w:r>
            <w:proofErr w:type="spellEnd"/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3CAA">
              <w:rPr>
                <w:sz w:val="28"/>
                <w:szCs w:val="28"/>
              </w:rPr>
              <w:t>тельской</w:t>
            </w:r>
            <w:proofErr w:type="spellEnd"/>
            <w:r w:rsidRPr="00753CAA">
              <w:rPr>
                <w:sz w:val="28"/>
                <w:szCs w:val="28"/>
              </w:rPr>
              <w:t xml:space="preserve"> и иной, приносящей доход деятельности и безвозмездных поступлений</w:t>
            </w:r>
            <w:r w:rsidRPr="0094105E"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E9460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B04BAD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B04BAD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AA77C3" w:rsidRPr="004D41E9" w:rsidRDefault="00B04BAD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50</w:t>
            </w:r>
          </w:p>
        </w:tc>
      </w:tr>
      <w:tr w:rsidR="00017CD0" w:rsidRPr="00A96340" w:rsidTr="00BA186C">
        <w:trPr>
          <w:trHeight w:val="1668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50</w:t>
            </w:r>
          </w:p>
        </w:tc>
      </w:tr>
      <w:tr w:rsidR="00AA77C3" w:rsidRPr="004D41E9" w:rsidTr="00BA186C">
        <w:trPr>
          <w:trHeight w:val="1058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8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601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4A41BB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92089,7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93739,8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60519,8</w:t>
            </w:r>
          </w:p>
        </w:tc>
        <w:tc>
          <w:tcPr>
            <w:tcW w:w="1276" w:type="dxa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54604,1</w:t>
            </w:r>
          </w:p>
        </w:tc>
      </w:tr>
      <w:tr w:rsidR="00C029D7" w:rsidRPr="004D41E9" w:rsidTr="00BA186C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029D7" w:rsidRPr="0094105E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029D7" w:rsidRPr="0094105E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C029D7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94105E">
              <w:rPr>
                <w:sz w:val="28"/>
                <w:szCs w:val="28"/>
              </w:rPr>
              <w:t xml:space="preserve"> </w:t>
            </w:r>
            <w:r w:rsidR="00C029D7" w:rsidRPr="0094105E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029D7" w:rsidRPr="00FB14EF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6019</w:t>
            </w:r>
          </w:p>
        </w:tc>
        <w:tc>
          <w:tcPr>
            <w:tcW w:w="1276" w:type="dxa"/>
            <w:shd w:val="clear" w:color="auto" w:fill="auto"/>
            <w:hideMark/>
          </w:tcPr>
          <w:p w:rsidR="00C029D7" w:rsidRPr="004D41E9" w:rsidRDefault="004A41BB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92089,7</w:t>
            </w:r>
          </w:p>
        </w:tc>
        <w:tc>
          <w:tcPr>
            <w:tcW w:w="1134" w:type="dxa"/>
            <w:shd w:val="clear" w:color="auto" w:fill="auto"/>
            <w:hideMark/>
          </w:tcPr>
          <w:p w:rsidR="00C029D7" w:rsidRPr="004D41E9" w:rsidRDefault="00C029D7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93739,8</w:t>
            </w:r>
          </w:p>
        </w:tc>
        <w:tc>
          <w:tcPr>
            <w:tcW w:w="1134" w:type="dxa"/>
            <w:shd w:val="clear" w:color="auto" w:fill="auto"/>
          </w:tcPr>
          <w:p w:rsidR="00C029D7" w:rsidRPr="004D41E9" w:rsidRDefault="00C029D7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60519,8</w:t>
            </w:r>
          </w:p>
        </w:tc>
        <w:tc>
          <w:tcPr>
            <w:tcW w:w="1276" w:type="dxa"/>
          </w:tcPr>
          <w:p w:rsidR="00C029D7" w:rsidRPr="004D41E9" w:rsidRDefault="00C029D7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54604,1</w:t>
            </w:r>
          </w:p>
        </w:tc>
      </w:tr>
      <w:tr w:rsidR="00AA77C3" w:rsidRPr="00A96340" w:rsidTr="00BA186C">
        <w:trPr>
          <w:trHeight w:val="415"/>
        </w:trPr>
        <w:tc>
          <w:tcPr>
            <w:tcW w:w="708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BA186C">
        <w:trPr>
          <w:trHeight w:val="33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6.9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636,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4A41BB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19462,7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26710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26710</w:t>
            </w:r>
          </w:p>
        </w:tc>
        <w:tc>
          <w:tcPr>
            <w:tcW w:w="1276" w:type="dxa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26710</w:t>
            </w:r>
          </w:p>
        </w:tc>
      </w:tr>
      <w:tr w:rsidR="00017CD0" w:rsidRPr="00A96340" w:rsidTr="00BA186C">
        <w:trPr>
          <w:trHeight w:val="2319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636,1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19462,7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4D41E9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26710</w:t>
            </w:r>
          </w:p>
        </w:tc>
        <w:tc>
          <w:tcPr>
            <w:tcW w:w="1134" w:type="dxa"/>
            <w:shd w:val="clear" w:color="auto" w:fill="auto"/>
          </w:tcPr>
          <w:p w:rsidR="00017CD0" w:rsidRPr="004D41E9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26710</w:t>
            </w:r>
          </w:p>
        </w:tc>
        <w:tc>
          <w:tcPr>
            <w:tcW w:w="1276" w:type="dxa"/>
          </w:tcPr>
          <w:p w:rsidR="00017CD0" w:rsidRPr="004D41E9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26710</w:t>
            </w:r>
          </w:p>
        </w:tc>
      </w:tr>
      <w:tr w:rsidR="00AA77C3" w:rsidRPr="00A96340" w:rsidTr="00BA186C">
        <w:trPr>
          <w:trHeight w:val="115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9532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</w:tcPr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80,0</w:t>
            </w:r>
          </w:p>
        </w:tc>
      </w:tr>
      <w:tr w:rsidR="00017CD0" w:rsidRPr="00A96340" w:rsidTr="00BA186C">
        <w:trPr>
          <w:trHeight w:val="2245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80,0</w:t>
            </w:r>
          </w:p>
        </w:tc>
      </w:tr>
      <w:tr w:rsidR="00AA77C3" w:rsidRPr="00A96340" w:rsidTr="00BA186C">
        <w:trPr>
          <w:trHeight w:val="81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9532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84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4A41BB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2705,6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1326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1326</w:t>
            </w:r>
          </w:p>
        </w:tc>
        <w:tc>
          <w:tcPr>
            <w:tcW w:w="1276" w:type="dxa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1326</w:t>
            </w:r>
          </w:p>
        </w:tc>
      </w:tr>
      <w:tr w:rsidR="00017CD0" w:rsidRPr="00A96340" w:rsidTr="00BA186C">
        <w:trPr>
          <w:trHeight w:val="1270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841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2705,6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4D41E9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1326</w:t>
            </w:r>
          </w:p>
        </w:tc>
        <w:tc>
          <w:tcPr>
            <w:tcW w:w="1134" w:type="dxa"/>
            <w:shd w:val="clear" w:color="auto" w:fill="auto"/>
          </w:tcPr>
          <w:p w:rsidR="00017CD0" w:rsidRPr="004D41E9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1326</w:t>
            </w:r>
          </w:p>
        </w:tc>
        <w:tc>
          <w:tcPr>
            <w:tcW w:w="1276" w:type="dxa"/>
          </w:tcPr>
          <w:p w:rsidR="00017CD0" w:rsidRPr="004D41E9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1326</w:t>
            </w:r>
          </w:p>
        </w:tc>
      </w:tr>
      <w:tr w:rsidR="00AA77C3" w:rsidRPr="00A96340" w:rsidTr="00BA186C">
        <w:trPr>
          <w:trHeight w:val="415"/>
        </w:trPr>
        <w:tc>
          <w:tcPr>
            <w:tcW w:w="708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4D41E9" w:rsidTr="00BA186C">
        <w:trPr>
          <w:trHeight w:val="803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9532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  <w:p w:rsidR="006444B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1669,4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4A41BB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71534,6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98080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98080</w:t>
            </w:r>
          </w:p>
        </w:tc>
        <w:tc>
          <w:tcPr>
            <w:tcW w:w="1276" w:type="dxa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98080</w:t>
            </w:r>
          </w:p>
        </w:tc>
      </w:tr>
      <w:tr w:rsidR="00017CD0" w:rsidRPr="004D41E9" w:rsidTr="00BA186C">
        <w:trPr>
          <w:trHeight w:val="7561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1669,4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71534,6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4D41E9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98080</w:t>
            </w:r>
          </w:p>
        </w:tc>
        <w:tc>
          <w:tcPr>
            <w:tcW w:w="1134" w:type="dxa"/>
            <w:shd w:val="clear" w:color="auto" w:fill="auto"/>
          </w:tcPr>
          <w:p w:rsidR="00017CD0" w:rsidRPr="004D41E9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98080</w:t>
            </w:r>
          </w:p>
        </w:tc>
        <w:tc>
          <w:tcPr>
            <w:tcW w:w="1276" w:type="dxa"/>
          </w:tcPr>
          <w:p w:rsidR="00017CD0" w:rsidRPr="004D41E9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98080</w:t>
            </w:r>
          </w:p>
        </w:tc>
      </w:tr>
      <w:tr w:rsidR="00AA77C3" w:rsidRPr="004D41E9" w:rsidTr="00BA186C">
        <w:trPr>
          <w:trHeight w:val="732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9532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6444B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44B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061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177,4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177,4</w:t>
            </w:r>
          </w:p>
        </w:tc>
        <w:tc>
          <w:tcPr>
            <w:tcW w:w="1276" w:type="dxa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177,4</w:t>
            </w:r>
          </w:p>
        </w:tc>
      </w:tr>
      <w:tr w:rsidR="00017CD0" w:rsidRPr="004D41E9" w:rsidTr="00BA186C">
        <w:trPr>
          <w:trHeight w:val="1679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061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4D41E9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177,4</w:t>
            </w:r>
          </w:p>
        </w:tc>
        <w:tc>
          <w:tcPr>
            <w:tcW w:w="1134" w:type="dxa"/>
            <w:shd w:val="clear" w:color="auto" w:fill="auto"/>
          </w:tcPr>
          <w:p w:rsidR="00017CD0" w:rsidRPr="004D41E9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177,4</w:t>
            </w:r>
          </w:p>
        </w:tc>
        <w:tc>
          <w:tcPr>
            <w:tcW w:w="1276" w:type="dxa"/>
          </w:tcPr>
          <w:p w:rsidR="00017CD0" w:rsidRPr="004D41E9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177,4</w:t>
            </w:r>
          </w:p>
        </w:tc>
      </w:tr>
      <w:tr w:rsidR="00AA77C3" w:rsidRPr="00A96340" w:rsidTr="00BA186C">
        <w:trPr>
          <w:trHeight w:val="415"/>
        </w:trPr>
        <w:tc>
          <w:tcPr>
            <w:tcW w:w="708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BA186C">
        <w:trPr>
          <w:trHeight w:val="2542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9532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  <w:proofErr w:type="gramEnd"/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924,8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4A41BB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269,6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212,1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212,1</w:t>
            </w:r>
          </w:p>
        </w:tc>
        <w:tc>
          <w:tcPr>
            <w:tcW w:w="1276" w:type="dxa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212,1</w:t>
            </w:r>
          </w:p>
        </w:tc>
      </w:tr>
      <w:tr w:rsidR="00017CD0" w:rsidRPr="00A96340" w:rsidTr="00BA186C">
        <w:trPr>
          <w:trHeight w:val="2290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924,8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269,6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4D41E9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212,1</w:t>
            </w:r>
          </w:p>
        </w:tc>
        <w:tc>
          <w:tcPr>
            <w:tcW w:w="1134" w:type="dxa"/>
            <w:shd w:val="clear" w:color="auto" w:fill="auto"/>
          </w:tcPr>
          <w:p w:rsidR="00017CD0" w:rsidRPr="004D41E9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212,1</w:t>
            </w:r>
          </w:p>
        </w:tc>
        <w:tc>
          <w:tcPr>
            <w:tcW w:w="1276" w:type="dxa"/>
          </w:tcPr>
          <w:p w:rsidR="00017CD0" w:rsidRPr="004D41E9" w:rsidRDefault="00017CD0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212,1</w:t>
            </w:r>
          </w:p>
        </w:tc>
      </w:tr>
      <w:tr w:rsidR="00AA77C3" w:rsidRPr="00A96340" w:rsidTr="00BA186C">
        <w:trPr>
          <w:trHeight w:val="416"/>
        </w:trPr>
        <w:tc>
          <w:tcPr>
            <w:tcW w:w="708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BA186C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9532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  <w:p w:rsidR="006444B5" w:rsidRPr="0094105E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017CD0" w:rsidRPr="00A96340" w:rsidTr="00BA186C">
        <w:trPr>
          <w:trHeight w:val="1417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AA77C3" w:rsidRPr="00A96340" w:rsidTr="00BA186C">
        <w:trPr>
          <w:trHeight w:val="503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9532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 «</w:t>
            </w:r>
            <w:r w:rsidRPr="00753CAA">
              <w:rPr>
                <w:sz w:val="28"/>
                <w:szCs w:val="28"/>
              </w:rPr>
              <w:t>Организация занятости несовершеннолетних граждан</w:t>
            </w:r>
            <w:r w:rsidRPr="0094105E">
              <w:rPr>
                <w:sz w:val="28"/>
                <w:szCs w:val="28"/>
              </w:rPr>
              <w:t>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7,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968,9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258,9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258,9</w:t>
            </w:r>
          </w:p>
        </w:tc>
        <w:tc>
          <w:tcPr>
            <w:tcW w:w="1276" w:type="dxa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258,9</w:t>
            </w:r>
          </w:p>
        </w:tc>
      </w:tr>
      <w:tr w:rsidR="00C029D7" w:rsidRPr="00A96340" w:rsidTr="00BA186C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029D7" w:rsidRPr="0094105E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029D7" w:rsidRPr="0094105E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C029D7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94105E">
              <w:rPr>
                <w:sz w:val="28"/>
                <w:szCs w:val="28"/>
              </w:rPr>
              <w:t xml:space="preserve"> </w:t>
            </w:r>
            <w:r w:rsidR="00C029D7" w:rsidRPr="0094105E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029D7" w:rsidRPr="00FB14EF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7,3</w:t>
            </w:r>
          </w:p>
        </w:tc>
        <w:tc>
          <w:tcPr>
            <w:tcW w:w="1276" w:type="dxa"/>
            <w:shd w:val="clear" w:color="auto" w:fill="auto"/>
            <w:hideMark/>
          </w:tcPr>
          <w:p w:rsidR="00C029D7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968,9</w:t>
            </w:r>
          </w:p>
        </w:tc>
        <w:tc>
          <w:tcPr>
            <w:tcW w:w="1134" w:type="dxa"/>
            <w:shd w:val="clear" w:color="auto" w:fill="auto"/>
            <w:hideMark/>
          </w:tcPr>
          <w:p w:rsidR="00C029D7" w:rsidRPr="004D41E9" w:rsidRDefault="00C029D7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258,9</w:t>
            </w:r>
          </w:p>
        </w:tc>
        <w:tc>
          <w:tcPr>
            <w:tcW w:w="1134" w:type="dxa"/>
            <w:shd w:val="clear" w:color="auto" w:fill="auto"/>
          </w:tcPr>
          <w:p w:rsidR="00C029D7" w:rsidRPr="004D41E9" w:rsidRDefault="00C029D7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258,9</w:t>
            </w:r>
          </w:p>
        </w:tc>
        <w:tc>
          <w:tcPr>
            <w:tcW w:w="1276" w:type="dxa"/>
          </w:tcPr>
          <w:p w:rsidR="00C029D7" w:rsidRPr="004D41E9" w:rsidRDefault="00C029D7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258,9</w:t>
            </w:r>
          </w:p>
        </w:tc>
      </w:tr>
      <w:tr w:rsidR="00AA77C3" w:rsidRPr="00A96340" w:rsidTr="00BA186C">
        <w:trPr>
          <w:trHeight w:val="52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9532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</w:t>
            </w: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94105E">
              <w:rPr>
                <w:sz w:val="28"/>
                <w:szCs w:val="28"/>
              </w:rPr>
              <w:t>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60</w:t>
            </w:r>
          </w:p>
        </w:tc>
      </w:tr>
      <w:tr w:rsidR="00C029D7" w:rsidRPr="00A96340" w:rsidTr="00BA186C">
        <w:trPr>
          <w:trHeight w:val="750"/>
        </w:trPr>
        <w:tc>
          <w:tcPr>
            <w:tcW w:w="708" w:type="dxa"/>
            <w:vMerge/>
            <w:shd w:val="clear" w:color="auto" w:fill="auto"/>
            <w:hideMark/>
          </w:tcPr>
          <w:p w:rsidR="00C029D7" w:rsidRPr="0094105E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029D7" w:rsidRPr="0094105E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C029D7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C029D7"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029D7" w:rsidRPr="00FB14EF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C029D7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C029D7" w:rsidRPr="004D41E9" w:rsidRDefault="00C029D7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029D7" w:rsidRPr="004D41E9" w:rsidRDefault="00C029D7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C029D7" w:rsidRPr="004D41E9" w:rsidRDefault="00C029D7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60</w:t>
            </w:r>
          </w:p>
        </w:tc>
      </w:tr>
      <w:tr w:rsidR="00AA77C3" w:rsidRPr="00C029D7" w:rsidTr="00BA186C">
        <w:trPr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9532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</w:t>
            </w:r>
            <w:proofErr w:type="spellEnd"/>
            <w:r w:rsidRPr="0094105E">
              <w:rPr>
                <w:sz w:val="28"/>
                <w:szCs w:val="28"/>
              </w:rPr>
              <w:t xml:space="preserve">-тельных </w:t>
            </w:r>
            <w:proofErr w:type="spellStart"/>
            <w:r w:rsidRPr="0094105E">
              <w:rPr>
                <w:sz w:val="28"/>
                <w:szCs w:val="28"/>
              </w:rPr>
              <w:t>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44B5" w:rsidRDefault="006444B5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4D41E9" w:rsidRDefault="00C029D7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000</w:t>
            </w:r>
          </w:p>
        </w:tc>
        <w:tc>
          <w:tcPr>
            <w:tcW w:w="1276" w:type="dxa"/>
          </w:tcPr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</w:tr>
      <w:tr w:rsidR="00017CD0" w:rsidRPr="00C029D7" w:rsidTr="00BA186C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4D41E9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  <w:r w:rsidR="00017CD0"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4000</w:t>
            </w:r>
          </w:p>
        </w:tc>
        <w:tc>
          <w:tcPr>
            <w:tcW w:w="1276" w:type="dxa"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</w:tr>
      <w:tr w:rsidR="00AA77C3" w:rsidRPr="00A96340" w:rsidTr="00BA186C">
        <w:trPr>
          <w:trHeight w:val="41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BA186C">
        <w:trPr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9532EA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00110,9</w:t>
            </w:r>
          </w:p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017CD0" w:rsidRPr="00A96340" w:rsidTr="00BA186C">
        <w:trPr>
          <w:trHeight w:val="21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94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4D41E9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17CD0" w:rsidRPr="00FB14EF" w:rsidRDefault="00017CD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77C3" w:rsidRPr="00A96340" w:rsidTr="00BA186C">
        <w:trPr>
          <w:trHeight w:val="9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  <w:p w:rsidR="00C874E2" w:rsidRDefault="00C874E2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874E2" w:rsidRDefault="00C874E2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874E2" w:rsidRPr="0094105E" w:rsidRDefault="00C874E2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6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77C3" w:rsidRPr="00A96340" w:rsidTr="00BA186C">
        <w:trPr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874E2" w:rsidRDefault="00C874E2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874E2" w:rsidRDefault="00C874E2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874E2" w:rsidRPr="0094105E" w:rsidRDefault="00C874E2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4D41E9" w:rsidRDefault="004A41BB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AA77C3" w:rsidRPr="00A96340" w:rsidTr="00BA186C">
        <w:trPr>
          <w:trHeight w:val="7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FA1720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AA77C3"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4D41E9" w:rsidRDefault="004A41BB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4D41E9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6F0741" w:rsidRPr="00A96340" w:rsidTr="00BA186C">
        <w:trPr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741" w:rsidRPr="0094105E" w:rsidRDefault="006F074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741" w:rsidRDefault="003F6309" w:rsidP="006F07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"</w:t>
            </w:r>
          </w:p>
          <w:p w:rsidR="00C874E2" w:rsidRDefault="00C874E2" w:rsidP="006F07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874E2" w:rsidRPr="0094105E" w:rsidRDefault="00C874E2" w:rsidP="006F07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741" w:rsidRDefault="006F074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  <w:p w:rsidR="006F0741" w:rsidRPr="006F0741" w:rsidRDefault="006F0741" w:rsidP="006F074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741" w:rsidRPr="00FB14EF" w:rsidRDefault="006F074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741" w:rsidRPr="004D41E9" w:rsidRDefault="00C01F9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9717,1</w:t>
            </w:r>
          </w:p>
          <w:p w:rsidR="006F0741" w:rsidRPr="004D41E9" w:rsidRDefault="006F074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741" w:rsidRPr="004D41E9" w:rsidRDefault="00C01F9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41" w:rsidRPr="004D41E9" w:rsidRDefault="00C01F9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4779</w:t>
            </w:r>
          </w:p>
        </w:tc>
        <w:tc>
          <w:tcPr>
            <w:tcW w:w="1276" w:type="dxa"/>
          </w:tcPr>
          <w:p w:rsidR="006F0741" w:rsidRPr="004D41E9" w:rsidRDefault="00C01F91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4779</w:t>
            </w:r>
          </w:p>
        </w:tc>
      </w:tr>
      <w:tr w:rsidR="00D26395" w:rsidRPr="002D0AAA" w:rsidTr="00BA186C">
        <w:trPr>
          <w:trHeight w:val="18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395" w:rsidRPr="0094105E" w:rsidRDefault="00D26395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395" w:rsidRPr="0094105E" w:rsidRDefault="00D26395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395" w:rsidRPr="0094105E" w:rsidRDefault="00135673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94105E">
              <w:rPr>
                <w:sz w:val="28"/>
                <w:szCs w:val="28"/>
              </w:rPr>
              <w:t xml:space="preserve"> </w:t>
            </w:r>
            <w:r w:rsidR="00D26395" w:rsidRPr="0094105E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395" w:rsidRPr="00FB14EF" w:rsidRDefault="00D26395" w:rsidP="00824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395" w:rsidRPr="004D41E9" w:rsidRDefault="00D26395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9717,1</w:t>
            </w:r>
          </w:p>
          <w:p w:rsidR="00D26395" w:rsidRPr="004D41E9" w:rsidRDefault="00D26395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395" w:rsidRPr="004D41E9" w:rsidRDefault="00D26395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3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95" w:rsidRPr="004D41E9" w:rsidRDefault="00D26395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4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5" w:rsidRPr="004D41E9" w:rsidRDefault="00D26395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4779</w:t>
            </w:r>
          </w:p>
        </w:tc>
      </w:tr>
      <w:tr w:rsidR="003F6309" w:rsidRPr="00A96340" w:rsidTr="00BA186C">
        <w:trPr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09" w:rsidRPr="0094105E" w:rsidRDefault="003F6309" w:rsidP="00D26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D26395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09" w:rsidRPr="0094105E" w:rsidRDefault="003F6309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Доступная среда</w:t>
            </w:r>
            <w:r w:rsidRPr="0094105E">
              <w:rPr>
                <w:sz w:val="28"/>
                <w:szCs w:val="28"/>
              </w:rPr>
              <w:t>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09" w:rsidRDefault="003F6309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  <w:p w:rsidR="003F6309" w:rsidRPr="006F0741" w:rsidRDefault="003F6309" w:rsidP="003A18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09" w:rsidRPr="00FB14EF" w:rsidRDefault="003F6309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09" w:rsidRPr="004D41E9" w:rsidRDefault="003F6309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  <w:p w:rsidR="003F6309" w:rsidRPr="004D41E9" w:rsidRDefault="003F6309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309" w:rsidRPr="004D41E9" w:rsidRDefault="003F6309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309" w:rsidRPr="004D41E9" w:rsidRDefault="003F6309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F6309" w:rsidRPr="004D41E9" w:rsidRDefault="003F6309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</w:tr>
      <w:tr w:rsidR="00017CD0" w:rsidRPr="002D0AAA" w:rsidTr="00BA186C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639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FB14EF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4D41E9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4D41E9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2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D0" w:rsidRPr="004D41E9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D0" w:rsidRPr="004D41E9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</w:tr>
      <w:tr w:rsidR="006444B5" w:rsidRPr="002D0AAA" w:rsidTr="00BA186C">
        <w:trPr>
          <w:trHeight w:val="41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5" w:rsidRPr="0094105E" w:rsidRDefault="006444B5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5" w:rsidRPr="0094105E" w:rsidRDefault="006444B5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5" w:rsidRPr="0094105E" w:rsidRDefault="006444B5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5" w:rsidRPr="00FB14EF" w:rsidRDefault="006444B5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5" w:rsidRPr="00FB14EF" w:rsidRDefault="006444B5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5" w:rsidRPr="00FB14EF" w:rsidRDefault="006444B5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4B5" w:rsidRPr="00FB14EF" w:rsidRDefault="006444B5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B5" w:rsidRPr="005355F1" w:rsidRDefault="006444B5" w:rsidP="007D14A8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C874E2" w:rsidRPr="00A96340" w:rsidTr="00BA186C">
        <w:trPr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4E2" w:rsidRPr="0094105E" w:rsidRDefault="00C874E2" w:rsidP="00C874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4E2" w:rsidRPr="0094105E" w:rsidRDefault="00C874E2" w:rsidP="00C874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    </w:t>
            </w:r>
            <w:r w:rsidRPr="00941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C874E2">
              <w:rPr>
                <w:sz w:val="28"/>
                <w:szCs w:val="28"/>
              </w:rPr>
              <w:t xml:space="preserve">беспечение двухразовым бесплатным питанием </w:t>
            </w:r>
            <w:proofErr w:type="gramStart"/>
            <w:r w:rsidRPr="00C874E2">
              <w:rPr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4E2" w:rsidRDefault="00C874E2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  <w:p w:rsidR="00C874E2" w:rsidRPr="006F0741" w:rsidRDefault="00C874E2" w:rsidP="003A18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4E2" w:rsidRPr="00FB14EF" w:rsidRDefault="00C874E2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4E2" w:rsidRPr="004D41E9" w:rsidRDefault="00C874E2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502,0</w:t>
            </w:r>
          </w:p>
          <w:p w:rsidR="00C874E2" w:rsidRPr="004D41E9" w:rsidRDefault="00C874E2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4E2" w:rsidRPr="004D41E9" w:rsidRDefault="00C874E2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4E2" w:rsidRPr="004D41E9" w:rsidRDefault="00C874E2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874E2" w:rsidRPr="004D41E9" w:rsidRDefault="00C874E2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  <w:p w:rsidR="006444B5" w:rsidRPr="004D41E9" w:rsidRDefault="006444B5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7CD0" w:rsidRPr="002D0AAA" w:rsidTr="00BA186C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Default="00017CD0" w:rsidP="00C874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  <w:p w:rsidR="00017CD0" w:rsidRDefault="00017CD0" w:rsidP="00C874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7CD0" w:rsidRPr="0094105E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FB14EF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4D41E9" w:rsidRDefault="00017CD0" w:rsidP="00C874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502,0</w:t>
            </w:r>
          </w:p>
          <w:p w:rsidR="00017CD0" w:rsidRPr="004D41E9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4D41E9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D0" w:rsidRPr="004D41E9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D0" w:rsidRPr="004D41E9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</w:tr>
      <w:tr w:rsidR="00700031" w:rsidRPr="00A96340" w:rsidTr="00BA186C">
        <w:trPr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Pr="0094105E" w:rsidRDefault="00700031" w:rsidP="00BF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Pr="0094105E" w:rsidRDefault="00700031" w:rsidP="006444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  <w:p w:rsidR="00700031" w:rsidRPr="006F0741" w:rsidRDefault="00700031" w:rsidP="003A18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Pr="00FB14EF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Pr="004D41E9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9448,8</w:t>
            </w:r>
          </w:p>
          <w:p w:rsidR="00700031" w:rsidRPr="004D41E9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Pr="004D41E9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031" w:rsidRPr="004D41E9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00031" w:rsidRPr="004D41E9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</w:tr>
      <w:tr w:rsidR="00700031" w:rsidRPr="002D0AAA" w:rsidTr="00700031">
        <w:trPr>
          <w:trHeight w:val="18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Pr="0094105E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Pr="0094105E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  <w:p w:rsidR="00700031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0031" w:rsidRPr="0094105E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Pr="00FB14EF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Pr="004D41E9" w:rsidRDefault="00700031" w:rsidP="00BF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6,0</w:t>
            </w:r>
          </w:p>
          <w:p w:rsidR="00700031" w:rsidRPr="004D41E9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Pr="004D41E9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031" w:rsidRPr="004D41E9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031" w:rsidRPr="004D41E9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</w:tr>
      <w:tr w:rsidR="00700031" w:rsidRPr="002D0AAA" w:rsidTr="00BA186C">
        <w:trPr>
          <w:trHeight w:val="47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Pr="0094105E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Pr="0094105E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Pr="0094105E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Pr="004D41E9" w:rsidRDefault="00700031" w:rsidP="00BF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1" w:rsidRPr="004D41E9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031" w:rsidRPr="004D41E9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031" w:rsidRPr="004D41E9" w:rsidRDefault="00700031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5FE9" w:rsidRPr="007D14A8" w:rsidTr="00BA186C">
        <w:trPr>
          <w:trHeight w:val="7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E9" w:rsidRPr="0094105E" w:rsidRDefault="006B5FE9" w:rsidP="00F572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F572E5">
              <w:rPr>
                <w:sz w:val="28"/>
                <w:szCs w:val="28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E5" w:rsidRDefault="00F572E5" w:rsidP="00F572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Адресная социальная поддержка участников образователь</w:t>
            </w:r>
          </w:p>
          <w:p w:rsidR="006B5FE9" w:rsidRPr="0094105E" w:rsidRDefault="00F572E5" w:rsidP="00F572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ого</w:t>
            </w:r>
            <w:proofErr w:type="spellEnd"/>
            <w:r w:rsidRPr="0094105E">
              <w:rPr>
                <w:sz w:val="28"/>
                <w:szCs w:val="28"/>
              </w:rPr>
              <w:t xml:space="preserve"> процесс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E9" w:rsidRDefault="006B5FE9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  <w:p w:rsidR="006B5FE9" w:rsidRPr="006F0741" w:rsidRDefault="006B5FE9" w:rsidP="003A18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E9" w:rsidRPr="00FB14EF" w:rsidRDefault="006B5FE9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E9" w:rsidRPr="007D14A8" w:rsidRDefault="00F572E5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4A8">
              <w:rPr>
                <w:sz w:val="28"/>
                <w:szCs w:val="28"/>
              </w:rPr>
              <w:t>0</w:t>
            </w:r>
          </w:p>
          <w:p w:rsidR="006B5FE9" w:rsidRPr="007D14A8" w:rsidRDefault="006B5FE9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E9" w:rsidRPr="007D14A8" w:rsidRDefault="00F572E5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4A8">
              <w:rPr>
                <w:sz w:val="28"/>
                <w:szCs w:val="28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FE9" w:rsidRPr="007D14A8" w:rsidRDefault="00F572E5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4A8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</w:tcPr>
          <w:p w:rsidR="006B5FE9" w:rsidRPr="007D14A8" w:rsidRDefault="00F572E5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4A8">
              <w:rPr>
                <w:sz w:val="28"/>
                <w:szCs w:val="28"/>
              </w:rPr>
              <w:t>1073</w:t>
            </w:r>
          </w:p>
        </w:tc>
      </w:tr>
      <w:tr w:rsidR="00017CD0" w:rsidRPr="007D14A8" w:rsidTr="00BA186C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94105E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  <w:p w:rsidR="00017CD0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7CD0" w:rsidRPr="0094105E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FB14EF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7D14A8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4A8">
              <w:rPr>
                <w:sz w:val="28"/>
                <w:szCs w:val="28"/>
              </w:rPr>
              <w:t>0</w:t>
            </w:r>
          </w:p>
          <w:p w:rsidR="00017CD0" w:rsidRPr="007D14A8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7D14A8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4A8">
              <w:rPr>
                <w:sz w:val="28"/>
                <w:szCs w:val="28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D0" w:rsidRPr="007D14A8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4A8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D0" w:rsidRPr="007D14A8" w:rsidRDefault="00017CD0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4A8">
              <w:rPr>
                <w:sz w:val="28"/>
                <w:szCs w:val="28"/>
              </w:rPr>
              <w:t>1073</w:t>
            </w:r>
          </w:p>
        </w:tc>
      </w:tr>
    </w:tbl>
    <w:p w:rsidR="006B5FE9" w:rsidRDefault="006B5FE9" w:rsidP="006B5FE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6637" w:rsidRDefault="00BF6637" w:rsidP="00BF663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6637" w:rsidRDefault="00BF6637" w:rsidP="00BF663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6637" w:rsidRDefault="00BF6637" w:rsidP="00BF663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4E72" w:rsidRDefault="00E44E72" w:rsidP="0075327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3274" w:rsidRPr="00753274" w:rsidRDefault="009B5D70" w:rsidP="0075327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53274" w:rsidRPr="00753274">
        <w:rPr>
          <w:b/>
          <w:sz w:val="28"/>
          <w:szCs w:val="28"/>
        </w:rPr>
        <w:t xml:space="preserve">Сведения о планируемых значениях целевых показателей </w:t>
      </w:r>
      <w:r w:rsidR="00753274" w:rsidRPr="00753274">
        <w:rPr>
          <w:b/>
          <w:sz w:val="28"/>
          <w:szCs w:val="28"/>
        </w:rPr>
        <w:lastRenderedPageBreak/>
        <w:t>(индикаторов)</w:t>
      </w:r>
    </w:p>
    <w:p w:rsidR="00753274" w:rsidRPr="00753274" w:rsidRDefault="00753274" w:rsidP="0075327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53274">
        <w:rPr>
          <w:b/>
          <w:sz w:val="28"/>
          <w:szCs w:val="28"/>
        </w:rPr>
        <w:t>муниципальной  программы</w:t>
      </w:r>
    </w:p>
    <w:p w:rsidR="00753274" w:rsidRPr="00753274" w:rsidRDefault="00753274" w:rsidP="0075327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3274">
        <w:rPr>
          <w:b/>
          <w:sz w:val="28"/>
          <w:szCs w:val="28"/>
        </w:rPr>
        <w:t>(по годам реализации программы)</w:t>
      </w:r>
    </w:p>
    <w:p w:rsidR="00477DB6" w:rsidRDefault="00477DB6" w:rsidP="00AA77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DB6" w:rsidRDefault="00477DB6" w:rsidP="00A05C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040"/>
        <w:tblW w:w="107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1842"/>
        <w:gridCol w:w="709"/>
        <w:gridCol w:w="992"/>
        <w:gridCol w:w="784"/>
        <w:gridCol w:w="992"/>
        <w:gridCol w:w="992"/>
        <w:gridCol w:w="992"/>
        <w:gridCol w:w="67"/>
      </w:tblGrid>
      <w:tr w:rsidR="0066621C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274" w:rsidRPr="00753274" w:rsidRDefault="00753274" w:rsidP="006662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№ </w:t>
            </w:r>
            <w:proofErr w:type="gramStart"/>
            <w:r w:rsidRPr="00753274">
              <w:rPr>
                <w:sz w:val="28"/>
                <w:szCs w:val="28"/>
              </w:rPr>
              <w:t>п</w:t>
            </w:r>
            <w:proofErr w:type="gramEnd"/>
            <w:r w:rsidRPr="00753274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74" w:rsidRPr="00753274" w:rsidRDefault="00753274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274" w:rsidRPr="00753274" w:rsidRDefault="00753274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274" w:rsidRPr="00753274" w:rsidRDefault="00753274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74" w:rsidRPr="00753274" w:rsidRDefault="00753274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1C34DC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75327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  <w:r w:rsidRPr="0075327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1C0CC2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53274">
              <w:rPr>
                <w:sz w:val="28"/>
                <w:szCs w:val="28"/>
              </w:rPr>
              <w:t xml:space="preserve"> год</w:t>
            </w:r>
          </w:p>
        </w:tc>
      </w:tr>
      <w:tr w:rsidR="001C34DC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680AE4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680AE4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680AE4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C34DC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 w:rsidR="009222F4"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</w:t>
            </w: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="002F7F01">
              <w:rPr>
                <w:bCs/>
                <w:color w:val="000000"/>
                <w:spacing w:val="2"/>
                <w:sz w:val="28"/>
                <w:szCs w:val="28"/>
              </w:rPr>
              <w:t>округе</w:t>
            </w: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 xml:space="preserve">» </w:t>
            </w: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>на  201</w:t>
            </w:r>
            <w:r w:rsidR="002F7F01">
              <w:rPr>
                <w:bCs/>
                <w:color w:val="000000"/>
                <w:spacing w:val="-1"/>
                <w:sz w:val="28"/>
                <w:szCs w:val="28"/>
              </w:rPr>
              <w:t>8</w:t>
            </w: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 xml:space="preserve"> – 202</w:t>
            </w:r>
            <w:r w:rsidR="002F7F01">
              <w:rPr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 xml:space="preserve"> годы</w:t>
            </w:r>
            <w:r w:rsidR="00E44E72">
              <w:rPr>
                <w:bCs/>
                <w:color w:val="000000"/>
                <w:spacing w:val="-1"/>
                <w:sz w:val="28"/>
                <w:szCs w:val="28"/>
              </w:rPr>
              <w:t>»</w:t>
            </w:r>
          </w:p>
          <w:p w:rsidR="00E44E72" w:rsidRDefault="00E44E7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E44E72" w:rsidRDefault="00E44E7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E44E72" w:rsidRDefault="00E44E7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E44E72" w:rsidRPr="00753274" w:rsidRDefault="00E44E7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C34DC" w:rsidRPr="00753274" w:rsidTr="00270000">
        <w:trPr>
          <w:gridAfter w:val="1"/>
          <w:wAfter w:w="67" w:type="dxa"/>
          <w:trHeight w:val="28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Pr="00753274" w:rsidRDefault="00310CEA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52691B" w:rsidRPr="00753274" w:rsidRDefault="00310CEA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1B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  <w:r w:rsidR="0052691B">
              <w:rPr>
                <w:sz w:val="28"/>
                <w:szCs w:val="28"/>
              </w:rPr>
              <w:t xml:space="preserve"> </w:t>
            </w: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2691B" w:rsidRPr="00753274" w:rsidRDefault="0052691B" w:rsidP="005269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10C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Pr="00753274" w:rsidRDefault="00310CEA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Default="00C00176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9</w:t>
            </w:r>
            <w:r w:rsidR="00A82A4F">
              <w:rPr>
                <w:sz w:val="28"/>
                <w:szCs w:val="28"/>
              </w:rPr>
              <w:t>9</w:t>
            </w:r>
            <w:r w:rsidRPr="00753274">
              <w:rPr>
                <w:sz w:val="28"/>
                <w:szCs w:val="28"/>
              </w:rPr>
              <w:t>,0</w:t>
            </w:r>
          </w:p>
          <w:p w:rsidR="0052691B" w:rsidRDefault="0052691B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Pr="00753274" w:rsidRDefault="00310CEA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00176" w:rsidRPr="00753274">
              <w:rPr>
                <w:sz w:val="28"/>
                <w:szCs w:val="28"/>
              </w:rPr>
              <w:t>,0</w:t>
            </w: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Pr="00753274" w:rsidRDefault="00310CEA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Pr="00753274" w:rsidRDefault="00310CEA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00176" w:rsidRPr="00753274">
              <w:rPr>
                <w:sz w:val="28"/>
                <w:szCs w:val="28"/>
              </w:rPr>
              <w:t>,0</w:t>
            </w: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Pr="00753274" w:rsidRDefault="00310CEA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Default="0052691B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691B" w:rsidRPr="00753274" w:rsidRDefault="00310CEA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C34DC" w:rsidRPr="00753274" w:rsidTr="0000626E">
        <w:trPr>
          <w:gridAfter w:val="1"/>
          <w:wAfter w:w="67" w:type="dxa"/>
          <w:trHeight w:val="39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1B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</w:t>
            </w:r>
          </w:p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«Организация конкурсов </w:t>
            </w:r>
            <w:proofErr w:type="gramStart"/>
            <w:r w:rsidRPr="00753274">
              <w:rPr>
                <w:sz w:val="28"/>
                <w:szCs w:val="28"/>
              </w:rPr>
              <w:t>для</w:t>
            </w:r>
            <w:proofErr w:type="gramEnd"/>
            <w:r w:rsidRPr="00753274">
              <w:rPr>
                <w:sz w:val="28"/>
                <w:szCs w:val="28"/>
              </w:rPr>
              <w:t xml:space="preserve"> обучающихся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E4" w:rsidRDefault="00C00176" w:rsidP="00680A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  <w:p w:rsidR="00F3529D" w:rsidRDefault="00F3529D" w:rsidP="00680A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680A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F0741" w:rsidRPr="00753274" w:rsidRDefault="006F0741" w:rsidP="00680A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9</w:t>
            </w:r>
            <w:r w:rsidR="00A82A4F">
              <w:rPr>
                <w:sz w:val="28"/>
                <w:szCs w:val="28"/>
              </w:rPr>
              <w:t>9</w:t>
            </w:r>
            <w:r w:rsidRPr="00753274">
              <w:rPr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00176" w:rsidRPr="00753274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4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00176" w:rsidRPr="00753274">
              <w:rPr>
                <w:sz w:val="28"/>
                <w:szCs w:val="28"/>
              </w:rPr>
              <w:t>,0</w:t>
            </w:r>
          </w:p>
          <w:p w:rsidR="00313D84" w:rsidRPr="00313D84" w:rsidRDefault="00313D84" w:rsidP="00313D84">
            <w:pPr>
              <w:rPr>
                <w:sz w:val="28"/>
                <w:szCs w:val="28"/>
              </w:rPr>
            </w:pPr>
          </w:p>
          <w:p w:rsidR="00313D84" w:rsidRPr="00313D84" w:rsidRDefault="00313D84" w:rsidP="00313D84">
            <w:pPr>
              <w:rPr>
                <w:sz w:val="28"/>
                <w:szCs w:val="28"/>
              </w:rPr>
            </w:pPr>
          </w:p>
          <w:p w:rsidR="00313D84" w:rsidRPr="00313D84" w:rsidRDefault="00313D84" w:rsidP="00313D84">
            <w:pPr>
              <w:rPr>
                <w:sz w:val="28"/>
                <w:szCs w:val="28"/>
              </w:rPr>
            </w:pPr>
          </w:p>
          <w:p w:rsidR="00313D84" w:rsidRPr="00313D84" w:rsidRDefault="00313D84" w:rsidP="00313D84">
            <w:pPr>
              <w:rPr>
                <w:sz w:val="28"/>
                <w:szCs w:val="28"/>
              </w:rPr>
            </w:pPr>
          </w:p>
          <w:p w:rsidR="00313D84" w:rsidRPr="00313D84" w:rsidRDefault="00313D84" w:rsidP="00313D84">
            <w:pPr>
              <w:rPr>
                <w:sz w:val="28"/>
                <w:szCs w:val="28"/>
              </w:rPr>
            </w:pPr>
          </w:p>
          <w:p w:rsidR="00313D84" w:rsidRDefault="00313D84" w:rsidP="00313D84">
            <w:pPr>
              <w:rPr>
                <w:sz w:val="28"/>
                <w:szCs w:val="28"/>
              </w:rPr>
            </w:pPr>
          </w:p>
          <w:p w:rsidR="00C00176" w:rsidRPr="00313D84" w:rsidRDefault="00C00176" w:rsidP="00313D8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C34DC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753274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753274">
              <w:rPr>
                <w:bCs/>
                <w:spacing w:val="-1"/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753274">
              <w:rPr>
                <w:bCs/>
                <w:spacing w:val="-1"/>
                <w:sz w:val="28"/>
                <w:szCs w:val="28"/>
              </w:rPr>
              <w:t>обучающихся</w:t>
            </w:r>
            <w:proofErr w:type="gramEnd"/>
            <w:r w:rsidRPr="00753274">
              <w:rPr>
                <w:bCs/>
                <w:spacing w:val="-1"/>
                <w:sz w:val="28"/>
                <w:szCs w:val="28"/>
              </w:rPr>
              <w:t xml:space="preserve"> »</w:t>
            </w:r>
          </w:p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D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53274">
              <w:rPr>
                <w:sz w:val="28"/>
                <w:szCs w:val="28"/>
              </w:rPr>
              <w:t>Количество обучающихся,  принявших  участие  в мероприятиях патриотической направленности, от общего числа обучающихся</w:t>
            </w:r>
            <w:proofErr w:type="gramEnd"/>
          </w:p>
          <w:p w:rsidR="00F3529D" w:rsidRDefault="00F3529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0176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 </w:t>
            </w:r>
          </w:p>
          <w:p w:rsidR="00F3529D" w:rsidRPr="00753274" w:rsidRDefault="00F3529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3529D" w:rsidRPr="00753274" w:rsidTr="00270000">
        <w:trPr>
          <w:gridAfter w:val="1"/>
          <w:wAfter w:w="67" w:type="dxa"/>
          <w:trHeight w:val="28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D" w:rsidRDefault="00F3529D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753274">
              <w:rPr>
                <w:bCs/>
                <w:spacing w:val="2"/>
                <w:sz w:val="28"/>
                <w:szCs w:val="28"/>
              </w:rPr>
              <w:t>2.1.</w:t>
            </w:r>
          </w:p>
          <w:p w:rsidR="00A83892" w:rsidRDefault="00A83892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A83892" w:rsidRPr="00753274" w:rsidRDefault="00A83892" w:rsidP="002F7F0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D" w:rsidRDefault="00F3529D" w:rsidP="002F7F01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bCs/>
                <w:spacing w:val="2"/>
                <w:sz w:val="28"/>
                <w:szCs w:val="28"/>
              </w:rPr>
              <w:t>Мероприятие «</w:t>
            </w:r>
            <w:r w:rsidRPr="00753274">
              <w:rPr>
                <w:bCs/>
                <w:sz w:val="28"/>
                <w:szCs w:val="28"/>
              </w:rPr>
              <w:t>П</w:t>
            </w:r>
            <w:r w:rsidRPr="00753274">
              <w:rPr>
                <w:spacing w:val="-2"/>
                <w:sz w:val="28"/>
                <w:szCs w:val="28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753274">
              <w:rPr>
                <w:sz w:val="28"/>
                <w:szCs w:val="28"/>
              </w:rPr>
              <w:t>»</w:t>
            </w:r>
          </w:p>
          <w:p w:rsidR="00A83892" w:rsidRDefault="00A83892" w:rsidP="002F7F01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Pr="00753274" w:rsidRDefault="00A83892" w:rsidP="002F7F01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D" w:rsidRDefault="00F3529D" w:rsidP="002F7F01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753274">
              <w:rPr>
                <w:bCs/>
                <w:sz w:val="28"/>
                <w:szCs w:val="28"/>
              </w:rPr>
              <w:t>Доля обучающихся общеобразовательных организаций, занимающихся физической культурой и спортом во внеурочное время, процентов</w:t>
            </w:r>
          </w:p>
          <w:p w:rsidR="00A83892" w:rsidRDefault="00A83892" w:rsidP="002F7F01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A83892" w:rsidRDefault="00A83892" w:rsidP="002F7F01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3529D" w:rsidRDefault="00F3529D" w:rsidP="002F7F01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3529D" w:rsidRDefault="00F3529D" w:rsidP="002F7F01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3529D" w:rsidRPr="00753274" w:rsidRDefault="00A83892" w:rsidP="002F7F0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D" w:rsidRDefault="00F3529D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  <w:p w:rsidR="00A83892" w:rsidRDefault="00A83892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Pr="00753274" w:rsidRDefault="00A83892" w:rsidP="002F7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D" w:rsidRDefault="00F3529D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5,0</w:t>
            </w: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Pr="00753274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D" w:rsidRDefault="00F3529D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65,3</w:t>
            </w: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Pr="00753274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D" w:rsidRDefault="00F3529D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65,3</w:t>
            </w: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Pr="00753274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D" w:rsidRDefault="00F3529D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65,3</w:t>
            </w: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Pr="00753274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D" w:rsidRDefault="00F3529D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65,3</w:t>
            </w: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3892" w:rsidRPr="00753274" w:rsidRDefault="00A83892" w:rsidP="002F7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C34DC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>Подпрограмма «</w:t>
            </w:r>
            <w:r w:rsidRPr="00753274">
              <w:rPr>
                <w:sz w:val="28"/>
                <w:szCs w:val="28"/>
              </w:rPr>
              <w:t>Оздоровление детей и подрост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учащихся, охваченных всеми организованными формами отдыха</w:t>
            </w:r>
          </w:p>
          <w:p w:rsidR="00F3529D" w:rsidRDefault="00F3529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Pr="00753274" w:rsidRDefault="00F3529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C34DC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уча</w:t>
            </w:r>
          </w:p>
          <w:p w:rsidR="00C00176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3274">
              <w:rPr>
                <w:sz w:val="28"/>
                <w:szCs w:val="28"/>
              </w:rPr>
              <w:t>щихся</w:t>
            </w:r>
            <w:proofErr w:type="spellEnd"/>
            <w:r w:rsidRPr="00753274">
              <w:rPr>
                <w:sz w:val="28"/>
                <w:szCs w:val="28"/>
              </w:rPr>
              <w:t xml:space="preserve">, </w:t>
            </w:r>
            <w:proofErr w:type="gramStart"/>
            <w:r w:rsidRPr="00753274">
              <w:rPr>
                <w:sz w:val="28"/>
                <w:szCs w:val="28"/>
              </w:rPr>
              <w:t>охваченных</w:t>
            </w:r>
            <w:proofErr w:type="gramEnd"/>
            <w:r w:rsidRPr="00753274">
              <w:rPr>
                <w:sz w:val="28"/>
                <w:szCs w:val="28"/>
              </w:rPr>
              <w:t xml:space="preserve"> всеми организованными формами отдыха</w:t>
            </w:r>
          </w:p>
          <w:p w:rsidR="00F3529D" w:rsidRDefault="00F3529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Pr="00753274" w:rsidRDefault="00F3529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C34DC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>обучающихся</w:t>
            </w:r>
            <w:proofErr w:type="gramEnd"/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>»</w:t>
            </w:r>
          </w:p>
          <w:p w:rsidR="00F3529D" w:rsidRDefault="00F3529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F3529D" w:rsidRDefault="00F3529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F3529D" w:rsidRDefault="00F3529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F3529D" w:rsidRDefault="00F3529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F3529D" w:rsidRPr="00753274" w:rsidRDefault="00F3529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учащихся охваченных  отдыхом</w:t>
            </w:r>
          </w:p>
          <w:p w:rsidR="00F3529D" w:rsidRPr="00753274" w:rsidRDefault="00F3529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% от </w:t>
            </w:r>
            <w:proofErr w:type="gramStart"/>
            <w:r w:rsidRPr="00753274">
              <w:rPr>
                <w:sz w:val="28"/>
                <w:szCs w:val="28"/>
              </w:rPr>
              <w:t xml:space="preserve">потреб </w:t>
            </w:r>
            <w:proofErr w:type="spellStart"/>
            <w:r w:rsidRPr="00753274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C34DC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E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Охват детей, оказавшихся в трудных жизненных ситуациях всеми организованными формами поддержки</w:t>
            </w:r>
          </w:p>
          <w:p w:rsidR="00F3529D" w:rsidRDefault="00F3529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0AE4" w:rsidRPr="00753274" w:rsidRDefault="00680AE4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C00176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76" w:rsidRPr="00753274" w:rsidRDefault="00A82A4F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25AD" w:rsidRPr="00753274" w:rsidTr="00270000">
        <w:trPr>
          <w:trHeight w:val="7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</w:t>
            </w:r>
          </w:p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Акция  «1 сентября каждому школьнику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учащихся, получивших  социальную поддерж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% от </w:t>
            </w:r>
            <w:proofErr w:type="gramStart"/>
            <w:r w:rsidRPr="00753274">
              <w:rPr>
                <w:sz w:val="28"/>
                <w:szCs w:val="28"/>
              </w:rPr>
              <w:t xml:space="preserve">потреб </w:t>
            </w:r>
            <w:proofErr w:type="spellStart"/>
            <w:r w:rsidRPr="00753274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trHeight w:val="7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Акция «Тепло наших сердец»</w:t>
            </w:r>
          </w:p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Охват детей, имеющих ограниченные возможности, которым созданы условия получения качественного обучения, в общей численности детей с ограниченными возможностям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Охват всех категорий граждан имеющих право на получение  социальных гаран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</w:t>
            </w:r>
            <w:r w:rsidRPr="00753274"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семей взявших и</w:t>
            </w:r>
            <w:proofErr w:type="gramStart"/>
            <w:r w:rsidRPr="00753274">
              <w:rPr>
                <w:sz w:val="28"/>
                <w:szCs w:val="28"/>
              </w:rPr>
              <w:t xml:space="preserve"> ,</w:t>
            </w:r>
            <w:proofErr w:type="gramEnd"/>
            <w:r w:rsidRPr="00753274">
              <w:rPr>
                <w:sz w:val="28"/>
                <w:szCs w:val="28"/>
              </w:rPr>
              <w:t xml:space="preserve"> получивших социальную поддержку на воспитание детей, детей-сирот и детей, оставшихся без по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ED25AD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5A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ED25AD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5A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ED25AD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5A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ED25AD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5AD">
              <w:rPr>
                <w:sz w:val="28"/>
                <w:szCs w:val="28"/>
              </w:rPr>
              <w:t>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ED25AD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5AD">
              <w:rPr>
                <w:sz w:val="28"/>
                <w:szCs w:val="28"/>
              </w:rPr>
              <w:t>9</w:t>
            </w:r>
          </w:p>
        </w:tc>
      </w:tr>
      <w:tr w:rsidR="00ED25AD" w:rsidRPr="00753274" w:rsidTr="002700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</w:t>
            </w:r>
            <w:r w:rsidRPr="00753274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53274">
              <w:rPr>
                <w:sz w:val="28"/>
                <w:szCs w:val="28"/>
              </w:rPr>
              <w:t xml:space="preserve">Коли </w:t>
            </w:r>
            <w:proofErr w:type="spellStart"/>
            <w:r w:rsidRPr="00753274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753274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A82A4F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4400E5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A82A4F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A82A4F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A82A4F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</w:tr>
      <w:tr w:rsidR="00ED25AD" w:rsidRPr="00753274" w:rsidTr="002700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семей, получающих компенс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% от </w:t>
            </w:r>
            <w:proofErr w:type="gramStart"/>
            <w:r w:rsidRPr="00753274">
              <w:rPr>
                <w:sz w:val="28"/>
                <w:szCs w:val="28"/>
              </w:rPr>
              <w:t xml:space="preserve">потреб </w:t>
            </w:r>
            <w:proofErr w:type="spellStart"/>
            <w:r w:rsidRPr="00753274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Поддержка участников 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25AD" w:rsidRPr="00753274" w:rsidTr="002700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5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реализация мероприятий по привлечению молодых специалистов»</w:t>
            </w: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% от </w:t>
            </w:r>
            <w:proofErr w:type="gramStart"/>
            <w:r w:rsidRPr="00753274">
              <w:rPr>
                <w:sz w:val="28"/>
                <w:szCs w:val="28"/>
              </w:rPr>
              <w:t xml:space="preserve">потреб </w:t>
            </w:r>
            <w:proofErr w:type="spellStart"/>
            <w:r w:rsidRPr="00753274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</w:t>
            </w:r>
            <w:r w:rsidRPr="00753274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% от </w:t>
            </w:r>
            <w:proofErr w:type="gramStart"/>
            <w:r w:rsidRPr="00753274">
              <w:rPr>
                <w:sz w:val="28"/>
                <w:szCs w:val="28"/>
              </w:rPr>
              <w:t xml:space="preserve">потреб </w:t>
            </w:r>
            <w:proofErr w:type="spellStart"/>
            <w:r w:rsidRPr="00753274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25AD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% от </w:t>
            </w:r>
            <w:proofErr w:type="gramStart"/>
            <w:r w:rsidRPr="00753274">
              <w:rPr>
                <w:sz w:val="28"/>
                <w:szCs w:val="28"/>
              </w:rPr>
              <w:t xml:space="preserve">потреб </w:t>
            </w:r>
            <w:proofErr w:type="spellStart"/>
            <w:r w:rsidRPr="00753274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5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% от </w:t>
            </w:r>
            <w:proofErr w:type="gramStart"/>
            <w:r w:rsidRPr="00753274">
              <w:rPr>
                <w:sz w:val="28"/>
                <w:szCs w:val="28"/>
              </w:rPr>
              <w:t xml:space="preserve">потреб </w:t>
            </w:r>
            <w:proofErr w:type="spellStart"/>
            <w:r w:rsidRPr="00753274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25AD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BA186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0</w:t>
            </w:r>
            <w:r w:rsidR="00BA186C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»</w:t>
            </w: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семей, получающих выпл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% от </w:t>
            </w:r>
            <w:proofErr w:type="gramStart"/>
            <w:r w:rsidRPr="00753274">
              <w:rPr>
                <w:sz w:val="28"/>
                <w:szCs w:val="28"/>
              </w:rPr>
              <w:t xml:space="preserve">потреб </w:t>
            </w:r>
            <w:proofErr w:type="spellStart"/>
            <w:r w:rsidRPr="00753274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BA18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25AD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Default="00ED25AD" w:rsidP="000266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</w:t>
            </w:r>
            <w:proofErr w:type="gramEnd"/>
          </w:p>
          <w:p w:rsidR="00ED25AD" w:rsidRDefault="00ED25AD" w:rsidP="000266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% от </w:t>
            </w:r>
            <w:proofErr w:type="gramStart"/>
            <w:r w:rsidRPr="00753274">
              <w:rPr>
                <w:sz w:val="28"/>
                <w:szCs w:val="28"/>
              </w:rPr>
              <w:t xml:space="preserve">потреб </w:t>
            </w:r>
            <w:proofErr w:type="spellStart"/>
            <w:r w:rsidRPr="00753274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5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</w:t>
            </w:r>
            <w:proofErr w:type="gramStart"/>
            <w:r w:rsidRPr="00753274">
              <w:rPr>
                <w:sz w:val="28"/>
                <w:szCs w:val="28"/>
              </w:rPr>
              <w:t>обучающихся</w:t>
            </w:r>
            <w:proofErr w:type="gramEnd"/>
            <w:r w:rsidRPr="00753274">
              <w:rPr>
                <w:sz w:val="28"/>
                <w:szCs w:val="28"/>
              </w:rPr>
              <w:t>, пользующихся проез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% от </w:t>
            </w:r>
            <w:proofErr w:type="gramStart"/>
            <w:r w:rsidRPr="00753274">
              <w:rPr>
                <w:sz w:val="28"/>
                <w:szCs w:val="28"/>
              </w:rPr>
              <w:t xml:space="preserve">потреб </w:t>
            </w:r>
            <w:proofErr w:type="spellStart"/>
            <w:r w:rsidRPr="00753274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ED2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25AD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3</w:t>
            </w: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Default="00ED25AD" w:rsidP="000E3B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% от </w:t>
            </w:r>
            <w:proofErr w:type="gramStart"/>
            <w:r w:rsidRPr="00753274">
              <w:rPr>
                <w:sz w:val="28"/>
                <w:szCs w:val="28"/>
              </w:rPr>
              <w:t xml:space="preserve">потреб </w:t>
            </w:r>
            <w:proofErr w:type="spellStart"/>
            <w:r w:rsidRPr="00753274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ED25AD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C0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  <w:p w:rsidR="00ED25AD" w:rsidRDefault="00ED25AD" w:rsidP="00443E9B">
            <w:pPr>
              <w:rPr>
                <w:sz w:val="28"/>
                <w:szCs w:val="28"/>
              </w:rPr>
            </w:pPr>
          </w:p>
          <w:p w:rsidR="00ED25AD" w:rsidRPr="00443E9B" w:rsidRDefault="00ED25AD" w:rsidP="00443E9B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Default="00ED25AD" w:rsidP="000E3B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14</w:t>
            </w:r>
            <w:r w:rsidR="00BA186C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  <w:p w:rsidR="00ED25AD" w:rsidRDefault="00ED25AD" w:rsidP="000E3B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0E3B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0E3B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0E3B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0E3B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0E3B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0E3B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Default="00ED25AD" w:rsidP="000E3B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D25AD" w:rsidRPr="00753274" w:rsidRDefault="00ED25AD" w:rsidP="000E3B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Default="00ED25AD" w:rsidP="000E3B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C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  <w:p w:rsidR="00ED25AD" w:rsidRDefault="00ED25AD" w:rsidP="000E3B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0E3B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0E3B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0E3B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0E3B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0E3B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Поддержка участников 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Default="00ED25AD" w:rsidP="000E3B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% от </w:t>
            </w:r>
            <w:proofErr w:type="gramStart"/>
            <w:r w:rsidRPr="00753274">
              <w:rPr>
                <w:sz w:val="28"/>
                <w:szCs w:val="28"/>
              </w:rPr>
              <w:t xml:space="preserve">потреб </w:t>
            </w:r>
            <w:proofErr w:type="spellStart"/>
            <w:r w:rsidRPr="00753274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ED25AD" w:rsidRPr="00753274" w:rsidRDefault="00ED25AD" w:rsidP="000E3B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Default="00ED25AD" w:rsidP="000E3B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  <w:p w:rsidR="00ED25AD" w:rsidRPr="00443E9B" w:rsidRDefault="00ED25AD" w:rsidP="000E3B21">
            <w:pPr>
              <w:rPr>
                <w:sz w:val="28"/>
                <w:szCs w:val="28"/>
              </w:rPr>
            </w:pPr>
          </w:p>
          <w:p w:rsidR="00ED25AD" w:rsidRPr="00443E9B" w:rsidRDefault="00ED25AD" w:rsidP="000E3B21">
            <w:pPr>
              <w:rPr>
                <w:sz w:val="28"/>
                <w:szCs w:val="28"/>
              </w:rPr>
            </w:pPr>
          </w:p>
          <w:p w:rsidR="00ED25AD" w:rsidRPr="00443E9B" w:rsidRDefault="00ED25AD" w:rsidP="000E3B21">
            <w:pPr>
              <w:rPr>
                <w:sz w:val="28"/>
                <w:szCs w:val="28"/>
              </w:rPr>
            </w:pPr>
          </w:p>
          <w:p w:rsidR="00ED25AD" w:rsidRPr="00443E9B" w:rsidRDefault="00ED25AD" w:rsidP="000E3B21">
            <w:pPr>
              <w:rPr>
                <w:sz w:val="28"/>
                <w:szCs w:val="28"/>
              </w:rPr>
            </w:pPr>
          </w:p>
          <w:p w:rsidR="00ED25AD" w:rsidRPr="00443E9B" w:rsidRDefault="00ED25AD" w:rsidP="000E3B21">
            <w:pPr>
              <w:rPr>
                <w:sz w:val="28"/>
                <w:szCs w:val="28"/>
              </w:rPr>
            </w:pPr>
          </w:p>
          <w:p w:rsidR="00ED25AD" w:rsidRPr="00443E9B" w:rsidRDefault="00ED25AD" w:rsidP="000E3B21">
            <w:pPr>
              <w:rPr>
                <w:sz w:val="28"/>
                <w:szCs w:val="28"/>
              </w:rPr>
            </w:pPr>
          </w:p>
          <w:p w:rsidR="00ED25AD" w:rsidRPr="00443E9B" w:rsidRDefault="00ED25AD" w:rsidP="000E3B21">
            <w:pPr>
              <w:rPr>
                <w:sz w:val="28"/>
                <w:szCs w:val="28"/>
              </w:rPr>
            </w:pPr>
          </w:p>
          <w:p w:rsidR="00ED25AD" w:rsidRPr="00443E9B" w:rsidRDefault="00ED25AD" w:rsidP="000E3B21">
            <w:pPr>
              <w:rPr>
                <w:sz w:val="28"/>
                <w:szCs w:val="28"/>
              </w:rPr>
            </w:pPr>
          </w:p>
          <w:p w:rsidR="00ED25AD" w:rsidRPr="00443E9B" w:rsidRDefault="00ED25AD" w:rsidP="000E3B21">
            <w:pPr>
              <w:rPr>
                <w:sz w:val="28"/>
                <w:szCs w:val="28"/>
              </w:rPr>
            </w:pPr>
          </w:p>
          <w:p w:rsidR="00ED25AD" w:rsidRDefault="00ED25AD" w:rsidP="000E3B21">
            <w:pPr>
              <w:rPr>
                <w:sz w:val="28"/>
                <w:szCs w:val="28"/>
              </w:rPr>
            </w:pPr>
          </w:p>
          <w:p w:rsidR="00ED25AD" w:rsidRPr="00443E9B" w:rsidRDefault="00ED25AD" w:rsidP="000E3B21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0E3B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0E3B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0E3B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0E3B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6D4E57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25AD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25AD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25AD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Default="00ED25AD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)</w:t>
            </w:r>
          </w:p>
          <w:p w:rsidR="00ED25AD" w:rsidRDefault="00ED25AD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Default="00ED25AD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25AD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Отношение среднего балла ЕГЭ (в расчете на один предмет) в школе с лучшими результатами к школе с худшими результа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коэффи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680AE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4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680AE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680AE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680AE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680AE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42,8</w:t>
            </w:r>
          </w:p>
        </w:tc>
      </w:tr>
      <w:tr w:rsidR="00ED25AD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Удельный вес численности детей, имеющих медицинские показания для </w:t>
            </w:r>
            <w:proofErr w:type="gramStart"/>
            <w:r w:rsidRPr="00753274">
              <w:rPr>
                <w:sz w:val="28"/>
                <w:szCs w:val="28"/>
              </w:rPr>
              <w:t>обучения по</w:t>
            </w:r>
            <w:proofErr w:type="gramEnd"/>
            <w:r w:rsidRPr="00753274">
              <w:rPr>
                <w:sz w:val="28"/>
                <w:szCs w:val="28"/>
              </w:rPr>
              <w:t xml:space="preserve"> коррекционной программе, обучающихся в коррекционной школе – интернате  к общей численности детей, имеющих медицинские показания для обучения по коррекцион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D" w:rsidRPr="00753274" w:rsidRDefault="00ED25AD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детей, охваченных программами дополнительного образования, в общей численности детей и молодежи в возрасте 5- 18 лет </w:t>
            </w: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9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»</w:t>
            </w:r>
          </w:p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Количество 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4400E5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00E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4400E5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00E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4400E5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00E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4400E5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00E5">
              <w:rPr>
                <w:sz w:val="28"/>
                <w:szCs w:val="28"/>
              </w:rPr>
              <w:t>2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образовательных учреждений, получивших методическую, информационную поддержку от общей численности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9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Default="00477DB6" w:rsidP="00477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дошкольных образовательных учреждений к средней заработной плате в общем образовании </w:t>
            </w:r>
          </w:p>
          <w:p w:rsidR="00477DB6" w:rsidRPr="00753274" w:rsidRDefault="00477DB6" w:rsidP="00477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,7</w:t>
            </w:r>
            <w:r w:rsidRPr="00753274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Удельный вес численности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Отношение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77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Удельный вес численности детей, имеющих медицинские показания для </w:t>
            </w:r>
            <w:proofErr w:type="gramStart"/>
            <w:r w:rsidRPr="00753274">
              <w:rPr>
                <w:sz w:val="28"/>
                <w:szCs w:val="28"/>
              </w:rPr>
              <w:t>обучения по</w:t>
            </w:r>
            <w:proofErr w:type="gramEnd"/>
            <w:r w:rsidRPr="00753274">
              <w:rPr>
                <w:sz w:val="28"/>
                <w:szCs w:val="28"/>
              </w:rPr>
              <w:t xml:space="preserve">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программам</w:t>
            </w: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477DB6" w:rsidRDefault="00477DB6" w:rsidP="00443E9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477DB6" w:rsidRDefault="00477DB6" w:rsidP="00443E9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477DB6" w:rsidRDefault="00477DB6" w:rsidP="00443E9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9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Default="00477DB6" w:rsidP="000E3B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  <w:proofErr w:type="gramEnd"/>
          </w:p>
          <w:p w:rsidR="00477DB6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753274" w:rsidRDefault="00477DB6" w:rsidP="00443E9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53274">
              <w:rPr>
                <w:rStyle w:val="21"/>
                <w:rFonts w:eastAsiaTheme="majorEastAsia"/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53274">
              <w:rPr>
                <w:rStyle w:val="21"/>
                <w:rFonts w:eastAsiaTheme="major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53274">
              <w:rPr>
                <w:rStyle w:val="21"/>
                <w:rFonts w:eastAsiaTheme="majorEastAsia"/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 w:rsidRPr="00753274">
              <w:rPr>
                <w:rStyle w:val="21"/>
                <w:rFonts w:eastAsiaTheme="maj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 w:rsidRPr="00753274">
              <w:rPr>
                <w:rStyle w:val="21"/>
                <w:rFonts w:eastAsiaTheme="maj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 w:rsidRPr="00753274">
              <w:rPr>
                <w:rStyle w:val="21"/>
                <w:rFonts w:eastAsiaTheme="maj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 w:rsidRPr="00753274">
              <w:rPr>
                <w:rStyle w:val="21"/>
                <w:rFonts w:eastAsiaTheme="majorEastAsia"/>
                <w:sz w:val="28"/>
                <w:szCs w:val="28"/>
              </w:rPr>
              <w:t>100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0E3B21">
            <w:pPr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</w:t>
            </w:r>
            <w:r w:rsidRPr="00753274">
              <w:rPr>
                <w:sz w:val="28"/>
                <w:szCs w:val="28"/>
              </w:rPr>
              <w:t>роприятие «Профилактика безнадзорности и правонарушений несовершеннолетни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Удельный вес преступлений, совершенных несовершеннолетними, в общем количестве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,5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0E3B21">
            <w:pPr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753274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53274">
              <w:rPr>
                <w:color w:val="000000"/>
                <w:sz w:val="28"/>
                <w:szCs w:val="28"/>
              </w:rPr>
              <w:t>, охваченных организованными формами труда и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B6" w:rsidRPr="00753274" w:rsidRDefault="00477DB6" w:rsidP="0049720C">
            <w:pPr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 «</w:t>
            </w:r>
            <w:r>
              <w:rPr>
                <w:sz w:val="28"/>
                <w:szCs w:val="28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 xml:space="preserve">Количеств обучающихся на 1 компьюте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Чел/компью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94105E" w:rsidRDefault="00477DB6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Default="00477DB6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</w:t>
            </w:r>
            <w:proofErr w:type="spellEnd"/>
            <w:r w:rsidRPr="0094105E">
              <w:rPr>
                <w:sz w:val="28"/>
                <w:szCs w:val="28"/>
              </w:rPr>
              <w:t xml:space="preserve">-тельных </w:t>
            </w:r>
            <w:proofErr w:type="spellStart"/>
            <w:r w:rsidRPr="0094105E">
              <w:rPr>
                <w:sz w:val="28"/>
                <w:szCs w:val="28"/>
              </w:rPr>
              <w:t>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477DB6" w:rsidRDefault="00477DB6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Default="00477DB6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DB6" w:rsidRPr="0094105E" w:rsidRDefault="00477DB6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Default="00477DB6" w:rsidP="00680A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753274">
              <w:rPr>
                <w:sz w:val="28"/>
                <w:szCs w:val="28"/>
              </w:rPr>
              <w:t>образовательных учрежден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исполнивши программу- </w:t>
            </w:r>
            <w:r w:rsidRPr="0094105E">
              <w:rPr>
                <w:sz w:val="28"/>
                <w:szCs w:val="28"/>
              </w:rPr>
              <w:t xml:space="preserve">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</w:t>
            </w:r>
            <w:proofErr w:type="spellEnd"/>
            <w:r w:rsidRPr="0094105E">
              <w:rPr>
                <w:sz w:val="28"/>
                <w:szCs w:val="28"/>
              </w:rPr>
              <w:t xml:space="preserve">-тельных </w:t>
            </w:r>
            <w:proofErr w:type="spellStart"/>
            <w:r w:rsidRPr="0094105E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477DB6" w:rsidRDefault="00477DB6" w:rsidP="00443E9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77DB6" w:rsidRDefault="00477DB6" w:rsidP="00443E9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77DB6" w:rsidRDefault="00477DB6" w:rsidP="00443E9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94105E" w:rsidRDefault="00477DB6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94105E" w:rsidRDefault="00477DB6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0E4C73" w:rsidRDefault="00477DB6" w:rsidP="00443E9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0E4C73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94105E" w:rsidRDefault="00477DB6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6.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94105E" w:rsidRDefault="00477DB6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0E4C73" w:rsidRDefault="00477DB6" w:rsidP="00443E9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4C73">
              <w:rPr>
                <w:color w:val="264654"/>
                <w:sz w:val="28"/>
                <w:szCs w:val="28"/>
                <w:shd w:val="clear" w:color="auto" w:fill="FFFFFF"/>
              </w:rPr>
              <w:t>Количество новых мест в общеобразовательных организациях субъектов Российской Федерации</w:t>
            </w:r>
            <w:proofErr w:type="gramStart"/>
            <w:r w:rsidRPr="000E4C73">
              <w:rPr>
                <w:color w:val="264654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0E4C73">
              <w:rPr>
                <w:color w:val="26465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0E4C73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E4C73">
              <w:rPr>
                <w:bCs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94105E" w:rsidRDefault="00477DB6" w:rsidP="004972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972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Default="00477DB6" w:rsidP="004972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  <w:p w:rsidR="00F3529D" w:rsidRPr="00753274" w:rsidRDefault="00F3529D" w:rsidP="004972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97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9720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9720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9720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9720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9720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477DB6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94105E" w:rsidRDefault="00477DB6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Default="00477DB6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"</w:t>
            </w:r>
          </w:p>
          <w:p w:rsidR="007D14A8" w:rsidRDefault="007D14A8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14A8" w:rsidRDefault="007D14A8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14A8" w:rsidRDefault="007D14A8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14A8" w:rsidRDefault="007D14A8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14A8" w:rsidRPr="0094105E" w:rsidRDefault="007D14A8" w:rsidP="00EE43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6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  <w:p w:rsidR="00477DB6" w:rsidRPr="00753274" w:rsidRDefault="00477DB6" w:rsidP="00443E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D14A8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Default="007D14A8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</w:t>
            </w: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Pr="0094105E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Default="007D14A8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Доступная среда»</w:t>
            </w: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Pr="0094105E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Default="007D14A8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</w:t>
            </w:r>
            <w:r w:rsidRPr="009410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»</w:t>
            </w: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29D" w:rsidRPr="00753274" w:rsidRDefault="00F3529D" w:rsidP="007D1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Default="007D14A8" w:rsidP="007D14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%</w:t>
            </w: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3529D" w:rsidRPr="00A83892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8389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Default="007D14A8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Pr="00753274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Default="007D14A8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Pr="00753274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Default="007D14A8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Pr="00753274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Default="007D14A8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Pr="00753274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Default="007D14A8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3529D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7D14A8" w:rsidRPr="00753274" w:rsidRDefault="00F3529D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7D14A8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Pr="0094105E" w:rsidRDefault="007D14A8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Pr="0094105E" w:rsidRDefault="007D14A8" w:rsidP="007D1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    </w:t>
            </w:r>
            <w:r w:rsidRPr="00941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C874E2">
              <w:rPr>
                <w:sz w:val="28"/>
                <w:szCs w:val="28"/>
              </w:rPr>
              <w:t xml:space="preserve">беспечение двухразовым бесплатным питанием </w:t>
            </w:r>
            <w:proofErr w:type="gramStart"/>
            <w:r w:rsidRPr="00C874E2">
              <w:rPr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Pr="00753274" w:rsidRDefault="00A05CCB" w:rsidP="007D1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753274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  <w:r w:rsidRPr="00753274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Pr="009222F4" w:rsidRDefault="007D14A8" w:rsidP="007D14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222F4">
              <w:rPr>
                <w:rFonts w:ascii="Arial" w:hAnsi="Arial" w:cs="Arial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Pr="00753274" w:rsidRDefault="007D14A8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Pr="00753274" w:rsidRDefault="00A05CCB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Pr="00753274" w:rsidRDefault="00A05CCB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Pr="00753274" w:rsidRDefault="007D14A8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8" w:rsidRDefault="007D14A8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:rsidR="007D14A8" w:rsidRPr="00753274" w:rsidRDefault="007D14A8" w:rsidP="007D1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05CCB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Pr="0094105E" w:rsidRDefault="00A05CCB" w:rsidP="00A05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Default="00A05CCB" w:rsidP="00A05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>
              <w:rPr>
                <w:sz w:val="28"/>
                <w:szCs w:val="28"/>
              </w:rPr>
              <w:t>»</w:t>
            </w:r>
          </w:p>
          <w:p w:rsidR="00A05CCB" w:rsidRDefault="00A05CCB" w:rsidP="00A05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5CCB" w:rsidRDefault="00A05CCB" w:rsidP="00A05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5CCB" w:rsidRPr="0094105E" w:rsidRDefault="00A05CCB" w:rsidP="00A05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Pr="000E4C73" w:rsidRDefault="00A05CCB" w:rsidP="00A05C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4C73">
              <w:rPr>
                <w:color w:val="264654"/>
                <w:sz w:val="28"/>
                <w:szCs w:val="28"/>
                <w:shd w:val="clear" w:color="auto" w:fill="FFFFFF"/>
              </w:rPr>
              <w:t>Количество новых мест в общеобразовательных организациях субъектов Российской Федерации</w:t>
            </w:r>
            <w:proofErr w:type="gramStart"/>
            <w:r w:rsidRPr="000E4C73">
              <w:rPr>
                <w:color w:val="264654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0E4C73">
              <w:rPr>
                <w:color w:val="26465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Pr="000E4C73" w:rsidRDefault="00A05CCB" w:rsidP="00A05C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E4C73">
              <w:rPr>
                <w:bCs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Pr="00753274" w:rsidRDefault="00A05CCB" w:rsidP="00A05C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Pr="00753274" w:rsidRDefault="00A05CCB" w:rsidP="00A05C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Pr="00753274" w:rsidRDefault="00A05CCB" w:rsidP="00A05C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Pr="00753274" w:rsidRDefault="00A05CCB" w:rsidP="00A05C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Pr="00753274" w:rsidRDefault="00A05CCB" w:rsidP="00A05C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05CCB" w:rsidRPr="00753274" w:rsidTr="00270000">
        <w:trPr>
          <w:gridAfter w:val="1"/>
          <w:wAfter w:w="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Pr="0094105E" w:rsidRDefault="00A05CCB" w:rsidP="00A05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Pr="00753274" w:rsidRDefault="00A05CCB" w:rsidP="00A05C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  <w:p w:rsidR="00A05CCB" w:rsidRPr="00753274" w:rsidRDefault="00A05CCB" w:rsidP="00A05C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Pr="00753274" w:rsidRDefault="00A05CCB" w:rsidP="00A05C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Поддержка участников 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Default="00A05CCB" w:rsidP="00A05C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% от </w:t>
            </w:r>
            <w:proofErr w:type="gramStart"/>
            <w:r w:rsidRPr="00753274">
              <w:rPr>
                <w:sz w:val="28"/>
                <w:szCs w:val="28"/>
              </w:rPr>
              <w:t xml:space="preserve">потреб </w:t>
            </w:r>
            <w:proofErr w:type="spellStart"/>
            <w:r w:rsidRPr="00753274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A05CCB" w:rsidRPr="00753274" w:rsidRDefault="00A05CCB" w:rsidP="00A05C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Pr="00753274" w:rsidRDefault="00A05CCB" w:rsidP="00A05C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Pr="00753274" w:rsidRDefault="00A05CCB" w:rsidP="00A05C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Pr="00753274" w:rsidRDefault="00A05CCB" w:rsidP="00A05C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Pr="00753274" w:rsidRDefault="00A05CCB" w:rsidP="00A05C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B" w:rsidRPr="00753274" w:rsidRDefault="00A05CCB" w:rsidP="00A05C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9B4801" w:rsidRDefault="009B4801" w:rsidP="007532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3274" w:rsidRPr="00753274" w:rsidRDefault="009B5D70" w:rsidP="007532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53274" w:rsidRPr="00753274">
        <w:rPr>
          <w:b/>
          <w:sz w:val="28"/>
          <w:szCs w:val="28"/>
        </w:rPr>
        <w:t>. Методика оценки эффективности  муниципальной программы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lastRenderedPageBreak/>
        <w:t>Степень достижения целей (решения задач) муниципальной программы (</w:t>
      </w:r>
      <w:proofErr w:type="spellStart"/>
      <w:r w:rsidRPr="00753274">
        <w:rPr>
          <w:sz w:val="28"/>
          <w:szCs w:val="28"/>
        </w:rPr>
        <w:t>Сд</w:t>
      </w:r>
      <w:proofErr w:type="spellEnd"/>
      <w:r w:rsidRPr="00753274">
        <w:rPr>
          <w:sz w:val="28"/>
          <w:szCs w:val="28"/>
        </w:rPr>
        <w:t>) определяется по формуле: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3274">
        <w:rPr>
          <w:sz w:val="28"/>
          <w:szCs w:val="28"/>
        </w:rPr>
        <w:t xml:space="preserve">        </w:t>
      </w:r>
      <w:proofErr w:type="spellStart"/>
      <w:r w:rsidRPr="00753274">
        <w:rPr>
          <w:sz w:val="28"/>
          <w:szCs w:val="28"/>
        </w:rPr>
        <w:t>Сд</w:t>
      </w:r>
      <w:proofErr w:type="spellEnd"/>
      <w:r w:rsidRPr="00753274">
        <w:rPr>
          <w:sz w:val="28"/>
          <w:szCs w:val="28"/>
        </w:rPr>
        <w:t xml:space="preserve"> = </w:t>
      </w:r>
      <w:proofErr w:type="spellStart"/>
      <w:r w:rsidRPr="00753274">
        <w:rPr>
          <w:sz w:val="28"/>
          <w:szCs w:val="28"/>
        </w:rPr>
        <w:t>Зф</w:t>
      </w:r>
      <w:proofErr w:type="spellEnd"/>
      <w:r w:rsidRPr="00753274">
        <w:rPr>
          <w:sz w:val="28"/>
          <w:szCs w:val="28"/>
        </w:rPr>
        <w:t xml:space="preserve"> / </w:t>
      </w:r>
      <w:proofErr w:type="spellStart"/>
      <w:r w:rsidRPr="00753274">
        <w:rPr>
          <w:sz w:val="28"/>
          <w:szCs w:val="28"/>
        </w:rPr>
        <w:t>Зп</w:t>
      </w:r>
      <w:proofErr w:type="spellEnd"/>
      <w:r w:rsidRPr="00753274">
        <w:rPr>
          <w:sz w:val="28"/>
          <w:szCs w:val="28"/>
        </w:rPr>
        <w:t xml:space="preserve"> </w:t>
      </w:r>
      <w:r w:rsidRPr="00753274">
        <w:rPr>
          <w:sz w:val="28"/>
          <w:szCs w:val="28"/>
          <w:lang w:val="en-GB"/>
        </w:rPr>
        <w:t>x</w:t>
      </w:r>
      <w:r w:rsidRPr="00753274">
        <w:rPr>
          <w:sz w:val="28"/>
          <w:szCs w:val="28"/>
        </w:rPr>
        <w:t xml:space="preserve"> 100%,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где: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53274">
        <w:rPr>
          <w:sz w:val="28"/>
          <w:szCs w:val="28"/>
        </w:rPr>
        <w:t>Зф</w:t>
      </w:r>
      <w:proofErr w:type="spellEnd"/>
      <w:r w:rsidRPr="00753274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53274">
        <w:rPr>
          <w:sz w:val="28"/>
          <w:szCs w:val="28"/>
        </w:rPr>
        <w:t>Зп</w:t>
      </w:r>
      <w:proofErr w:type="spellEnd"/>
      <w:r w:rsidRPr="00753274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753274">
        <w:rPr>
          <w:sz w:val="28"/>
          <w:szCs w:val="28"/>
        </w:rPr>
        <w:t xml:space="preserve">        Уф = </w:t>
      </w:r>
      <w:proofErr w:type="spellStart"/>
      <w:r w:rsidRPr="00753274">
        <w:rPr>
          <w:sz w:val="28"/>
          <w:szCs w:val="28"/>
        </w:rPr>
        <w:t>Фф</w:t>
      </w:r>
      <w:proofErr w:type="spellEnd"/>
      <w:r w:rsidRPr="00753274">
        <w:rPr>
          <w:sz w:val="28"/>
          <w:szCs w:val="28"/>
        </w:rPr>
        <w:t xml:space="preserve"> / </w:t>
      </w:r>
      <w:proofErr w:type="spellStart"/>
      <w:r w:rsidRPr="00753274">
        <w:rPr>
          <w:sz w:val="28"/>
          <w:szCs w:val="28"/>
        </w:rPr>
        <w:t>Фп</w:t>
      </w:r>
      <w:proofErr w:type="spellEnd"/>
      <w:r w:rsidRPr="00753274">
        <w:rPr>
          <w:sz w:val="28"/>
          <w:szCs w:val="28"/>
        </w:rPr>
        <w:t xml:space="preserve"> </w:t>
      </w:r>
      <w:r w:rsidRPr="00753274">
        <w:rPr>
          <w:sz w:val="28"/>
          <w:szCs w:val="28"/>
          <w:lang w:val="en-GB"/>
        </w:rPr>
        <w:t>x</w:t>
      </w:r>
      <w:r w:rsidRPr="00753274">
        <w:rPr>
          <w:sz w:val="28"/>
          <w:szCs w:val="28"/>
        </w:rPr>
        <w:t xml:space="preserve"> 100%,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где: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53274">
        <w:rPr>
          <w:sz w:val="28"/>
          <w:szCs w:val="28"/>
        </w:rPr>
        <w:t>Фф</w:t>
      </w:r>
      <w:proofErr w:type="spellEnd"/>
      <w:r w:rsidRPr="00753274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53274">
        <w:rPr>
          <w:sz w:val="28"/>
          <w:szCs w:val="28"/>
        </w:rPr>
        <w:t>Фп</w:t>
      </w:r>
      <w:proofErr w:type="spellEnd"/>
      <w:r w:rsidRPr="00753274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753274">
        <w:rPr>
          <w:sz w:val="28"/>
          <w:szCs w:val="28"/>
        </w:rPr>
        <w:t>выполнены</w:t>
      </w:r>
      <w:proofErr w:type="gramEnd"/>
      <w:r w:rsidRPr="00753274">
        <w:rPr>
          <w:sz w:val="28"/>
          <w:szCs w:val="28"/>
        </w:rPr>
        <w:t xml:space="preserve"> в полном объеме.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753274">
        <w:rPr>
          <w:sz w:val="28"/>
          <w:szCs w:val="28"/>
        </w:rPr>
        <w:t>выполнены</w:t>
      </w:r>
      <w:proofErr w:type="gramEnd"/>
      <w:r w:rsidRPr="00753274">
        <w:rPr>
          <w:sz w:val="28"/>
          <w:szCs w:val="28"/>
        </w:rPr>
        <w:t xml:space="preserve"> в полном объеме.</w:t>
      </w:r>
    </w:p>
    <w:p w:rsidR="00753274" w:rsidRPr="00753274" w:rsidRDefault="00753274" w:rsidP="007532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53274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753274" w:rsidRPr="001236AE" w:rsidRDefault="00753274" w:rsidP="007532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753274" w:rsidRPr="001236AE" w:rsidRDefault="00753274" w:rsidP="007532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753274" w:rsidRPr="001236AE" w:rsidRDefault="00753274" w:rsidP="007532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753274" w:rsidRDefault="00AA77C3" w:rsidP="00AA77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753274" w:rsidRDefault="00753274" w:rsidP="00AA77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3892" w:rsidRDefault="00A83892" w:rsidP="00A83892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 главы</w:t>
      </w:r>
    </w:p>
    <w:p w:rsidR="00A83892" w:rsidRPr="002D3C5E" w:rsidRDefault="00A83892" w:rsidP="00A83892">
      <w:pPr>
        <w:tabs>
          <w:tab w:val="left" w:pos="0"/>
        </w:tabs>
        <w:ind w:hanging="360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9222F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А.П. Безрукова</w:t>
      </w:r>
    </w:p>
    <w:p w:rsidR="00A83892" w:rsidRDefault="00A83892" w:rsidP="00A838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7C3" w:rsidRDefault="00AA77C3" w:rsidP="00A83892">
      <w:pPr>
        <w:autoSpaceDE w:val="0"/>
        <w:autoSpaceDN w:val="0"/>
        <w:adjustRightInd w:val="0"/>
      </w:pPr>
    </w:p>
    <w:p w:rsidR="00AA77C3" w:rsidRDefault="00AA77C3" w:rsidP="00AA77C3"/>
    <w:p w:rsidR="00AA77C3" w:rsidRDefault="00AA77C3" w:rsidP="00AA77C3"/>
    <w:p w:rsidR="00946908" w:rsidRPr="00946908" w:rsidRDefault="00946908" w:rsidP="00946908">
      <w:pPr>
        <w:tabs>
          <w:tab w:val="center" w:pos="4677"/>
          <w:tab w:val="right" w:pos="9355"/>
        </w:tabs>
      </w:pPr>
    </w:p>
    <w:sectPr w:rsidR="00946908" w:rsidRPr="00946908" w:rsidSect="007D376A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0C" w:rsidRDefault="00994D0C" w:rsidP="00EB2479">
      <w:r>
        <w:separator/>
      </w:r>
    </w:p>
  </w:endnote>
  <w:endnote w:type="continuationSeparator" w:id="0">
    <w:p w:rsidR="00994D0C" w:rsidRDefault="00994D0C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31" w:rsidRDefault="00700031" w:rsidP="005D57D2">
    <w:pPr>
      <w:pStyle w:val="af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0C" w:rsidRDefault="00994D0C" w:rsidP="00EB2479">
      <w:r>
        <w:separator/>
      </w:r>
    </w:p>
  </w:footnote>
  <w:footnote w:type="continuationSeparator" w:id="0">
    <w:p w:rsidR="00994D0C" w:rsidRDefault="00994D0C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2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626E"/>
    <w:rsid w:val="00014670"/>
    <w:rsid w:val="00017CD0"/>
    <w:rsid w:val="00026640"/>
    <w:rsid w:val="000275E4"/>
    <w:rsid w:val="0003643F"/>
    <w:rsid w:val="00040791"/>
    <w:rsid w:val="00047969"/>
    <w:rsid w:val="000B0691"/>
    <w:rsid w:val="000D0910"/>
    <w:rsid w:val="000D206F"/>
    <w:rsid w:val="000E3B21"/>
    <w:rsid w:val="000E4C73"/>
    <w:rsid w:val="00100561"/>
    <w:rsid w:val="00101F45"/>
    <w:rsid w:val="00121E98"/>
    <w:rsid w:val="00135673"/>
    <w:rsid w:val="00143B27"/>
    <w:rsid w:val="00166990"/>
    <w:rsid w:val="00191959"/>
    <w:rsid w:val="001A7F44"/>
    <w:rsid w:val="001C0CC2"/>
    <w:rsid w:val="001C34DC"/>
    <w:rsid w:val="001D1498"/>
    <w:rsid w:val="002113C9"/>
    <w:rsid w:val="00221F72"/>
    <w:rsid w:val="00226A6A"/>
    <w:rsid w:val="00226FEB"/>
    <w:rsid w:val="0024368E"/>
    <w:rsid w:val="002457D7"/>
    <w:rsid w:val="002472D5"/>
    <w:rsid w:val="00257170"/>
    <w:rsid w:val="00270000"/>
    <w:rsid w:val="002D0AAA"/>
    <w:rsid w:val="002D3C5E"/>
    <w:rsid w:val="002F0D82"/>
    <w:rsid w:val="002F7CFE"/>
    <w:rsid w:val="002F7F01"/>
    <w:rsid w:val="00307324"/>
    <w:rsid w:val="00310CEA"/>
    <w:rsid w:val="00313D84"/>
    <w:rsid w:val="00321342"/>
    <w:rsid w:val="003631D4"/>
    <w:rsid w:val="00382940"/>
    <w:rsid w:val="003853AF"/>
    <w:rsid w:val="00386A63"/>
    <w:rsid w:val="00394EFE"/>
    <w:rsid w:val="003A18BF"/>
    <w:rsid w:val="003E5347"/>
    <w:rsid w:val="003F6309"/>
    <w:rsid w:val="003F6BAD"/>
    <w:rsid w:val="004153DD"/>
    <w:rsid w:val="0042547A"/>
    <w:rsid w:val="00434F77"/>
    <w:rsid w:val="004400E5"/>
    <w:rsid w:val="00442F2F"/>
    <w:rsid w:val="00443E9B"/>
    <w:rsid w:val="00465B5A"/>
    <w:rsid w:val="004660BD"/>
    <w:rsid w:val="004740AB"/>
    <w:rsid w:val="00477DB6"/>
    <w:rsid w:val="00492321"/>
    <w:rsid w:val="0049720C"/>
    <w:rsid w:val="004A3F18"/>
    <w:rsid w:val="004A41BB"/>
    <w:rsid w:val="004C3A50"/>
    <w:rsid w:val="004D1A5E"/>
    <w:rsid w:val="004D41E9"/>
    <w:rsid w:val="004E1A34"/>
    <w:rsid w:val="004F7D3C"/>
    <w:rsid w:val="0051152B"/>
    <w:rsid w:val="0052691B"/>
    <w:rsid w:val="00526C18"/>
    <w:rsid w:val="00541E89"/>
    <w:rsid w:val="00543015"/>
    <w:rsid w:val="00557E0A"/>
    <w:rsid w:val="00565F2A"/>
    <w:rsid w:val="00575653"/>
    <w:rsid w:val="005D57D2"/>
    <w:rsid w:val="005F7BCD"/>
    <w:rsid w:val="00613406"/>
    <w:rsid w:val="006364DF"/>
    <w:rsid w:val="006444B5"/>
    <w:rsid w:val="006503F2"/>
    <w:rsid w:val="006512E5"/>
    <w:rsid w:val="00651F0C"/>
    <w:rsid w:val="00665A89"/>
    <w:rsid w:val="0066621C"/>
    <w:rsid w:val="00680AE4"/>
    <w:rsid w:val="00683D3A"/>
    <w:rsid w:val="00696371"/>
    <w:rsid w:val="006B2E94"/>
    <w:rsid w:val="006B5FE9"/>
    <w:rsid w:val="006B63D5"/>
    <w:rsid w:val="006B764E"/>
    <w:rsid w:val="006C72A8"/>
    <w:rsid w:val="006D4E57"/>
    <w:rsid w:val="006E155B"/>
    <w:rsid w:val="006E4071"/>
    <w:rsid w:val="006F0741"/>
    <w:rsid w:val="00700031"/>
    <w:rsid w:val="0071444E"/>
    <w:rsid w:val="00723FE7"/>
    <w:rsid w:val="00724E25"/>
    <w:rsid w:val="00753274"/>
    <w:rsid w:val="00753CAA"/>
    <w:rsid w:val="00760C8F"/>
    <w:rsid w:val="00763039"/>
    <w:rsid w:val="00782776"/>
    <w:rsid w:val="00793CDA"/>
    <w:rsid w:val="00797204"/>
    <w:rsid w:val="007A6124"/>
    <w:rsid w:val="007D14A8"/>
    <w:rsid w:val="007D376A"/>
    <w:rsid w:val="007E1DC0"/>
    <w:rsid w:val="007E7D08"/>
    <w:rsid w:val="007F2827"/>
    <w:rsid w:val="008062D4"/>
    <w:rsid w:val="008117DA"/>
    <w:rsid w:val="008247EA"/>
    <w:rsid w:val="00852927"/>
    <w:rsid w:val="00877F79"/>
    <w:rsid w:val="00894070"/>
    <w:rsid w:val="008A7D92"/>
    <w:rsid w:val="008B7CD9"/>
    <w:rsid w:val="008C1F31"/>
    <w:rsid w:val="008C359E"/>
    <w:rsid w:val="008F103F"/>
    <w:rsid w:val="00903F8F"/>
    <w:rsid w:val="0090607E"/>
    <w:rsid w:val="009222BC"/>
    <w:rsid w:val="009222F4"/>
    <w:rsid w:val="009317ED"/>
    <w:rsid w:val="009345D7"/>
    <w:rsid w:val="0094105E"/>
    <w:rsid w:val="00944468"/>
    <w:rsid w:val="00946908"/>
    <w:rsid w:val="00947287"/>
    <w:rsid w:val="009532EA"/>
    <w:rsid w:val="009830E8"/>
    <w:rsid w:val="00983A7B"/>
    <w:rsid w:val="00994D0C"/>
    <w:rsid w:val="009B4191"/>
    <w:rsid w:val="009B4801"/>
    <w:rsid w:val="009B5D70"/>
    <w:rsid w:val="009D2D66"/>
    <w:rsid w:val="009E21AE"/>
    <w:rsid w:val="00A05CCB"/>
    <w:rsid w:val="00A13F9B"/>
    <w:rsid w:val="00A206A8"/>
    <w:rsid w:val="00A403A7"/>
    <w:rsid w:val="00A6791A"/>
    <w:rsid w:val="00A82A4F"/>
    <w:rsid w:val="00A83892"/>
    <w:rsid w:val="00A96340"/>
    <w:rsid w:val="00AA1F03"/>
    <w:rsid w:val="00AA77C3"/>
    <w:rsid w:val="00AB2E2B"/>
    <w:rsid w:val="00AB7FFE"/>
    <w:rsid w:val="00AD657B"/>
    <w:rsid w:val="00AE3EDE"/>
    <w:rsid w:val="00AF775D"/>
    <w:rsid w:val="00B0389D"/>
    <w:rsid w:val="00B04BAD"/>
    <w:rsid w:val="00B12D91"/>
    <w:rsid w:val="00B41835"/>
    <w:rsid w:val="00B54D63"/>
    <w:rsid w:val="00B57FCC"/>
    <w:rsid w:val="00B65E2B"/>
    <w:rsid w:val="00BA186C"/>
    <w:rsid w:val="00BA5924"/>
    <w:rsid w:val="00BA60FA"/>
    <w:rsid w:val="00BA7D02"/>
    <w:rsid w:val="00BB0336"/>
    <w:rsid w:val="00BB26BC"/>
    <w:rsid w:val="00BF6637"/>
    <w:rsid w:val="00C00176"/>
    <w:rsid w:val="00C01F91"/>
    <w:rsid w:val="00C029D7"/>
    <w:rsid w:val="00C141A7"/>
    <w:rsid w:val="00C402AC"/>
    <w:rsid w:val="00C61FC0"/>
    <w:rsid w:val="00C85221"/>
    <w:rsid w:val="00C874E2"/>
    <w:rsid w:val="00CA59B0"/>
    <w:rsid w:val="00CB4453"/>
    <w:rsid w:val="00CC3C42"/>
    <w:rsid w:val="00CC4D24"/>
    <w:rsid w:val="00CE25AB"/>
    <w:rsid w:val="00CF47FF"/>
    <w:rsid w:val="00D052AD"/>
    <w:rsid w:val="00D26395"/>
    <w:rsid w:val="00D27143"/>
    <w:rsid w:val="00D75358"/>
    <w:rsid w:val="00D757D4"/>
    <w:rsid w:val="00D8083C"/>
    <w:rsid w:val="00D85502"/>
    <w:rsid w:val="00DB673B"/>
    <w:rsid w:val="00DB70E7"/>
    <w:rsid w:val="00DD7D49"/>
    <w:rsid w:val="00DE26F5"/>
    <w:rsid w:val="00E126C0"/>
    <w:rsid w:val="00E172CF"/>
    <w:rsid w:val="00E262B8"/>
    <w:rsid w:val="00E34174"/>
    <w:rsid w:val="00E433D9"/>
    <w:rsid w:val="00E44E72"/>
    <w:rsid w:val="00E464D0"/>
    <w:rsid w:val="00E61147"/>
    <w:rsid w:val="00E75AFE"/>
    <w:rsid w:val="00E94603"/>
    <w:rsid w:val="00E96946"/>
    <w:rsid w:val="00EA0FB6"/>
    <w:rsid w:val="00EA1173"/>
    <w:rsid w:val="00EB2479"/>
    <w:rsid w:val="00EC6C9E"/>
    <w:rsid w:val="00ED1BB7"/>
    <w:rsid w:val="00ED1F80"/>
    <w:rsid w:val="00ED25AD"/>
    <w:rsid w:val="00EE4398"/>
    <w:rsid w:val="00F07B1E"/>
    <w:rsid w:val="00F11CC4"/>
    <w:rsid w:val="00F13F4A"/>
    <w:rsid w:val="00F3529D"/>
    <w:rsid w:val="00F44F15"/>
    <w:rsid w:val="00F53004"/>
    <w:rsid w:val="00F572E5"/>
    <w:rsid w:val="00F629DB"/>
    <w:rsid w:val="00F726F5"/>
    <w:rsid w:val="00F90186"/>
    <w:rsid w:val="00FA1720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9FA2-5B93-4287-A5B6-ECF59B49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5446</Words>
  <Characters>3104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2</cp:revision>
  <cp:lastPrinted>2020-01-28T09:53:00Z</cp:lastPrinted>
  <dcterms:created xsi:type="dcterms:W3CDTF">2020-02-06T03:12:00Z</dcterms:created>
  <dcterms:modified xsi:type="dcterms:W3CDTF">2020-02-06T03:12:00Z</dcterms:modified>
</cp:coreProperties>
</file>